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52F7D" w14:textId="205A4511" w:rsidR="00F2119B" w:rsidRPr="003A4A73" w:rsidRDefault="00790CC5" w:rsidP="00790CC5">
      <w:pPr>
        <w:keepLines/>
        <w:widowControl w:val="0"/>
        <w:spacing w:after="0" w:line="240" w:lineRule="auto"/>
        <w:ind w:firstLine="0"/>
        <w:jc w:val="center"/>
        <w:rPr>
          <w:b/>
          <w:sz w:val="26"/>
          <w:szCs w:val="26"/>
        </w:rPr>
      </w:pPr>
      <w:r w:rsidRPr="003A4A73">
        <w:rPr>
          <w:b/>
          <w:sz w:val="26"/>
          <w:szCs w:val="26"/>
        </w:rPr>
        <w:t>THỎA THUẬN CHUNG VỚI ĐƠN VỊ CHẤP NHẬN THANH TOÁN</w:t>
      </w:r>
    </w:p>
    <w:p w14:paraId="1D584493" w14:textId="77777777" w:rsidR="00BB4952" w:rsidRPr="001B608A" w:rsidRDefault="00BB4952" w:rsidP="00293ED0">
      <w:pPr>
        <w:widowControl w:val="0"/>
        <w:tabs>
          <w:tab w:val="left" w:pos="1080"/>
        </w:tabs>
        <w:spacing w:after="0" w:line="240" w:lineRule="auto"/>
        <w:ind w:firstLine="0"/>
        <w:rPr>
          <w:sz w:val="22"/>
        </w:rPr>
      </w:pPr>
    </w:p>
    <w:p w14:paraId="65A56495" w14:textId="3D950123" w:rsidR="00672ACD" w:rsidRPr="001B608A" w:rsidRDefault="003A4A73" w:rsidP="00293ED0">
      <w:pPr>
        <w:pStyle w:val="Default"/>
        <w:tabs>
          <w:tab w:val="left" w:pos="1134"/>
        </w:tabs>
        <w:rPr>
          <w:b/>
          <w:color w:val="000000" w:themeColor="text1"/>
          <w:sz w:val="22"/>
          <w:szCs w:val="22"/>
        </w:rPr>
      </w:pPr>
      <w:r w:rsidRPr="001B608A">
        <w:rPr>
          <w:b/>
          <w:color w:val="000000" w:themeColor="text1"/>
          <w:sz w:val="22"/>
          <w:szCs w:val="22"/>
        </w:rPr>
        <w:t xml:space="preserve">ĐIỀU 1. </w:t>
      </w:r>
      <w:r w:rsidR="00672ACD" w:rsidRPr="001B608A">
        <w:rPr>
          <w:b/>
          <w:color w:val="000000" w:themeColor="text1"/>
          <w:sz w:val="22"/>
          <w:szCs w:val="22"/>
        </w:rPr>
        <w:tab/>
      </w:r>
      <w:r w:rsidR="00672ACD" w:rsidRPr="001B608A">
        <w:rPr>
          <w:b/>
          <w:color w:val="000000" w:themeColor="text1"/>
          <w:sz w:val="22"/>
          <w:szCs w:val="22"/>
        </w:rPr>
        <w:tab/>
        <w:t>ĐỊNH NGHĨA</w:t>
      </w:r>
    </w:p>
    <w:p w14:paraId="7C2CDAEC" w14:textId="55971999" w:rsidR="006467EB" w:rsidRPr="001B608A" w:rsidRDefault="00672ACD" w:rsidP="00730290">
      <w:pPr>
        <w:pStyle w:val="Default"/>
        <w:numPr>
          <w:ilvl w:val="0"/>
          <w:numId w:val="2"/>
        </w:numPr>
        <w:tabs>
          <w:tab w:val="left" w:pos="1134"/>
        </w:tabs>
        <w:ind w:hanging="720"/>
        <w:rPr>
          <w:color w:val="000000" w:themeColor="text1"/>
          <w:sz w:val="22"/>
          <w:szCs w:val="22"/>
        </w:rPr>
      </w:pPr>
      <w:r w:rsidRPr="001B608A">
        <w:rPr>
          <w:color w:val="000000" w:themeColor="text1"/>
          <w:sz w:val="22"/>
          <w:szCs w:val="22"/>
        </w:rPr>
        <w:t>“</w:t>
      </w:r>
      <w:r w:rsidRPr="001B608A">
        <w:rPr>
          <w:b/>
          <w:color w:val="000000" w:themeColor="text1"/>
          <w:sz w:val="22"/>
          <w:szCs w:val="22"/>
        </w:rPr>
        <w:t>Đơn Vị Chấp Nhận Thanh Toán</w:t>
      </w:r>
      <w:r w:rsidRPr="001B608A">
        <w:rPr>
          <w:color w:val="000000" w:themeColor="text1"/>
          <w:sz w:val="22"/>
          <w:szCs w:val="22"/>
        </w:rPr>
        <w:t>” hoặc “</w:t>
      </w:r>
      <w:r w:rsidRPr="001B608A">
        <w:rPr>
          <w:b/>
          <w:color w:val="000000" w:themeColor="text1"/>
          <w:sz w:val="22"/>
          <w:szCs w:val="22"/>
        </w:rPr>
        <w:t>ĐVCNTT</w:t>
      </w:r>
      <w:r w:rsidRPr="001B608A">
        <w:rPr>
          <w:color w:val="000000" w:themeColor="text1"/>
          <w:sz w:val="22"/>
          <w:szCs w:val="22"/>
        </w:rPr>
        <w:t xml:space="preserve">” có nghĩa là tổ chức </w:t>
      </w:r>
      <w:r w:rsidR="006467EB" w:rsidRPr="001B608A">
        <w:rPr>
          <w:color w:val="000000" w:themeColor="text1"/>
          <w:sz w:val="22"/>
          <w:szCs w:val="22"/>
        </w:rPr>
        <w:t xml:space="preserve">chấp nhận thanh toán hàng hóa, dịch vụ thông qua Ví Điện Tử theo </w:t>
      </w:r>
      <w:r w:rsidR="005B0C13" w:rsidRPr="001B608A">
        <w:rPr>
          <w:color w:val="000000" w:themeColor="text1"/>
          <w:sz w:val="22"/>
          <w:szCs w:val="22"/>
        </w:rPr>
        <w:t>Hợp Đồng.</w:t>
      </w:r>
    </w:p>
    <w:p w14:paraId="4C7AB289" w14:textId="21DC4964" w:rsidR="005B0C13" w:rsidRPr="001B608A" w:rsidRDefault="005B0C13" w:rsidP="006F4C3E">
      <w:pPr>
        <w:pStyle w:val="Default"/>
        <w:numPr>
          <w:ilvl w:val="0"/>
          <w:numId w:val="2"/>
        </w:numPr>
        <w:ind w:hanging="720"/>
        <w:rPr>
          <w:color w:val="000000" w:themeColor="text1"/>
          <w:sz w:val="22"/>
          <w:szCs w:val="22"/>
        </w:rPr>
      </w:pPr>
      <w:r w:rsidRPr="001B608A">
        <w:rPr>
          <w:color w:val="000000" w:themeColor="text1"/>
          <w:sz w:val="22"/>
          <w:szCs w:val="22"/>
        </w:rPr>
        <w:t>“</w:t>
      </w:r>
      <w:r w:rsidRPr="001B608A">
        <w:rPr>
          <w:b/>
          <w:color w:val="000000" w:themeColor="text1"/>
          <w:sz w:val="22"/>
          <w:szCs w:val="22"/>
        </w:rPr>
        <w:t>Hợp Đồng</w:t>
      </w:r>
      <w:r w:rsidRPr="001B608A">
        <w:rPr>
          <w:color w:val="000000" w:themeColor="text1"/>
          <w:sz w:val="22"/>
          <w:szCs w:val="22"/>
        </w:rPr>
        <w:t xml:space="preserve">” có nghĩa là Hợp đồng chấp nhận thanh toán qua ví điện tử ký kết giữa </w:t>
      </w:r>
      <w:r w:rsidR="006F4C3E">
        <w:rPr>
          <w:color w:val="000000" w:themeColor="text1"/>
          <w:sz w:val="22"/>
          <w:szCs w:val="22"/>
        </w:rPr>
        <w:t>ĐVCNTT</w:t>
      </w:r>
      <w:r w:rsidRPr="001B608A">
        <w:rPr>
          <w:color w:val="000000" w:themeColor="text1"/>
          <w:sz w:val="22"/>
          <w:szCs w:val="22"/>
        </w:rPr>
        <w:t xml:space="preserve"> và </w:t>
      </w:r>
      <w:r w:rsidR="00603A03">
        <w:rPr>
          <w:color w:val="000000" w:themeColor="text1"/>
          <w:sz w:val="22"/>
          <w:szCs w:val="22"/>
        </w:rPr>
        <w:t>VinID Pay</w:t>
      </w:r>
      <w:r w:rsidR="0085293B" w:rsidRPr="001B608A">
        <w:rPr>
          <w:color w:val="000000" w:themeColor="text1"/>
          <w:sz w:val="22"/>
          <w:szCs w:val="22"/>
        </w:rPr>
        <w:t>.</w:t>
      </w:r>
    </w:p>
    <w:p w14:paraId="40F68362" w14:textId="493C2BFB" w:rsidR="00947D09" w:rsidRPr="001B608A" w:rsidRDefault="00947D09" w:rsidP="00730290">
      <w:pPr>
        <w:pStyle w:val="Default"/>
        <w:numPr>
          <w:ilvl w:val="0"/>
          <w:numId w:val="2"/>
        </w:numPr>
        <w:tabs>
          <w:tab w:val="left" w:pos="1134"/>
        </w:tabs>
        <w:ind w:hanging="720"/>
        <w:rPr>
          <w:color w:val="000000" w:themeColor="text1"/>
          <w:sz w:val="22"/>
          <w:szCs w:val="22"/>
        </w:rPr>
      </w:pPr>
      <w:r w:rsidRPr="001B608A">
        <w:rPr>
          <w:b/>
          <w:color w:val="000000" w:themeColor="text1"/>
          <w:sz w:val="22"/>
          <w:szCs w:val="22"/>
        </w:rPr>
        <w:t>“Doanh Thu</w:t>
      </w:r>
      <w:r w:rsidR="006F4C3E">
        <w:rPr>
          <w:color w:val="000000" w:themeColor="text1"/>
          <w:sz w:val="22"/>
          <w:szCs w:val="22"/>
        </w:rPr>
        <w:t xml:space="preserve">” được hiểu là doanh </w:t>
      </w:r>
      <w:proofErr w:type="gramStart"/>
      <w:r w:rsidR="006F4C3E">
        <w:rPr>
          <w:color w:val="000000" w:themeColor="text1"/>
          <w:sz w:val="22"/>
          <w:szCs w:val="22"/>
        </w:rPr>
        <w:t>thu</w:t>
      </w:r>
      <w:proofErr w:type="gramEnd"/>
      <w:r w:rsidR="006F4C3E">
        <w:rPr>
          <w:color w:val="000000" w:themeColor="text1"/>
          <w:sz w:val="22"/>
          <w:szCs w:val="22"/>
        </w:rPr>
        <w:t xml:space="preserve"> từ</w:t>
      </w:r>
      <w:r w:rsidRPr="001B608A">
        <w:rPr>
          <w:color w:val="000000" w:themeColor="text1"/>
          <w:sz w:val="22"/>
          <w:szCs w:val="22"/>
        </w:rPr>
        <w:t xml:space="preserve"> bán hàng hóa, </w:t>
      </w:r>
      <w:r w:rsidR="006F4C3E">
        <w:rPr>
          <w:color w:val="000000" w:themeColor="text1"/>
          <w:sz w:val="22"/>
          <w:szCs w:val="22"/>
        </w:rPr>
        <w:t xml:space="preserve">cung ứng </w:t>
      </w:r>
      <w:r w:rsidRPr="001B608A">
        <w:rPr>
          <w:color w:val="000000" w:themeColor="text1"/>
          <w:sz w:val="22"/>
          <w:szCs w:val="22"/>
        </w:rPr>
        <w:t xml:space="preserve">dịch vụ </w:t>
      </w:r>
      <w:r w:rsidR="006F4C3E">
        <w:rPr>
          <w:color w:val="000000" w:themeColor="text1"/>
          <w:sz w:val="22"/>
          <w:szCs w:val="22"/>
        </w:rPr>
        <w:t xml:space="preserve">phát sinh từ các Giao Dịch </w:t>
      </w:r>
      <w:r w:rsidRPr="001B608A">
        <w:rPr>
          <w:color w:val="000000" w:themeColor="text1"/>
          <w:sz w:val="22"/>
          <w:szCs w:val="22"/>
        </w:rPr>
        <w:t>được thực hiện thành công thông qua Ví Điện Tử.</w:t>
      </w:r>
    </w:p>
    <w:p w14:paraId="7B20DF22" w14:textId="6C04FF3C" w:rsidR="00672ACD" w:rsidRDefault="00672ACD" w:rsidP="00730290">
      <w:pPr>
        <w:pStyle w:val="Default"/>
        <w:numPr>
          <w:ilvl w:val="0"/>
          <w:numId w:val="2"/>
        </w:numPr>
        <w:tabs>
          <w:tab w:val="left" w:pos="1134"/>
        </w:tabs>
        <w:ind w:hanging="720"/>
        <w:rPr>
          <w:sz w:val="22"/>
          <w:szCs w:val="22"/>
        </w:rPr>
      </w:pPr>
      <w:r w:rsidRPr="001B608A">
        <w:rPr>
          <w:sz w:val="22"/>
          <w:szCs w:val="22"/>
        </w:rPr>
        <w:t xml:space="preserve">Trừ khi được định nghĩa cụ thể khác đi, các từ và cụm từ viết hoa được sử dụng tại </w:t>
      </w:r>
      <w:r w:rsidR="006F4C3E">
        <w:rPr>
          <w:sz w:val="22"/>
          <w:szCs w:val="22"/>
        </w:rPr>
        <w:t>Thỏa thuận chung với đơn vị chấp nhận thanh toán</w:t>
      </w:r>
      <w:r w:rsidRPr="001B608A">
        <w:rPr>
          <w:sz w:val="22"/>
          <w:szCs w:val="22"/>
        </w:rPr>
        <w:t xml:space="preserve"> này (“</w:t>
      </w:r>
      <w:r w:rsidR="006F4C3E">
        <w:rPr>
          <w:b/>
          <w:sz w:val="22"/>
          <w:szCs w:val="22"/>
        </w:rPr>
        <w:t>Thỏa Thuận Chung</w:t>
      </w:r>
      <w:r w:rsidRPr="001B608A">
        <w:rPr>
          <w:sz w:val="22"/>
          <w:szCs w:val="22"/>
        </w:rPr>
        <w:t xml:space="preserve">”) cũng có nghĩa như được định nghĩa tại Các Điều Khoản Chung Về Sử Dụng Ví Điện Tử của </w:t>
      </w:r>
      <w:r w:rsidR="00603A03">
        <w:rPr>
          <w:sz w:val="22"/>
          <w:szCs w:val="22"/>
        </w:rPr>
        <w:t>VinID Pay</w:t>
      </w:r>
      <w:r w:rsidRPr="001B608A">
        <w:rPr>
          <w:sz w:val="22"/>
          <w:szCs w:val="22"/>
        </w:rPr>
        <w:t xml:space="preserve"> (“</w:t>
      </w:r>
      <w:r w:rsidRPr="001B608A">
        <w:rPr>
          <w:b/>
          <w:sz w:val="22"/>
          <w:szCs w:val="22"/>
        </w:rPr>
        <w:t>Các Điều Khoản Chung</w:t>
      </w:r>
      <w:r w:rsidRPr="001B608A">
        <w:rPr>
          <w:sz w:val="22"/>
          <w:szCs w:val="22"/>
        </w:rPr>
        <w:t>”).</w:t>
      </w:r>
    </w:p>
    <w:p w14:paraId="5B86AE47" w14:textId="77777777" w:rsidR="002075BC" w:rsidRPr="001B608A" w:rsidRDefault="002075BC" w:rsidP="002075BC">
      <w:pPr>
        <w:pStyle w:val="Default"/>
        <w:tabs>
          <w:tab w:val="left" w:pos="1134"/>
        </w:tabs>
        <w:ind w:left="720"/>
        <w:rPr>
          <w:sz w:val="22"/>
          <w:szCs w:val="22"/>
        </w:rPr>
      </w:pPr>
    </w:p>
    <w:p w14:paraId="17206CD0" w14:textId="77777777" w:rsidR="00062E11" w:rsidRPr="001B608A" w:rsidRDefault="00062E11" w:rsidP="00293ED0">
      <w:pPr>
        <w:spacing w:after="0" w:line="240" w:lineRule="auto"/>
        <w:rPr>
          <w:rFonts w:eastAsia="Times New Roman"/>
          <w:vanish/>
          <w:sz w:val="22"/>
        </w:rPr>
      </w:pPr>
    </w:p>
    <w:p w14:paraId="4011C3C7" w14:textId="4E79B586" w:rsidR="006A115F" w:rsidRPr="001B608A" w:rsidRDefault="003A4A73" w:rsidP="00293ED0">
      <w:pPr>
        <w:pStyle w:val="Default"/>
        <w:tabs>
          <w:tab w:val="left" w:pos="1134"/>
        </w:tabs>
        <w:rPr>
          <w:b/>
          <w:color w:val="000000" w:themeColor="text1"/>
          <w:sz w:val="22"/>
          <w:szCs w:val="22"/>
        </w:rPr>
      </w:pPr>
      <w:r w:rsidRPr="001B608A">
        <w:rPr>
          <w:b/>
          <w:color w:val="000000" w:themeColor="text1"/>
          <w:sz w:val="22"/>
          <w:szCs w:val="22"/>
        </w:rPr>
        <w:t xml:space="preserve">ĐIỀU 2. </w:t>
      </w:r>
      <w:r w:rsidRPr="001B608A">
        <w:rPr>
          <w:b/>
          <w:color w:val="000000" w:themeColor="text1"/>
          <w:sz w:val="22"/>
          <w:szCs w:val="22"/>
        </w:rPr>
        <w:tab/>
      </w:r>
      <w:r w:rsidR="006A115F" w:rsidRPr="001B608A">
        <w:rPr>
          <w:b/>
          <w:color w:val="000000" w:themeColor="text1"/>
          <w:sz w:val="22"/>
          <w:szCs w:val="22"/>
        </w:rPr>
        <w:tab/>
      </w:r>
      <w:r w:rsidR="00493604" w:rsidRPr="001B608A">
        <w:rPr>
          <w:b/>
          <w:color w:val="000000" w:themeColor="text1"/>
          <w:sz w:val="22"/>
          <w:szCs w:val="22"/>
        </w:rPr>
        <w:t>SỬ DỤNG NHÃN HIỆU</w:t>
      </w:r>
    </w:p>
    <w:p w14:paraId="106F855A" w14:textId="5F214FB3" w:rsidR="006A115F" w:rsidRPr="001B608A" w:rsidRDefault="006F4C3E" w:rsidP="00730290">
      <w:pPr>
        <w:pStyle w:val="Default"/>
        <w:numPr>
          <w:ilvl w:val="0"/>
          <w:numId w:val="38"/>
        </w:numPr>
        <w:tabs>
          <w:tab w:val="left" w:pos="1134"/>
        </w:tabs>
        <w:ind w:left="567" w:hanging="567"/>
        <w:rPr>
          <w:color w:val="000000" w:themeColor="text1"/>
          <w:sz w:val="22"/>
          <w:szCs w:val="22"/>
        </w:rPr>
      </w:pPr>
      <w:r>
        <w:rPr>
          <w:color w:val="000000" w:themeColor="text1"/>
          <w:sz w:val="22"/>
          <w:szCs w:val="22"/>
        </w:rPr>
        <w:t>ĐVCNTT</w:t>
      </w:r>
      <w:r w:rsidR="006A115F" w:rsidRPr="001B608A">
        <w:rPr>
          <w:color w:val="000000" w:themeColor="text1"/>
          <w:sz w:val="22"/>
          <w:szCs w:val="22"/>
        </w:rPr>
        <w:t xml:space="preserve"> cam kết sẽ bảo đảm </w:t>
      </w:r>
      <w:r w:rsidR="00493604" w:rsidRPr="001B608A">
        <w:rPr>
          <w:color w:val="000000" w:themeColor="text1"/>
          <w:sz w:val="22"/>
          <w:szCs w:val="22"/>
        </w:rPr>
        <w:t>tên, ký hiệu,</w:t>
      </w:r>
      <w:r w:rsidR="00E76785" w:rsidRPr="001B608A">
        <w:rPr>
          <w:color w:val="000000" w:themeColor="text1"/>
          <w:sz w:val="22"/>
          <w:szCs w:val="22"/>
        </w:rPr>
        <w:t xml:space="preserve"> </w:t>
      </w:r>
      <w:r w:rsidR="006A115F" w:rsidRPr="001B608A">
        <w:rPr>
          <w:color w:val="000000" w:themeColor="text1"/>
          <w:sz w:val="22"/>
          <w:szCs w:val="22"/>
        </w:rPr>
        <w:t>nhãn hiệu</w:t>
      </w:r>
      <w:r w:rsidR="00493604" w:rsidRPr="001B608A">
        <w:rPr>
          <w:color w:val="000000" w:themeColor="text1"/>
          <w:sz w:val="22"/>
          <w:szCs w:val="22"/>
        </w:rPr>
        <w:t xml:space="preserve"> và/hoặc biểu tượng của</w:t>
      </w:r>
      <w:r w:rsidR="001E28D1" w:rsidRPr="001B608A">
        <w:rPr>
          <w:color w:val="000000" w:themeColor="text1"/>
          <w:sz w:val="22"/>
          <w:szCs w:val="22"/>
        </w:rPr>
        <w:t xml:space="preserve"> Ví Điện Tử</w:t>
      </w:r>
      <w:r w:rsidR="006A115F" w:rsidRPr="001B608A">
        <w:rPr>
          <w:color w:val="000000" w:themeColor="text1"/>
          <w:sz w:val="22"/>
          <w:szCs w:val="22"/>
        </w:rPr>
        <w:t xml:space="preserve"> </w:t>
      </w:r>
      <w:r w:rsidR="00D204A1" w:rsidRPr="001B608A">
        <w:rPr>
          <w:color w:val="000000" w:themeColor="text1"/>
          <w:sz w:val="22"/>
          <w:szCs w:val="22"/>
        </w:rPr>
        <w:t>và/hoặc của</w:t>
      </w:r>
      <w:r w:rsidR="006A115F" w:rsidRPr="001B608A">
        <w:rPr>
          <w:color w:val="000000" w:themeColor="text1"/>
          <w:sz w:val="22"/>
          <w:szCs w:val="22"/>
        </w:rPr>
        <w:t xml:space="preserve"> </w:t>
      </w:r>
      <w:r w:rsidR="00603A03">
        <w:rPr>
          <w:color w:val="000000" w:themeColor="text1"/>
          <w:sz w:val="22"/>
          <w:szCs w:val="22"/>
        </w:rPr>
        <w:t>VinID Pay</w:t>
      </w:r>
      <w:r w:rsidR="006A115F" w:rsidRPr="001B608A">
        <w:rPr>
          <w:color w:val="000000" w:themeColor="text1"/>
          <w:sz w:val="22"/>
          <w:szCs w:val="22"/>
        </w:rPr>
        <w:t xml:space="preserve"> được </w:t>
      </w:r>
      <w:r w:rsidR="002C3274" w:rsidRPr="001B608A">
        <w:rPr>
          <w:color w:val="000000" w:themeColor="text1"/>
          <w:sz w:val="22"/>
          <w:szCs w:val="22"/>
        </w:rPr>
        <w:t>sắp đặt ở vị trí</w:t>
      </w:r>
      <w:r w:rsidR="006A115F" w:rsidRPr="001B608A">
        <w:rPr>
          <w:color w:val="000000" w:themeColor="text1"/>
          <w:sz w:val="22"/>
          <w:szCs w:val="22"/>
        </w:rPr>
        <w:t xml:space="preserve"> </w:t>
      </w:r>
      <w:r w:rsidR="007A4182" w:rsidRPr="001B608A">
        <w:rPr>
          <w:color w:val="000000" w:themeColor="text1"/>
          <w:sz w:val="22"/>
          <w:szCs w:val="22"/>
        </w:rPr>
        <w:t xml:space="preserve">có thể nhận biết ở chừng mực </w:t>
      </w:r>
      <w:r w:rsidR="002C3274" w:rsidRPr="001B608A">
        <w:rPr>
          <w:color w:val="000000" w:themeColor="text1"/>
          <w:sz w:val="22"/>
          <w:szCs w:val="22"/>
        </w:rPr>
        <w:t xml:space="preserve">tối thiểu </w:t>
      </w:r>
      <w:r w:rsidR="006A115F" w:rsidRPr="001B608A">
        <w:rPr>
          <w:color w:val="000000" w:themeColor="text1"/>
          <w:sz w:val="22"/>
          <w:szCs w:val="22"/>
        </w:rPr>
        <w:t xml:space="preserve">tương tự như các phương thức thanh toán khác được chấp nhận tại các điểm giao dịch, </w:t>
      </w:r>
      <w:r w:rsidR="00992B70" w:rsidRPr="001B608A">
        <w:rPr>
          <w:color w:val="000000" w:themeColor="text1"/>
          <w:sz w:val="22"/>
          <w:szCs w:val="22"/>
        </w:rPr>
        <w:t>trang điện tử và ứng dụng đ</w:t>
      </w:r>
      <w:r w:rsidR="006A115F" w:rsidRPr="001B608A">
        <w:rPr>
          <w:color w:val="000000" w:themeColor="text1"/>
          <w:sz w:val="22"/>
          <w:szCs w:val="22"/>
        </w:rPr>
        <w:t>iệ</w:t>
      </w:r>
      <w:r>
        <w:rPr>
          <w:color w:val="000000" w:themeColor="text1"/>
          <w:sz w:val="22"/>
          <w:szCs w:val="22"/>
        </w:rPr>
        <w:t>n thoại của ĐVCNTT</w:t>
      </w:r>
      <w:r w:rsidR="002C3274" w:rsidRPr="001B608A">
        <w:rPr>
          <w:color w:val="000000" w:themeColor="text1"/>
          <w:sz w:val="22"/>
          <w:szCs w:val="22"/>
        </w:rPr>
        <w:t xml:space="preserve">. </w:t>
      </w:r>
    </w:p>
    <w:p w14:paraId="3AAA055C" w14:textId="34D5087A" w:rsidR="00D97F45" w:rsidRPr="001B608A" w:rsidRDefault="00B004EE" w:rsidP="00730290">
      <w:pPr>
        <w:pStyle w:val="Default"/>
        <w:numPr>
          <w:ilvl w:val="0"/>
          <w:numId w:val="38"/>
        </w:numPr>
        <w:tabs>
          <w:tab w:val="left" w:pos="1134"/>
        </w:tabs>
        <w:ind w:left="567" w:hanging="567"/>
        <w:rPr>
          <w:color w:val="000000" w:themeColor="text1"/>
          <w:sz w:val="22"/>
          <w:szCs w:val="22"/>
        </w:rPr>
      </w:pPr>
      <w:r w:rsidRPr="001B608A">
        <w:rPr>
          <w:color w:val="000000" w:themeColor="text1"/>
          <w:sz w:val="22"/>
          <w:szCs w:val="22"/>
        </w:rPr>
        <w:t>Trong quá trình giới thiệu hàng hóa, dịch vụ trực</w:t>
      </w:r>
      <w:r w:rsidR="006F4C3E">
        <w:rPr>
          <w:color w:val="000000" w:themeColor="text1"/>
          <w:sz w:val="22"/>
          <w:szCs w:val="22"/>
        </w:rPr>
        <w:t xml:space="preserve"> tiếp cho Khách Hàng, ĐVCNTT</w:t>
      </w:r>
      <w:r w:rsidRPr="001B608A">
        <w:rPr>
          <w:color w:val="000000" w:themeColor="text1"/>
          <w:sz w:val="22"/>
          <w:szCs w:val="22"/>
        </w:rPr>
        <w:t xml:space="preserve"> không được, dưới bất cứ hình thức nào, khuyến khích Khách Hàng ưu tiên sử dụng các phương thức thanh toán khác hơn so với Ví Điện Tử. </w:t>
      </w:r>
    </w:p>
    <w:p w14:paraId="100E7FE3" w14:textId="4BAE3A31" w:rsidR="00AA63E0" w:rsidRPr="001B608A" w:rsidRDefault="006F4C3E" w:rsidP="00730290">
      <w:pPr>
        <w:pStyle w:val="Default"/>
        <w:numPr>
          <w:ilvl w:val="0"/>
          <w:numId w:val="38"/>
        </w:numPr>
        <w:tabs>
          <w:tab w:val="left" w:pos="1134"/>
        </w:tabs>
        <w:ind w:left="567" w:hanging="567"/>
        <w:rPr>
          <w:color w:val="000000" w:themeColor="text1"/>
          <w:sz w:val="22"/>
          <w:szCs w:val="22"/>
        </w:rPr>
      </w:pPr>
      <w:r>
        <w:rPr>
          <w:color w:val="000000" w:themeColor="text1"/>
          <w:sz w:val="22"/>
          <w:szCs w:val="22"/>
        </w:rPr>
        <w:t>ĐVCNTT</w:t>
      </w:r>
      <w:r w:rsidR="00AA63E0" w:rsidRPr="001B608A">
        <w:rPr>
          <w:color w:val="000000" w:themeColor="text1"/>
          <w:sz w:val="22"/>
          <w:szCs w:val="22"/>
        </w:rPr>
        <w:t xml:space="preserve"> cam kết sẽ:</w:t>
      </w:r>
    </w:p>
    <w:p w14:paraId="552A4558" w14:textId="78B3151C" w:rsidR="00AA63E0"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sửa chữa hoặc thực hiện bất kỳ thay đổi nào trên các nhãn hiệu, ký hiệu, tên hoặc biểu tượng của </w:t>
      </w:r>
      <w:r w:rsidR="00603A03">
        <w:rPr>
          <w:color w:val="000000" w:themeColor="text1"/>
          <w:sz w:val="22"/>
          <w:szCs w:val="22"/>
        </w:rPr>
        <w:t>VinID Pay</w:t>
      </w:r>
      <w:r w:rsidRPr="001B608A">
        <w:rPr>
          <w:color w:val="000000" w:themeColor="text1"/>
          <w:sz w:val="22"/>
          <w:szCs w:val="22"/>
        </w:rPr>
        <w:t>;</w:t>
      </w:r>
    </w:p>
    <w:p w14:paraId="1C5BDAAE" w14:textId="20AFA08F" w:rsidR="00AA63E0"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Tôn trọng các quyền đối với nhãn hiệu hàng hóa và các quyền sở hữu trí tuệ khác của </w:t>
      </w:r>
      <w:r w:rsidR="00603A03">
        <w:rPr>
          <w:color w:val="000000" w:themeColor="text1"/>
          <w:sz w:val="22"/>
          <w:szCs w:val="22"/>
        </w:rPr>
        <w:t>VinID Pay</w:t>
      </w:r>
      <w:r w:rsidRPr="001B608A">
        <w:rPr>
          <w:color w:val="000000" w:themeColor="text1"/>
          <w:sz w:val="22"/>
          <w:szCs w:val="22"/>
        </w:rPr>
        <w:t>, và không thực hiện bất kỳ hành vi hoặc công việc nào gây ảnh hưởng hoặc phương hại đến các quyền đó;</w:t>
      </w:r>
    </w:p>
    <w:p w14:paraId="49E44AAD" w14:textId="66FA0421" w:rsidR="00922F09"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sử dụng các nhãn hiệu, ký hiệu, tên hoặc biểu tượng của </w:t>
      </w:r>
      <w:r w:rsidR="00603A03">
        <w:rPr>
          <w:color w:val="000000" w:themeColor="text1"/>
          <w:sz w:val="22"/>
          <w:szCs w:val="22"/>
        </w:rPr>
        <w:t>VinID Pay</w:t>
      </w:r>
      <w:r w:rsidRPr="001B608A">
        <w:rPr>
          <w:color w:val="000000" w:themeColor="text1"/>
          <w:sz w:val="22"/>
          <w:szCs w:val="22"/>
        </w:rPr>
        <w:t xml:space="preserve"> cho bất kỳ mục đích nào khác không được quy định tại </w:t>
      </w:r>
      <w:r w:rsidR="00906F11">
        <w:rPr>
          <w:color w:val="000000" w:themeColor="text1"/>
          <w:sz w:val="22"/>
          <w:szCs w:val="22"/>
        </w:rPr>
        <w:t>Hợp Đồng</w:t>
      </w:r>
      <w:r w:rsidRPr="001B608A">
        <w:rPr>
          <w:color w:val="000000" w:themeColor="text1"/>
          <w:sz w:val="22"/>
          <w:szCs w:val="22"/>
        </w:rPr>
        <w:t>; và</w:t>
      </w:r>
    </w:p>
    <w:p w14:paraId="4F06C1BB" w14:textId="5816AB3E" w:rsidR="00AA63E0"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đăng ký hoặc kiện đòi bất kỳ các quyền nào đối với bất kỳ các nhãn hiệu, ký hiệu, tên hoặc biểu tượng của </w:t>
      </w:r>
      <w:r w:rsidR="00603A03">
        <w:rPr>
          <w:color w:val="000000" w:themeColor="text1"/>
          <w:sz w:val="22"/>
          <w:szCs w:val="22"/>
        </w:rPr>
        <w:t>VinID Pay</w:t>
      </w:r>
      <w:r w:rsidRPr="001B608A">
        <w:rPr>
          <w:color w:val="000000" w:themeColor="text1"/>
          <w:sz w:val="22"/>
          <w:szCs w:val="22"/>
        </w:rPr>
        <w:t xml:space="preserve"> hoặc bất kỳ phần nào của các nhãn hiệu, ký hiệu, biểu tượng này bằng bất k</w:t>
      </w:r>
      <w:r w:rsidR="002075BC">
        <w:rPr>
          <w:color w:val="000000" w:themeColor="text1"/>
          <w:sz w:val="22"/>
          <w:szCs w:val="22"/>
        </w:rPr>
        <w:t>ỳ các ngôn ngữ nào.</w:t>
      </w:r>
    </w:p>
    <w:p w14:paraId="0CD4BB00" w14:textId="77777777" w:rsidR="002075BC" w:rsidRPr="001B608A" w:rsidRDefault="002075BC" w:rsidP="002075BC">
      <w:pPr>
        <w:pStyle w:val="Default"/>
        <w:tabs>
          <w:tab w:val="left" w:pos="1134"/>
        </w:tabs>
        <w:ind w:left="1137"/>
        <w:rPr>
          <w:color w:val="000000" w:themeColor="text1"/>
          <w:sz w:val="22"/>
          <w:szCs w:val="22"/>
        </w:rPr>
      </w:pPr>
    </w:p>
    <w:p w14:paraId="5609B41A" w14:textId="44BDF079" w:rsidR="000645EE" w:rsidRPr="001B608A" w:rsidRDefault="002A7BCA" w:rsidP="00293ED0">
      <w:pPr>
        <w:pStyle w:val="Heading1"/>
        <w:spacing w:before="0" w:after="0"/>
        <w:jc w:val="both"/>
        <w:rPr>
          <w:szCs w:val="22"/>
        </w:rPr>
      </w:pPr>
      <w:bookmarkStart w:id="0" w:name="_Toc2955747"/>
      <w:r w:rsidRPr="001B608A">
        <w:rPr>
          <w:szCs w:val="22"/>
        </w:rPr>
        <w:t xml:space="preserve">ĐIỀU </w:t>
      </w:r>
      <w:r w:rsidR="00672ACD" w:rsidRPr="001B608A">
        <w:rPr>
          <w:szCs w:val="22"/>
        </w:rPr>
        <w:t>3</w:t>
      </w:r>
      <w:r w:rsidRPr="001B608A">
        <w:rPr>
          <w:szCs w:val="22"/>
        </w:rPr>
        <w:t>.</w:t>
      </w:r>
      <w:r w:rsidRPr="001B608A">
        <w:rPr>
          <w:szCs w:val="22"/>
        </w:rPr>
        <w:tab/>
        <w:t>CAM ĐOAN VÀ BẢO ĐẢM</w:t>
      </w:r>
      <w:r w:rsidR="00552518">
        <w:rPr>
          <w:szCs w:val="22"/>
        </w:rPr>
        <w:t>, CAM KẾT</w:t>
      </w:r>
      <w:r w:rsidRPr="001B608A">
        <w:rPr>
          <w:szCs w:val="22"/>
        </w:rPr>
        <w:t xml:space="preserve"> CỦA </w:t>
      </w:r>
      <w:bookmarkEnd w:id="0"/>
      <w:r w:rsidR="00552518">
        <w:rPr>
          <w:szCs w:val="22"/>
        </w:rPr>
        <w:t>ĐVCNTT</w:t>
      </w:r>
    </w:p>
    <w:p w14:paraId="6F5A2114" w14:textId="754A3E17" w:rsidR="000645EE" w:rsidRPr="001B608A" w:rsidRDefault="00552518" w:rsidP="00293ED0">
      <w:pPr>
        <w:pStyle w:val="Default"/>
        <w:tabs>
          <w:tab w:val="left" w:pos="1134"/>
        </w:tabs>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Pr>
          <w:color w:val="000000" w:themeColor="text1"/>
          <w:sz w:val="22"/>
          <w:szCs w:val="22"/>
        </w:rPr>
        <w:t xml:space="preserve">cam đoan, </w:t>
      </w:r>
      <w:r w:rsidR="000645EE" w:rsidRPr="001B608A">
        <w:rPr>
          <w:color w:val="000000" w:themeColor="text1"/>
          <w:sz w:val="22"/>
          <w:szCs w:val="22"/>
        </w:rPr>
        <w:t xml:space="preserve">bảo đảm </w:t>
      </w:r>
      <w:r>
        <w:rPr>
          <w:color w:val="000000" w:themeColor="text1"/>
          <w:sz w:val="22"/>
          <w:szCs w:val="22"/>
        </w:rPr>
        <w:t xml:space="preserve">và cam kết </w:t>
      </w:r>
      <w:r w:rsidR="000645EE" w:rsidRPr="001B608A">
        <w:rPr>
          <w:color w:val="000000" w:themeColor="text1"/>
          <w:sz w:val="22"/>
          <w:szCs w:val="22"/>
        </w:rPr>
        <w:t xml:space="preserve">với </w:t>
      </w:r>
      <w:r w:rsidR="00603A03">
        <w:rPr>
          <w:color w:val="000000" w:themeColor="text1"/>
          <w:sz w:val="22"/>
          <w:szCs w:val="22"/>
        </w:rPr>
        <w:t>VinID Pay</w:t>
      </w:r>
      <w:r w:rsidR="000645EE" w:rsidRPr="001B608A">
        <w:rPr>
          <w:color w:val="000000" w:themeColor="text1"/>
          <w:sz w:val="22"/>
          <w:szCs w:val="22"/>
        </w:rPr>
        <w:t xml:space="preserve"> rằng: </w:t>
      </w:r>
    </w:p>
    <w:p w14:paraId="6445D7A8" w14:textId="4A04925E" w:rsidR="000645EE" w:rsidRPr="001B608A" w:rsidRDefault="00552518"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sidR="000645EE" w:rsidRPr="001B608A">
        <w:rPr>
          <w:color w:val="000000" w:themeColor="text1"/>
          <w:sz w:val="22"/>
          <w:szCs w:val="22"/>
        </w:rPr>
        <w:t xml:space="preserve">được thành lập và hoạt động hợp pháp theo pháp luật Việt Nam, được phép tiến hành các hoạt động kinh doanh phù hợp với quy định tại Giấy chứng nhận đăng ký doanh nghiệp, các giấy chứng nhận đủ điều kiện kinh doanh theo quy định của pháp luật và Điều lệ của </w:t>
      </w:r>
      <w:r>
        <w:rPr>
          <w:color w:val="000000" w:themeColor="text1"/>
          <w:sz w:val="22"/>
          <w:szCs w:val="22"/>
        </w:rPr>
        <w:t>ĐVCNTT</w:t>
      </w:r>
      <w:r w:rsidR="00483FF8" w:rsidRPr="001B608A">
        <w:rPr>
          <w:color w:val="000000" w:themeColor="text1"/>
          <w:sz w:val="22"/>
          <w:szCs w:val="22"/>
        </w:rPr>
        <w:t>.</w:t>
      </w:r>
    </w:p>
    <w:p w14:paraId="51CC2A2A" w14:textId="5E8E53D0" w:rsidR="000645EE" w:rsidRPr="001B608A" w:rsidRDefault="00552518"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sidR="000645EE" w:rsidRPr="001B608A">
        <w:rPr>
          <w:color w:val="000000" w:themeColor="text1"/>
          <w:sz w:val="22"/>
          <w:szCs w:val="22"/>
        </w:rPr>
        <w:t xml:space="preserve">có thẩm quyền ký kết, thực hiện, đã hoàn tất các thủ tục cần thiết trong nội bộ và các thủ tục cần thiết khác để được phép ký kết, thực hiện </w:t>
      </w:r>
      <w:r w:rsidR="00785B25" w:rsidRPr="001B608A">
        <w:rPr>
          <w:color w:val="000000" w:themeColor="text1"/>
          <w:sz w:val="22"/>
          <w:szCs w:val="22"/>
        </w:rPr>
        <w:t>Hợp Đồng</w:t>
      </w:r>
      <w:r w:rsidR="000645EE" w:rsidRPr="001B608A">
        <w:rPr>
          <w:color w:val="000000" w:themeColor="text1"/>
          <w:sz w:val="22"/>
          <w:szCs w:val="22"/>
        </w:rPr>
        <w:t xml:space="preserve"> này.</w:t>
      </w:r>
    </w:p>
    <w:p w14:paraId="1361B54A" w14:textId="14F707DC" w:rsidR="000645EE" w:rsidRPr="001B608A" w:rsidRDefault="000645EE" w:rsidP="00730290">
      <w:pPr>
        <w:pStyle w:val="Default"/>
        <w:numPr>
          <w:ilvl w:val="0"/>
          <w:numId w:val="1"/>
        </w:numPr>
        <w:tabs>
          <w:tab w:val="left" w:pos="1134"/>
        </w:tabs>
        <w:ind w:left="567" w:hanging="567"/>
        <w:rPr>
          <w:color w:val="000000" w:themeColor="text1"/>
          <w:sz w:val="22"/>
          <w:szCs w:val="22"/>
        </w:rPr>
      </w:pPr>
      <w:r w:rsidRPr="001B608A">
        <w:rPr>
          <w:color w:val="000000" w:themeColor="text1"/>
          <w:sz w:val="22"/>
          <w:szCs w:val="22"/>
        </w:rPr>
        <w:t xml:space="preserve">Việc </w:t>
      </w:r>
      <w:r w:rsidR="00552518">
        <w:rPr>
          <w:color w:val="000000" w:themeColor="text1"/>
          <w:sz w:val="22"/>
          <w:szCs w:val="22"/>
        </w:rPr>
        <w:t>ĐVCNTT</w:t>
      </w:r>
      <w:r w:rsidR="0095477A" w:rsidRPr="001B608A">
        <w:rPr>
          <w:color w:val="000000" w:themeColor="text1"/>
          <w:sz w:val="22"/>
          <w:szCs w:val="22"/>
        </w:rPr>
        <w:t xml:space="preserve"> </w:t>
      </w:r>
      <w:r w:rsidRPr="001B608A">
        <w:rPr>
          <w:color w:val="000000" w:themeColor="text1"/>
          <w:sz w:val="22"/>
          <w:szCs w:val="22"/>
        </w:rPr>
        <w:t xml:space="preserve">ký kết và thực hiện </w:t>
      </w:r>
      <w:r w:rsidR="0095477A" w:rsidRPr="001B608A">
        <w:rPr>
          <w:color w:val="000000" w:themeColor="text1"/>
          <w:sz w:val="22"/>
          <w:szCs w:val="22"/>
        </w:rPr>
        <w:t>Hợp Đồng</w:t>
      </w:r>
      <w:r w:rsidRPr="001B608A">
        <w:rPr>
          <w:color w:val="000000" w:themeColor="text1"/>
          <w:sz w:val="22"/>
          <w:szCs w:val="22"/>
        </w:rPr>
        <w:t xml:space="preserve"> không dẫn đến </w:t>
      </w:r>
      <w:proofErr w:type="gramStart"/>
      <w:r w:rsidRPr="001B608A">
        <w:rPr>
          <w:color w:val="000000" w:themeColor="text1"/>
          <w:sz w:val="22"/>
          <w:szCs w:val="22"/>
        </w:rPr>
        <w:t>vi</w:t>
      </w:r>
      <w:proofErr w:type="gramEnd"/>
      <w:r w:rsidRPr="001B608A">
        <w:rPr>
          <w:color w:val="000000" w:themeColor="text1"/>
          <w:sz w:val="22"/>
          <w:szCs w:val="22"/>
        </w:rPr>
        <w:t xml:space="preserve"> phạm: (i) bất kỳ quy định pháp luật nào; (ii) bất kỳ quy định nội bộ nào của </w:t>
      </w:r>
      <w:r w:rsidR="00552518">
        <w:rPr>
          <w:color w:val="000000" w:themeColor="text1"/>
          <w:sz w:val="22"/>
          <w:szCs w:val="22"/>
        </w:rPr>
        <w:t>ĐVCNTT</w:t>
      </w:r>
      <w:r w:rsidRPr="001B608A">
        <w:rPr>
          <w:color w:val="000000" w:themeColor="text1"/>
          <w:sz w:val="22"/>
          <w:szCs w:val="22"/>
        </w:rPr>
        <w:t xml:space="preserve"> và (iii) bất kỳ hợp đồng, thoả thuận nào mà </w:t>
      </w:r>
      <w:r w:rsidR="00552518">
        <w:rPr>
          <w:color w:val="000000" w:themeColor="text1"/>
          <w:sz w:val="22"/>
          <w:szCs w:val="22"/>
        </w:rPr>
        <w:t>ĐVCNTT</w:t>
      </w:r>
      <w:r w:rsidRPr="001B608A">
        <w:rPr>
          <w:color w:val="000000" w:themeColor="text1"/>
          <w:sz w:val="22"/>
          <w:szCs w:val="22"/>
        </w:rPr>
        <w:t xml:space="preserve"> là một bên.</w:t>
      </w:r>
    </w:p>
    <w:p w14:paraId="556031CA" w14:textId="7D09DB38" w:rsidR="002E4FF3" w:rsidRDefault="000645EE" w:rsidP="00730290">
      <w:pPr>
        <w:pStyle w:val="Default"/>
        <w:numPr>
          <w:ilvl w:val="0"/>
          <w:numId w:val="1"/>
        </w:numPr>
        <w:tabs>
          <w:tab w:val="left" w:pos="1134"/>
        </w:tabs>
        <w:ind w:left="567" w:hanging="567"/>
        <w:rPr>
          <w:color w:val="000000" w:themeColor="text1"/>
          <w:sz w:val="22"/>
          <w:szCs w:val="22"/>
        </w:rPr>
      </w:pPr>
      <w:r w:rsidRPr="001B608A">
        <w:rPr>
          <w:color w:val="000000" w:themeColor="text1"/>
          <w:sz w:val="22"/>
          <w:szCs w:val="22"/>
        </w:rPr>
        <w:t xml:space="preserve">Tất cả các thông tin mà </w:t>
      </w:r>
      <w:r w:rsidR="00552518">
        <w:rPr>
          <w:color w:val="000000" w:themeColor="text1"/>
          <w:sz w:val="22"/>
          <w:szCs w:val="22"/>
        </w:rPr>
        <w:t>ĐVCNTT</w:t>
      </w:r>
      <w:r w:rsidRPr="001B608A">
        <w:rPr>
          <w:color w:val="000000" w:themeColor="text1"/>
          <w:sz w:val="22"/>
          <w:szCs w:val="22"/>
        </w:rPr>
        <w:t xml:space="preserve"> hoặc một người thay mặt </w:t>
      </w:r>
      <w:r w:rsidR="00552518">
        <w:rPr>
          <w:color w:val="000000" w:themeColor="text1"/>
          <w:sz w:val="22"/>
          <w:szCs w:val="22"/>
        </w:rPr>
        <w:t>ĐVCNTT</w:t>
      </w:r>
      <w:r w:rsidRPr="001B608A">
        <w:rPr>
          <w:color w:val="000000" w:themeColor="text1"/>
          <w:sz w:val="22"/>
          <w:szCs w:val="22"/>
        </w:rPr>
        <w:t xml:space="preserve"> cung cấp cho </w:t>
      </w:r>
      <w:r w:rsidR="00603A03">
        <w:rPr>
          <w:color w:val="000000" w:themeColor="text1"/>
          <w:sz w:val="22"/>
          <w:szCs w:val="22"/>
        </w:rPr>
        <w:t>VinID Pay</w:t>
      </w:r>
      <w:r w:rsidRPr="001B608A">
        <w:rPr>
          <w:color w:val="000000" w:themeColor="text1"/>
          <w:sz w:val="22"/>
          <w:szCs w:val="22"/>
        </w:rPr>
        <w:t xml:space="preserve"> liên quan đến </w:t>
      </w:r>
      <w:r w:rsidR="00483FF8" w:rsidRPr="001B608A">
        <w:rPr>
          <w:color w:val="000000" w:themeColor="text1"/>
          <w:sz w:val="22"/>
          <w:szCs w:val="22"/>
        </w:rPr>
        <w:t>Hợp Đồng</w:t>
      </w:r>
      <w:r w:rsidRPr="001B608A">
        <w:rPr>
          <w:color w:val="000000" w:themeColor="text1"/>
          <w:sz w:val="22"/>
          <w:szCs w:val="22"/>
        </w:rPr>
        <w:t xml:space="preserve"> này là trung thực và chính xác về mọi khía cạnh trọng yếu.</w:t>
      </w:r>
      <w:bookmarkStart w:id="1" w:name="_Toc484181257"/>
      <w:bookmarkStart w:id="2" w:name="_Toc2955749"/>
      <w:bookmarkStart w:id="3" w:name="_Toc484181258"/>
      <w:bookmarkEnd w:id="1"/>
      <w:bookmarkEnd w:id="2"/>
    </w:p>
    <w:p w14:paraId="3C3CDF15" w14:textId="0107A676" w:rsidR="00552518" w:rsidRDefault="00552518" w:rsidP="00730290">
      <w:pPr>
        <w:pStyle w:val="Default"/>
        <w:numPr>
          <w:ilvl w:val="0"/>
          <w:numId w:val="1"/>
        </w:numPr>
        <w:tabs>
          <w:tab w:val="left" w:pos="1134"/>
        </w:tabs>
        <w:ind w:left="567" w:hanging="567"/>
        <w:rPr>
          <w:color w:val="000000" w:themeColor="text1"/>
          <w:sz w:val="22"/>
          <w:szCs w:val="22"/>
        </w:rPr>
      </w:pPr>
      <w:r w:rsidRPr="00943968">
        <w:rPr>
          <w:color w:val="000000" w:themeColor="text1"/>
          <w:sz w:val="22"/>
          <w:szCs w:val="22"/>
        </w:rPr>
        <w:t xml:space="preserve">Cung cấp cho Khách Hàng </w:t>
      </w:r>
      <w:r w:rsidR="00943968" w:rsidRPr="00943968">
        <w:rPr>
          <w:color w:val="000000" w:themeColor="text1"/>
          <w:sz w:val="22"/>
          <w:szCs w:val="22"/>
        </w:rPr>
        <w:t xml:space="preserve">đầy đủ và trung thực các </w:t>
      </w:r>
      <w:r w:rsidRPr="00943968">
        <w:rPr>
          <w:color w:val="000000" w:themeColor="text1"/>
          <w:sz w:val="22"/>
          <w:szCs w:val="22"/>
        </w:rPr>
        <w:t xml:space="preserve">thông tin về hàng hoá, </w:t>
      </w:r>
      <w:r w:rsidR="00943968" w:rsidRPr="00943968">
        <w:rPr>
          <w:color w:val="000000" w:themeColor="text1"/>
          <w:sz w:val="22"/>
          <w:szCs w:val="22"/>
        </w:rPr>
        <w:t>bao gồm các</w:t>
      </w:r>
      <w:r w:rsidRPr="00943968">
        <w:rPr>
          <w:color w:val="000000" w:themeColor="text1"/>
          <w:sz w:val="22"/>
          <w:szCs w:val="22"/>
        </w:rPr>
        <w:t xml:space="preserve"> thông tin </w:t>
      </w:r>
      <w:r w:rsidR="00943968" w:rsidRPr="00943968">
        <w:rPr>
          <w:color w:val="000000" w:themeColor="text1"/>
          <w:sz w:val="22"/>
          <w:szCs w:val="22"/>
        </w:rPr>
        <w:t xml:space="preserve">mô tả sản phẩm, </w:t>
      </w:r>
      <w:r w:rsidRPr="00943968">
        <w:rPr>
          <w:color w:val="000000" w:themeColor="text1"/>
          <w:sz w:val="22"/>
          <w:szCs w:val="22"/>
        </w:rPr>
        <w:t xml:space="preserve">tồn kho và giá </w:t>
      </w:r>
      <w:r w:rsidR="00943968" w:rsidRPr="00943968">
        <w:rPr>
          <w:color w:val="000000" w:themeColor="text1"/>
          <w:sz w:val="22"/>
          <w:szCs w:val="22"/>
        </w:rPr>
        <w:t>bán, các chi phí, phụ phí (nếu có), thuế,…</w:t>
      </w:r>
      <w:r w:rsidR="00943968">
        <w:rPr>
          <w:color w:val="000000" w:themeColor="text1"/>
          <w:sz w:val="22"/>
          <w:szCs w:val="22"/>
        </w:rPr>
        <w:t>; các chính sách áp dụng cho việc mua bán hàng hóa, cung ứng dịch vụ;</w:t>
      </w:r>
    </w:p>
    <w:p w14:paraId="793D1CB3" w14:textId="7AAB4580" w:rsidR="00E048B1" w:rsidRDefault="00376AA3"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 xml:space="preserve">Chịu </w:t>
      </w:r>
      <w:r w:rsidR="006902B5">
        <w:rPr>
          <w:color w:val="000000" w:themeColor="text1"/>
          <w:sz w:val="22"/>
          <w:szCs w:val="22"/>
        </w:rPr>
        <w:t xml:space="preserve">mọi </w:t>
      </w:r>
      <w:r>
        <w:rPr>
          <w:color w:val="000000" w:themeColor="text1"/>
          <w:sz w:val="22"/>
          <w:szCs w:val="22"/>
        </w:rPr>
        <w:t>trách nhiệm về tính hợp pháp của hàng hóa, dịch vụ mà ĐVCNTT cung ứng; không thực hiện các giao dịch bị cấm theo quy định của pháp luật;</w:t>
      </w:r>
    </w:p>
    <w:p w14:paraId="7EFAECCE" w14:textId="5E1D4D30" w:rsidR="00943968" w:rsidRPr="00943968" w:rsidRDefault="00943968" w:rsidP="00730290">
      <w:pPr>
        <w:pStyle w:val="Default"/>
        <w:numPr>
          <w:ilvl w:val="0"/>
          <w:numId w:val="1"/>
        </w:numPr>
        <w:tabs>
          <w:tab w:val="left" w:pos="1134"/>
        </w:tabs>
        <w:ind w:left="567" w:hanging="567"/>
        <w:rPr>
          <w:color w:val="000000" w:themeColor="text1"/>
          <w:sz w:val="22"/>
          <w:szCs w:val="22"/>
        </w:rPr>
      </w:pPr>
      <w:r w:rsidRPr="00943968">
        <w:rPr>
          <w:color w:val="000000" w:themeColor="text1"/>
          <w:sz w:val="22"/>
          <w:szCs w:val="22"/>
        </w:rPr>
        <w:t xml:space="preserve">Cam kết không </w:t>
      </w:r>
      <w:r w:rsidRPr="00943968">
        <w:rPr>
          <w:sz w:val="22"/>
          <w:szCs w:val="22"/>
        </w:rPr>
        <w:t>yêu cầu Khách Hàng cung cấp các thông tin tài chính cá nhân như tài khoản ngân hàng, số thẻ tín dụng, mật khẩu đăng nhập Ví Điện Tử,… trong quá trình mua bán hàng hóa, cung ứng dịch vụ;</w:t>
      </w:r>
    </w:p>
    <w:p w14:paraId="4453CE47" w14:textId="2FAEE008" w:rsidR="00943968" w:rsidRPr="0086490A" w:rsidRDefault="00943968" w:rsidP="00730290">
      <w:pPr>
        <w:pStyle w:val="Default"/>
        <w:numPr>
          <w:ilvl w:val="0"/>
          <w:numId w:val="1"/>
        </w:numPr>
        <w:tabs>
          <w:tab w:val="left" w:pos="1134"/>
        </w:tabs>
        <w:ind w:left="567" w:hanging="567"/>
        <w:rPr>
          <w:sz w:val="22"/>
          <w:szCs w:val="22"/>
        </w:rPr>
      </w:pPr>
      <w:r w:rsidRPr="00943968">
        <w:rPr>
          <w:sz w:val="22"/>
          <w:szCs w:val="22"/>
        </w:rPr>
        <w:t xml:space="preserve">Cam kết không </w:t>
      </w:r>
      <w:proofErr w:type="gramStart"/>
      <w:r w:rsidRPr="00943968">
        <w:rPr>
          <w:sz w:val="22"/>
          <w:szCs w:val="22"/>
        </w:rPr>
        <w:t>thu</w:t>
      </w:r>
      <w:proofErr w:type="gramEnd"/>
      <w:r w:rsidRPr="00943968">
        <w:rPr>
          <w:sz w:val="22"/>
          <w:szCs w:val="22"/>
        </w:rPr>
        <w:t xml:space="preserve"> thêm bất kỳ loại phí nào đối với Khách Hàng khi thanh toán Giao Dịch thông qua Ví Điện Tử</w:t>
      </w:r>
      <w:r>
        <w:rPr>
          <w:sz w:val="22"/>
          <w:szCs w:val="22"/>
        </w:rPr>
        <w:t>.</w:t>
      </w:r>
    </w:p>
    <w:p w14:paraId="35858DDB" w14:textId="24700A69" w:rsidR="00943968" w:rsidRPr="0086490A" w:rsidRDefault="00943968" w:rsidP="00943968">
      <w:pPr>
        <w:pStyle w:val="Default"/>
        <w:numPr>
          <w:ilvl w:val="0"/>
          <w:numId w:val="1"/>
        </w:numPr>
        <w:ind w:left="567" w:hanging="567"/>
        <w:rPr>
          <w:sz w:val="22"/>
          <w:szCs w:val="22"/>
        </w:rPr>
      </w:pPr>
      <w:r w:rsidRPr="0086490A">
        <w:rPr>
          <w:sz w:val="22"/>
          <w:szCs w:val="22"/>
        </w:rPr>
        <w:t xml:space="preserve">ĐVCNTT có nghĩa vụ phối hợp thực hiện xử lý khiếu nại và yêu cầu của Khách Hàng liên quan đến việc thực hiện Giao Dịch trên Ví Điện Tử, bao gồm </w:t>
      </w:r>
      <w:r w:rsidR="0003535A">
        <w:rPr>
          <w:sz w:val="22"/>
          <w:szCs w:val="22"/>
        </w:rPr>
        <w:t xml:space="preserve">nhưng </w:t>
      </w:r>
      <w:r w:rsidRPr="0086490A">
        <w:rPr>
          <w:sz w:val="22"/>
          <w:szCs w:val="22"/>
        </w:rPr>
        <w:t>không giới hạn việc đồng ý cung cấp các tài liệu, chứng cứ chứng minh theo yêu cầu của VinID Pay tại từng thời điểm để giải quyết các vấn đề nêu trên; chỉ định nhân sự, thiết lập</w:t>
      </w:r>
      <w:r w:rsidR="0003535A">
        <w:rPr>
          <w:sz w:val="22"/>
          <w:szCs w:val="22"/>
        </w:rPr>
        <w:t xml:space="preserve"> và đảm bảo</w:t>
      </w:r>
      <w:r w:rsidRPr="0086490A">
        <w:rPr>
          <w:sz w:val="22"/>
          <w:szCs w:val="22"/>
        </w:rPr>
        <w:t xml:space="preserve"> cơ chế phối hợp thực hiện tra soát, giải quyết khiếu nại của Khách Hàng hoạt động thường xuyên, liên tục.</w:t>
      </w:r>
    </w:p>
    <w:p w14:paraId="7E236A38" w14:textId="76648350" w:rsidR="00943968" w:rsidRPr="00B40B29" w:rsidRDefault="0086490A" w:rsidP="00730290">
      <w:pPr>
        <w:pStyle w:val="Default"/>
        <w:numPr>
          <w:ilvl w:val="0"/>
          <w:numId w:val="1"/>
        </w:numPr>
        <w:tabs>
          <w:tab w:val="left" w:pos="1134"/>
        </w:tabs>
        <w:ind w:left="567" w:hanging="567"/>
        <w:rPr>
          <w:color w:val="000000" w:themeColor="text1"/>
          <w:sz w:val="22"/>
          <w:szCs w:val="22"/>
        </w:rPr>
      </w:pPr>
      <w:r w:rsidRPr="00B40B29">
        <w:rPr>
          <w:color w:val="000000" w:themeColor="text1"/>
          <w:sz w:val="22"/>
          <w:szCs w:val="22"/>
        </w:rPr>
        <w:lastRenderedPageBreak/>
        <w:t>ĐVCNTT thừa nhận</w:t>
      </w:r>
      <w:r w:rsidR="00906F11" w:rsidRPr="00B40B29">
        <w:rPr>
          <w:color w:val="000000" w:themeColor="text1"/>
          <w:sz w:val="22"/>
          <w:szCs w:val="22"/>
        </w:rPr>
        <w:t xml:space="preserve"> và đồng ý</w:t>
      </w:r>
      <w:r w:rsidRPr="00B40B29">
        <w:rPr>
          <w:color w:val="000000" w:themeColor="text1"/>
          <w:sz w:val="22"/>
          <w:szCs w:val="22"/>
        </w:rPr>
        <w:t xml:space="preserve"> rằng:</w:t>
      </w:r>
    </w:p>
    <w:p w14:paraId="7B64858B" w14:textId="73FD1CEB" w:rsidR="0086490A" w:rsidRPr="00B40B29" w:rsidRDefault="0086490A" w:rsidP="0086490A">
      <w:pPr>
        <w:pStyle w:val="Default"/>
        <w:numPr>
          <w:ilvl w:val="0"/>
          <w:numId w:val="48"/>
        </w:numPr>
        <w:ind w:left="540" w:hanging="540"/>
        <w:rPr>
          <w:color w:val="000000" w:themeColor="text1"/>
          <w:sz w:val="22"/>
          <w:szCs w:val="22"/>
        </w:rPr>
      </w:pPr>
      <w:r w:rsidRPr="00B40B29">
        <w:rPr>
          <w:color w:val="000000" w:themeColor="text1"/>
          <w:sz w:val="22"/>
          <w:szCs w:val="22"/>
        </w:rPr>
        <w:t xml:space="preserve">VinID Pay </w:t>
      </w:r>
      <w:r w:rsidRPr="00B40B29">
        <w:rPr>
          <w:sz w:val="22"/>
          <w:szCs w:val="22"/>
        </w:rPr>
        <w:t>chỉ là bên thứ ba cung cấp dịch vụ hỗ trợ thanh toán, ĐVCNTT hoàn toàn chịu trách nhiệm về hàng hóa hoặc dịch vụ và các vấn đề phát sinh từ và liên quan tới Giao Dịch trước Khách Hàng.</w:t>
      </w:r>
    </w:p>
    <w:p w14:paraId="16F945F2" w14:textId="5E07D8E2" w:rsidR="0086490A" w:rsidRPr="00B40B29" w:rsidRDefault="0086490A" w:rsidP="0086490A">
      <w:pPr>
        <w:pStyle w:val="Default"/>
        <w:numPr>
          <w:ilvl w:val="0"/>
          <w:numId w:val="48"/>
        </w:numPr>
        <w:ind w:left="540" w:hanging="540"/>
        <w:rPr>
          <w:color w:val="000000" w:themeColor="text1"/>
          <w:sz w:val="22"/>
          <w:szCs w:val="22"/>
        </w:rPr>
      </w:pPr>
      <w:r w:rsidRPr="00B40B29">
        <w:rPr>
          <w:sz w:val="22"/>
          <w:szCs w:val="22"/>
        </w:rPr>
        <w:t>VinID Pay không phải là ngân hàng hay tổ chức tín dụng, vì vậy không có bất kỳ một khoản lãi suất nào phát sinh trên các khoản tiền/số dư trên Ví Điện Tử của ĐVCNTT.</w:t>
      </w:r>
    </w:p>
    <w:p w14:paraId="78B444DC" w14:textId="5392D2BC" w:rsidR="002075BC" w:rsidRPr="00B40B29" w:rsidRDefault="004A6DFD" w:rsidP="00B40B29">
      <w:pPr>
        <w:pStyle w:val="Default"/>
        <w:numPr>
          <w:ilvl w:val="0"/>
          <w:numId w:val="1"/>
        </w:numPr>
        <w:tabs>
          <w:tab w:val="left" w:pos="1134"/>
        </w:tabs>
        <w:ind w:left="567" w:hanging="567"/>
        <w:rPr>
          <w:color w:val="000000" w:themeColor="text1"/>
          <w:sz w:val="22"/>
          <w:szCs w:val="22"/>
        </w:rPr>
      </w:pPr>
      <w:r w:rsidRPr="00B40B29">
        <w:rPr>
          <w:color w:val="000000" w:themeColor="text1"/>
          <w:sz w:val="22"/>
          <w:szCs w:val="22"/>
        </w:rPr>
        <w:t xml:space="preserve">Trong thời hạn 05 (năm) Ngày Làm Việc kể từ ngày ký kết Hợp Đồng, ĐVCNTT có nghĩa vụ cung cấp đầy đủ thông tin đầu mối liên hệ của ĐVCNTT để thực hiện các công việc theo Hợp Đồng, tối thiểu gồm đầu mối phối hợp vận hành, đối soát, xử ký </w:t>
      </w:r>
      <w:r w:rsidR="00DA1960" w:rsidRPr="00B40B29">
        <w:rPr>
          <w:color w:val="000000" w:themeColor="text1"/>
          <w:sz w:val="22"/>
          <w:szCs w:val="22"/>
        </w:rPr>
        <w:t>khiếu nại và yêu cầu của Khách Hàng. Thông tin về đầu mối liên hệ gửi về địa chỉ: vanhanhthanhtoan@vinid.net.</w:t>
      </w:r>
    </w:p>
    <w:p w14:paraId="318DAB70" w14:textId="77777777" w:rsidR="00DA1960" w:rsidRPr="00B40B29" w:rsidRDefault="00DA1960" w:rsidP="00DA1960">
      <w:pPr>
        <w:pStyle w:val="Default"/>
        <w:tabs>
          <w:tab w:val="left" w:pos="1134"/>
        </w:tabs>
        <w:ind w:left="567"/>
        <w:rPr>
          <w:color w:val="000000" w:themeColor="text1"/>
          <w:sz w:val="22"/>
          <w:szCs w:val="22"/>
        </w:rPr>
      </w:pPr>
    </w:p>
    <w:p w14:paraId="732E98B5" w14:textId="20B767E8" w:rsidR="00BE099E" w:rsidRPr="001B608A" w:rsidRDefault="008B7440" w:rsidP="00293ED0">
      <w:pPr>
        <w:pStyle w:val="Heading1"/>
        <w:spacing w:before="0" w:after="0"/>
        <w:jc w:val="both"/>
        <w:rPr>
          <w:szCs w:val="22"/>
        </w:rPr>
      </w:pPr>
      <w:bookmarkStart w:id="4" w:name="_Toc484181259"/>
      <w:bookmarkEnd w:id="3"/>
      <w:r w:rsidRPr="001B608A">
        <w:rPr>
          <w:szCs w:val="22"/>
        </w:rPr>
        <w:t xml:space="preserve">ĐIỀU </w:t>
      </w:r>
      <w:r w:rsidR="00672ACD" w:rsidRPr="001B608A">
        <w:rPr>
          <w:szCs w:val="22"/>
        </w:rPr>
        <w:t>4</w:t>
      </w:r>
      <w:r w:rsidR="00A02C08" w:rsidRPr="001B608A">
        <w:rPr>
          <w:szCs w:val="22"/>
        </w:rPr>
        <w:t>.</w:t>
      </w:r>
      <w:r w:rsidR="00A02C08" w:rsidRPr="001B608A">
        <w:rPr>
          <w:szCs w:val="22"/>
        </w:rPr>
        <w:tab/>
      </w:r>
      <w:r w:rsidR="00C13E61" w:rsidRPr="001B608A">
        <w:rPr>
          <w:szCs w:val="22"/>
        </w:rPr>
        <w:t>ĐỐI SOÁT</w:t>
      </w:r>
      <w:r w:rsidR="00BE099E" w:rsidRPr="001B608A">
        <w:rPr>
          <w:szCs w:val="22"/>
        </w:rPr>
        <w:t xml:space="preserve"> VÀ THANH </w:t>
      </w:r>
      <w:r w:rsidR="00C13E61" w:rsidRPr="001B608A">
        <w:rPr>
          <w:szCs w:val="22"/>
        </w:rPr>
        <w:t xml:space="preserve">QUYẾT </w:t>
      </w:r>
      <w:r w:rsidR="00BE099E" w:rsidRPr="001B608A">
        <w:rPr>
          <w:szCs w:val="22"/>
        </w:rPr>
        <w:t>TOÁN</w:t>
      </w:r>
      <w:r w:rsidR="0086490A">
        <w:rPr>
          <w:szCs w:val="22"/>
        </w:rPr>
        <w:t xml:space="preserve"> DOANH THU</w:t>
      </w:r>
      <w:r w:rsidR="00906F11">
        <w:rPr>
          <w:szCs w:val="22"/>
        </w:rPr>
        <w:t xml:space="preserve"> VÀ PHÍ DỊCH VỤ</w:t>
      </w:r>
    </w:p>
    <w:p w14:paraId="053E06DA" w14:textId="218D3081" w:rsidR="007A432D" w:rsidRDefault="002514F5" w:rsidP="00685DEC">
      <w:pPr>
        <w:pStyle w:val="Default"/>
        <w:tabs>
          <w:tab w:val="left" w:pos="567"/>
        </w:tabs>
        <w:ind w:left="540"/>
        <w:rPr>
          <w:color w:val="000000" w:themeColor="text1"/>
          <w:sz w:val="22"/>
          <w:szCs w:val="22"/>
        </w:rPr>
      </w:pPr>
      <w:r w:rsidRPr="001B608A">
        <w:rPr>
          <w:color w:val="000000" w:themeColor="text1"/>
          <w:sz w:val="22"/>
          <w:szCs w:val="22"/>
        </w:rPr>
        <w:t xml:space="preserve">Quy </w:t>
      </w:r>
      <w:r w:rsidR="00DB4C6B" w:rsidRPr="001B608A">
        <w:rPr>
          <w:color w:val="000000" w:themeColor="text1"/>
          <w:sz w:val="22"/>
          <w:szCs w:val="22"/>
        </w:rPr>
        <w:t xml:space="preserve">trình </w:t>
      </w:r>
      <w:r w:rsidR="00C13E61" w:rsidRPr="001B608A">
        <w:rPr>
          <w:color w:val="000000" w:themeColor="text1"/>
          <w:sz w:val="22"/>
          <w:szCs w:val="22"/>
        </w:rPr>
        <w:t>đối soát và thanh quyết toán</w:t>
      </w:r>
      <w:r w:rsidR="00DB4C6B" w:rsidRPr="001B608A">
        <w:rPr>
          <w:color w:val="000000" w:themeColor="text1"/>
          <w:sz w:val="22"/>
          <w:szCs w:val="22"/>
        </w:rPr>
        <w:t xml:space="preserve"> </w:t>
      </w:r>
      <w:r w:rsidR="00F40840" w:rsidRPr="001B608A">
        <w:rPr>
          <w:color w:val="000000" w:themeColor="text1"/>
          <w:sz w:val="22"/>
          <w:szCs w:val="22"/>
        </w:rPr>
        <w:t>liên quan đến quá trình sử dụn</w:t>
      </w:r>
      <w:r w:rsidR="00D15886">
        <w:rPr>
          <w:color w:val="000000" w:themeColor="text1"/>
          <w:sz w:val="22"/>
          <w:szCs w:val="22"/>
        </w:rPr>
        <w:t>g và cung cấp dịch vụ chấp nhận thanh toán</w:t>
      </w:r>
      <w:r w:rsidR="00F40840" w:rsidRPr="001B608A">
        <w:rPr>
          <w:color w:val="000000" w:themeColor="text1"/>
          <w:sz w:val="22"/>
          <w:szCs w:val="22"/>
        </w:rPr>
        <w:t xml:space="preserve"> của </w:t>
      </w:r>
      <w:r w:rsidR="00603A03">
        <w:rPr>
          <w:color w:val="000000" w:themeColor="text1"/>
          <w:sz w:val="22"/>
          <w:szCs w:val="22"/>
        </w:rPr>
        <w:t>VinID Pay</w:t>
      </w:r>
      <w:r w:rsidR="00F40840" w:rsidRPr="001B608A">
        <w:rPr>
          <w:color w:val="000000" w:themeColor="text1"/>
          <w:sz w:val="22"/>
          <w:szCs w:val="22"/>
        </w:rPr>
        <w:t xml:space="preserve"> cho </w:t>
      </w:r>
      <w:r w:rsidR="00552518">
        <w:rPr>
          <w:color w:val="000000" w:themeColor="text1"/>
          <w:sz w:val="22"/>
          <w:szCs w:val="22"/>
        </w:rPr>
        <w:t>ĐVCNTT</w:t>
      </w:r>
      <w:r w:rsidR="00F40840" w:rsidRPr="001B608A">
        <w:rPr>
          <w:color w:val="000000" w:themeColor="text1"/>
          <w:sz w:val="22"/>
          <w:szCs w:val="22"/>
        </w:rPr>
        <w:t xml:space="preserve"> được </w:t>
      </w:r>
      <w:r w:rsidR="00234DEB">
        <w:rPr>
          <w:color w:val="000000" w:themeColor="text1"/>
          <w:sz w:val="22"/>
          <w:szCs w:val="22"/>
        </w:rPr>
        <w:t xml:space="preserve">thực hiện </w:t>
      </w:r>
      <w:proofErr w:type="gramStart"/>
      <w:r w:rsidR="00234DEB">
        <w:rPr>
          <w:color w:val="000000" w:themeColor="text1"/>
          <w:sz w:val="22"/>
          <w:szCs w:val="22"/>
        </w:rPr>
        <w:t>theo</w:t>
      </w:r>
      <w:proofErr w:type="gramEnd"/>
      <w:r w:rsidR="00234DEB">
        <w:rPr>
          <w:color w:val="000000" w:themeColor="text1"/>
          <w:sz w:val="22"/>
          <w:szCs w:val="22"/>
        </w:rPr>
        <w:t xml:space="preserve"> quy định</w:t>
      </w:r>
      <w:r w:rsidR="00B93853" w:rsidRPr="001B608A">
        <w:rPr>
          <w:color w:val="000000" w:themeColor="text1"/>
          <w:sz w:val="22"/>
          <w:szCs w:val="22"/>
        </w:rPr>
        <w:t xml:space="preserve"> tại </w:t>
      </w:r>
      <w:r w:rsidR="00A27DD9" w:rsidRPr="00D15886">
        <w:rPr>
          <w:b/>
          <w:color w:val="000000" w:themeColor="text1"/>
          <w:sz w:val="22"/>
          <w:szCs w:val="22"/>
        </w:rPr>
        <w:t>Phụ Lục 1</w:t>
      </w:r>
      <w:r w:rsidR="00D15886" w:rsidRPr="00D15886">
        <w:rPr>
          <w:b/>
          <w:color w:val="000000" w:themeColor="text1"/>
          <w:sz w:val="22"/>
          <w:szCs w:val="22"/>
        </w:rPr>
        <w:t xml:space="preserve"> -</w:t>
      </w:r>
      <w:r w:rsidR="00D15886">
        <w:rPr>
          <w:color w:val="000000" w:themeColor="text1"/>
          <w:sz w:val="22"/>
          <w:szCs w:val="22"/>
        </w:rPr>
        <w:t xml:space="preserve"> </w:t>
      </w:r>
      <w:r w:rsidR="00C13E61" w:rsidRPr="001B608A">
        <w:rPr>
          <w:b/>
          <w:color w:val="000000" w:themeColor="text1"/>
          <w:sz w:val="22"/>
          <w:szCs w:val="22"/>
        </w:rPr>
        <w:t>Đối Soát Và Thanh Quyết Toán</w:t>
      </w:r>
      <w:r w:rsidR="00D15886">
        <w:rPr>
          <w:b/>
          <w:color w:val="000000" w:themeColor="text1"/>
          <w:sz w:val="22"/>
          <w:szCs w:val="22"/>
        </w:rPr>
        <w:t xml:space="preserve"> Doanh Thu và Phí Dịch Vụ</w:t>
      </w:r>
      <w:r w:rsidR="00D35230" w:rsidRPr="001B608A">
        <w:rPr>
          <w:color w:val="000000" w:themeColor="text1"/>
          <w:sz w:val="22"/>
          <w:szCs w:val="22"/>
        </w:rPr>
        <w:t>.</w:t>
      </w:r>
      <w:r w:rsidR="00D751B8" w:rsidRPr="001B608A">
        <w:rPr>
          <w:color w:val="000000" w:themeColor="text1"/>
          <w:sz w:val="22"/>
          <w:szCs w:val="22"/>
        </w:rPr>
        <w:t xml:space="preserve"> </w:t>
      </w:r>
    </w:p>
    <w:p w14:paraId="128278A4" w14:textId="77777777" w:rsidR="002075BC" w:rsidRPr="001B608A" w:rsidRDefault="002075BC" w:rsidP="00293ED0">
      <w:pPr>
        <w:pStyle w:val="Default"/>
        <w:tabs>
          <w:tab w:val="left" w:pos="567"/>
        </w:tabs>
        <w:rPr>
          <w:color w:val="000000" w:themeColor="text1"/>
          <w:sz w:val="22"/>
          <w:szCs w:val="22"/>
        </w:rPr>
      </w:pPr>
    </w:p>
    <w:p w14:paraId="114E9FEE" w14:textId="22D114A8" w:rsidR="001C0D0E" w:rsidRPr="001B608A" w:rsidRDefault="001C0D0E" w:rsidP="00293ED0">
      <w:pPr>
        <w:pStyle w:val="Heading1"/>
        <w:spacing w:before="0" w:after="0"/>
        <w:jc w:val="both"/>
        <w:rPr>
          <w:szCs w:val="22"/>
        </w:rPr>
      </w:pPr>
      <w:r w:rsidRPr="001B608A">
        <w:rPr>
          <w:szCs w:val="22"/>
        </w:rPr>
        <w:t>ĐIỀU 5.</w:t>
      </w:r>
      <w:r w:rsidRPr="001B608A">
        <w:rPr>
          <w:szCs w:val="22"/>
        </w:rPr>
        <w:tab/>
        <w:t>QUY TR</w:t>
      </w:r>
      <w:r w:rsidR="00D01C96" w:rsidRPr="001B608A">
        <w:rPr>
          <w:szCs w:val="22"/>
        </w:rPr>
        <w:t>Ì</w:t>
      </w:r>
      <w:r w:rsidRPr="001B608A">
        <w:rPr>
          <w:szCs w:val="22"/>
        </w:rPr>
        <w:t>NH DỊCH VỤ</w:t>
      </w:r>
    </w:p>
    <w:p w14:paraId="790E047D" w14:textId="717C0504" w:rsidR="00234DEB" w:rsidRDefault="00417A23" w:rsidP="00685DEC">
      <w:pPr>
        <w:pStyle w:val="Default"/>
        <w:tabs>
          <w:tab w:val="left" w:pos="1134"/>
        </w:tabs>
        <w:ind w:left="540"/>
        <w:rPr>
          <w:sz w:val="22"/>
          <w:szCs w:val="22"/>
        </w:rPr>
      </w:pPr>
      <w:r w:rsidRPr="001B608A">
        <w:rPr>
          <w:color w:val="000000" w:themeColor="text1"/>
          <w:sz w:val="22"/>
          <w:szCs w:val="22"/>
        </w:rPr>
        <w:t xml:space="preserve">Quy trình tiếp nhận và xử lý các lệnh thanh toán </w:t>
      </w:r>
      <w:r w:rsidR="00F40840" w:rsidRPr="001B608A">
        <w:rPr>
          <w:color w:val="000000" w:themeColor="text1"/>
          <w:sz w:val="22"/>
          <w:szCs w:val="22"/>
        </w:rPr>
        <w:t xml:space="preserve">liên quan đến quá trình sử dụng và cung cấp dịch vụ </w:t>
      </w:r>
      <w:r w:rsidR="00D15886">
        <w:rPr>
          <w:color w:val="000000" w:themeColor="text1"/>
          <w:sz w:val="22"/>
          <w:szCs w:val="22"/>
        </w:rPr>
        <w:t>chấp nhận thanh toán</w:t>
      </w:r>
      <w:r w:rsidR="00F40840" w:rsidRPr="001B608A">
        <w:rPr>
          <w:color w:val="000000" w:themeColor="text1"/>
          <w:sz w:val="22"/>
          <w:szCs w:val="22"/>
        </w:rPr>
        <w:t xml:space="preserve"> của </w:t>
      </w:r>
      <w:r w:rsidR="00603A03">
        <w:rPr>
          <w:color w:val="000000" w:themeColor="text1"/>
          <w:sz w:val="22"/>
          <w:szCs w:val="22"/>
        </w:rPr>
        <w:t>VinID Pay</w:t>
      </w:r>
      <w:r w:rsidR="00F40840" w:rsidRPr="001B608A">
        <w:rPr>
          <w:color w:val="000000" w:themeColor="text1"/>
          <w:sz w:val="22"/>
          <w:szCs w:val="22"/>
        </w:rPr>
        <w:t xml:space="preserve"> cho </w:t>
      </w:r>
      <w:r w:rsidR="00552518">
        <w:rPr>
          <w:color w:val="000000" w:themeColor="text1"/>
          <w:sz w:val="22"/>
          <w:szCs w:val="22"/>
        </w:rPr>
        <w:t>ĐVCNTT</w:t>
      </w:r>
      <w:r w:rsidR="00F40840" w:rsidRPr="001B608A">
        <w:rPr>
          <w:color w:val="000000" w:themeColor="text1"/>
          <w:sz w:val="22"/>
          <w:szCs w:val="22"/>
        </w:rPr>
        <w:t xml:space="preserve"> </w:t>
      </w:r>
      <w:r w:rsidR="005D7793" w:rsidRPr="001B608A">
        <w:rPr>
          <w:color w:val="000000" w:themeColor="text1"/>
          <w:sz w:val="22"/>
          <w:szCs w:val="22"/>
        </w:rPr>
        <w:t xml:space="preserve">được thực hiện </w:t>
      </w:r>
      <w:proofErr w:type="gramStart"/>
      <w:r w:rsidR="005D7793" w:rsidRPr="001B608A">
        <w:rPr>
          <w:color w:val="000000" w:themeColor="text1"/>
          <w:sz w:val="22"/>
          <w:szCs w:val="22"/>
        </w:rPr>
        <w:t>theo</w:t>
      </w:r>
      <w:proofErr w:type="gramEnd"/>
      <w:r w:rsidR="005D7793" w:rsidRPr="001B608A">
        <w:rPr>
          <w:color w:val="000000" w:themeColor="text1"/>
          <w:sz w:val="22"/>
          <w:szCs w:val="22"/>
        </w:rPr>
        <w:t xml:space="preserve"> </w:t>
      </w:r>
      <w:r w:rsidR="00234DEB">
        <w:rPr>
          <w:color w:val="000000" w:themeColor="text1"/>
          <w:sz w:val="22"/>
          <w:szCs w:val="22"/>
        </w:rPr>
        <w:t xml:space="preserve">quy định </w:t>
      </w:r>
      <w:r w:rsidR="005D7793" w:rsidRPr="001B608A">
        <w:rPr>
          <w:color w:val="000000" w:themeColor="text1"/>
          <w:sz w:val="22"/>
          <w:szCs w:val="22"/>
        </w:rPr>
        <w:t xml:space="preserve">tại </w:t>
      </w:r>
      <w:r w:rsidR="00A27DD9" w:rsidRPr="00D15886">
        <w:rPr>
          <w:b/>
          <w:color w:val="000000" w:themeColor="text1"/>
          <w:sz w:val="22"/>
          <w:szCs w:val="22"/>
        </w:rPr>
        <w:t>Phụ Lục 2</w:t>
      </w:r>
      <w:r w:rsidR="00D15886" w:rsidRPr="00D15886">
        <w:rPr>
          <w:b/>
          <w:color w:val="000000" w:themeColor="text1"/>
          <w:sz w:val="22"/>
          <w:szCs w:val="22"/>
        </w:rPr>
        <w:t xml:space="preserve"> -</w:t>
      </w:r>
      <w:r w:rsidR="00D15886">
        <w:rPr>
          <w:color w:val="000000" w:themeColor="text1"/>
          <w:sz w:val="22"/>
          <w:szCs w:val="22"/>
        </w:rPr>
        <w:t xml:space="preserve"> </w:t>
      </w:r>
      <w:r w:rsidR="00586ADE" w:rsidRPr="001B608A">
        <w:rPr>
          <w:b/>
          <w:sz w:val="22"/>
          <w:szCs w:val="22"/>
        </w:rPr>
        <w:t>Quy Trình Dịch Vụ</w:t>
      </w:r>
      <w:bookmarkEnd w:id="4"/>
      <w:r w:rsidR="00D15886">
        <w:rPr>
          <w:b/>
          <w:sz w:val="22"/>
          <w:szCs w:val="22"/>
        </w:rPr>
        <w:t>.</w:t>
      </w:r>
    </w:p>
    <w:p w14:paraId="66C84681" w14:textId="29CF33E0" w:rsidR="002A7BCA" w:rsidRPr="001B608A" w:rsidRDefault="00D751B8" w:rsidP="00293ED0">
      <w:pPr>
        <w:pStyle w:val="Default"/>
        <w:tabs>
          <w:tab w:val="left" w:pos="1134"/>
        </w:tabs>
        <w:rPr>
          <w:sz w:val="22"/>
          <w:szCs w:val="22"/>
        </w:rPr>
      </w:pPr>
      <w:r w:rsidRPr="001B608A">
        <w:rPr>
          <w:sz w:val="22"/>
          <w:szCs w:val="22"/>
        </w:rPr>
        <w:t xml:space="preserve"> </w:t>
      </w:r>
    </w:p>
    <w:p w14:paraId="4BACC54F" w14:textId="2E1F9CE6" w:rsidR="00330FAB" w:rsidRPr="001B608A" w:rsidRDefault="00330FAB" w:rsidP="00293ED0">
      <w:pPr>
        <w:pStyle w:val="Heading1"/>
        <w:spacing w:before="0" w:after="0"/>
        <w:jc w:val="both"/>
        <w:rPr>
          <w:szCs w:val="22"/>
        </w:rPr>
      </w:pPr>
      <w:r w:rsidRPr="001B608A">
        <w:rPr>
          <w:szCs w:val="22"/>
        </w:rPr>
        <w:t xml:space="preserve">ĐIỀU </w:t>
      </w:r>
      <w:r w:rsidR="00E33506" w:rsidRPr="001B608A">
        <w:rPr>
          <w:szCs w:val="22"/>
        </w:rPr>
        <w:t>6</w:t>
      </w:r>
      <w:r w:rsidRPr="001B608A">
        <w:rPr>
          <w:szCs w:val="22"/>
        </w:rPr>
        <w:t>.</w:t>
      </w:r>
      <w:r w:rsidRPr="001B608A">
        <w:rPr>
          <w:szCs w:val="22"/>
        </w:rPr>
        <w:tab/>
        <w:t>PHẠT VI PHẠM VÀ BỒI THƯỜNG THIỆT HẠI</w:t>
      </w:r>
    </w:p>
    <w:p w14:paraId="01491415" w14:textId="423495D2" w:rsidR="00330FAB" w:rsidRPr="001B608A" w:rsidRDefault="00330FAB" w:rsidP="00730290">
      <w:pPr>
        <w:pStyle w:val="Default"/>
        <w:numPr>
          <w:ilvl w:val="0"/>
          <w:numId w:val="40"/>
        </w:numPr>
        <w:tabs>
          <w:tab w:val="left" w:pos="1134"/>
        </w:tabs>
        <w:ind w:left="567" w:hanging="567"/>
        <w:rPr>
          <w:color w:val="000000" w:themeColor="text1"/>
          <w:sz w:val="22"/>
          <w:szCs w:val="22"/>
        </w:rPr>
      </w:pPr>
      <w:r w:rsidRPr="001B608A">
        <w:rPr>
          <w:color w:val="000000" w:themeColor="text1"/>
          <w:sz w:val="22"/>
          <w:szCs w:val="22"/>
        </w:rPr>
        <w:t xml:space="preserve">Trường hợp một trong hai Bên vi phạm nghĩa vụ theo </w:t>
      </w:r>
      <w:r w:rsidR="00906F11">
        <w:rPr>
          <w:color w:val="000000" w:themeColor="text1"/>
          <w:sz w:val="22"/>
          <w:szCs w:val="22"/>
        </w:rPr>
        <w:t>Hợp Đồng, Thỏa Thuận Chung này và Các Điều Khoản Chung</w:t>
      </w:r>
      <w:r w:rsidRPr="001B608A">
        <w:rPr>
          <w:color w:val="000000" w:themeColor="text1"/>
          <w:sz w:val="22"/>
          <w:szCs w:val="22"/>
        </w:rPr>
        <w:t xml:space="preserve">, Bên vi phạm có trách nhiệm thanh toán cho </w:t>
      </w:r>
      <w:r w:rsidR="00234DEB">
        <w:rPr>
          <w:color w:val="000000" w:themeColor="text1"/>
          <w:sz w:val="22"/>
          <w:szCs w:val="22"/>
        </w:rPr>
        <w:t>Bên bị</w:t>
      </w:r>
      <w:r w:rsidRPr="001B608A">
        <w:rPr>
          <w:color w:val="000000" w:themeColor="text1"/>
          <w:sz w:val="22"/>
          <w:szCs w:val="22"/>
        </w:rPr>
        <w:t xml:space="preserve"> vi phạm khoản tiền phạt vi phạm được tính bằng 8% giá trị phần nghĩa vụ bị vi phạm hoặc mức tối đa khác theo quy định của pháp luật từng thời kỳ.</w:t>
      </w:r>
    </w:p>
    <w:p w14:paraId="6B941888" w14:textId="7B9A0452" w:rsidR="00330FAB" w:rsidRDefault="00330FAB" w:rsidP="00730290">
      <w:pPr>
        <w:pStyle w:val="Default"/>
        <w:numPr>
          <w:ilvl w:val="0"/>
          <w:numId w:val="40"/>
        </w:numPr>
        <w:tabs>
          <w:tab w:val="left" w:pos="1134"/>
        </w:tabs>
        <w:ind w:left="567" w:hanging="567"/>
        <w:rPr>
          <w:color w:val="000000" w:themeColor="text1"/>
          <w:sz w:val="22"/>
          <w:szCs w:val="22"/>
        </w:rPr>
      </w:pPr>
      <w:r w:rsidRPr="001B608A">
        <w:rPr>
          <w:color w:val="000000" w:themeColor="text1"/>
          <w:sz w:val="22"/>
          <w:szCs w:val="22"/>
        </w:rPr>
        <w:t xml:space="preserve">Bên </w:t>
      </w:r>
      <w:proofErr w:type="gramStart"/>
      <w:r w:rsidRPr="001B608A">
        <w:rPr>
          <w:color w:val="000000" w:themeColor="text1"/>
          <w:sz w:val="22"/>
          <w:szCs w:val="22"/>
        </w:rPr>
        <w:t>vi</w:t>
      </w:r>
      <w:proofErr w:type="gramEnd"/>
      <w:r w:rsidRPr="001B608A">
        <w:rPr>
          <w:color w:val="000000" w:themeColor="text1"/>
          <w:sz w:val="22"/>
          <w:szCs w:val="22"/>
        </w:rPr>
        <w:t xml:space="preserve"> phạm có trách nhiệm bồi thường cho </w:t>
      </w:r>
      <w:r w:rsidR="00234DEB">
        <w:rPr>
          <w:color w:val="000000" w:themeColor="text1"/>
          <w:sz w:val="22"/>
          <w:szCs w:val="22"/>
        </w:rPr>
        <w:t>Bên bị</w:t>
      </w:r>
      <w:r w:rsidRPr="001B608A">
        <w:rPr>
          <w:color w:val="000000" w:themeColor="text1"/>
          <w:sz w:val="22"/>
          <w:szCs w:val="22"/>
        </w:rPr>
        <w:t xml:space="preserve"> vi phạm theo đúng quy định của pháp luật. </w:t>
      </w:r>
      <w:r w:rsidR="003C6A7E" w:rsidRPr="001B608A">
        <w:rPr>
          <w:color w:val="000000" w:themeColor="text1"/>
          <w:sz w:val="22"/>
          <w:szCs w:val="22"/>
        </w:rPr>
        <w:t>Để làm rõ, t</w:t>
      </w:r>
      <w:r w:rsidRPr="001B608A">
        <w:rPr>
          <w:color w:val="000000" w:themeColor="text1"/>
          <w:sz w:val="22"/>
          <w:szCs w:val="22"/>
        </w:rPr>
        <w:t xml:space="preserve">rong mọi trường hợp, </w:t>
      </w:r>
      <w:r w:rsidR="00933106">
        <w:rPr>
          <w:color w:val="000000" w:themeColor="text1"/>
          <w:sz w:val="22"/>
          <w:szCs w:val="22"/>
        </w:rPr>
        <w:t xml:space="preserve">tổng </w:t>
      </w:r>
      <w:r w:rsidRPr="001B608A">
        <w:rPr>
          <w:color w:val="000000" w:themeColor="text1"/>
          <w:sz w:val="22"/>
          <w:szCs w:val="22"/>
        </w:rPr>
        <w:t xml:space="preserve">số tiền phạt vi phạm và bồi thường thiệt hại của </w:t>
      </w:r>
      <w:r w:rsidR="00603A03">
        <w:rPr>
          <w:color w:val="000000" w:themeColor="text1"/>
          <w:sz w:val="22"/>
          <w:szCs w:val="22"/>
        </w:rPr>
        <w:t>VinID Pay</w:t>
      </w:r>
      <w:r w:rsidRPr="001B608A">
        <w:rPr>
          <w:color w:val="000000" w:themeColor="text1"/>
          <w:sz w:val="22"/>
          <w:szCs w:val="22"/>
        </w:rPr>
        <w:t xml:space="preserve"> không vượt quá số tiền Phí </w:t>
      </w:r>
      <w:r w:rsidR="001B7929" w:rsidRPr="001B608A">
        <w:rPr>
          <w:color w:val="000000" w:themeColor="text1"/>
          <w:sz w:val="22"/>
          <w:szCs w:val="22"/>
        </w:rPr>
        <w:t>D</w:t>
      </w:r>
      <w:r w:rsidRPr="001B608A">
        <w:rPr>
          <w:color w:val="000000" w:themeColor="text1"/>
          <w:sz w:val="22"/>
          <w:szCs w:val="22"/>
        </w:rPr>
        <w:t xml:space="preserve">ịch </w:t>
      </w:r>
      <w:r w:rsidR="001B7929" w:rsidRPr="001B608A">
        <w:rPr>
          <w:color w:val="000000" w:themeColor="text1"/>
          <w:sz w:val="22"/>
          <w:szCs w:val="22"/>
        </w:rPr>
        <w:t>V</w:t>
      </w:r>
      <w:r w:rsidRPr="001B608A">
        <w:rPr>
          <w:color w:val="000000" w:themeColor="text1"/>
          <w:sz w:val="22"/>
          <w:szCs w:val="22"/>
        </w:rPr>
        <w:t xml:space="preserve">ụ mà </w:t>
      </w:r>
      <w:r w:rsidR="00603A03">
        <w:rPr>
          <w:color w:val="000000" w:themeColor="text1"/>
          <w:sz w:val="22"/>
          <w:szCs w:val="22"/>
        </w:rPr>
        <w:t>VinID Pay</w:t>
      </w:r>
      <w:r w:rsidRPr="001B608A">
        <w:rPr>
          <w:color w:val="000000" w:themeColor="text1"/>
          <w:sz w:val="22"/>
          <w:szCs w:val="22"/>
        </w:rPr>
        <w:t xml:space="preserve"> đã nhận từ </w:t>
      </w:r>
      <w:r w:rsidR="00552518">
        <w:rPr>
          <w:color w:val="000000" w:themeColor="text1"/>
          <w:sz w:val="22"/>
          <w:szCs w:val="22"/>
        </w:rPr>
        <w:t>ĐVCNTT</w:t>
      </w:r>
      <w:r w:rsidR="001B7929" w:rsidRPr="001B608A">
        <w:rPr>
          <w:color w:val="000000" w:themeColor="text1"/>
          <w:sz w:val="22"/>
          <w:szCs w:val="22"/>
        </w:rPr>
        <w:t xml:space="preserve"> theo </w:t>
      </w:r>
      <w:r w:rsidR="00234DEB">
        <w:rPr>
          <w:color w:val="000000" w:themeColor="text1"/>
          <w:sz w:val="22"/>
          <w:szCs w:val="22"/>
        </w:rPr>
        <w:t>Hợp Đồng</w:t>
      </w:r>
      <w:r w:rsidRPr="001B608A">
        <w:rPr>
          <w:color w:val="000000" w:themeColor="text1"/>
          <w:sz w:val="22"/>
          <w:szCs w:val="22"/>
        </w:rPr>
        <w:t>.</w:t>
      </w:r>
    </w:p>
    <w:p w14:paraId="21D1A6FC" w14:textId="77777777" w:rsidR="00330FAB" w:rsidRPr="001B608A" w:rsidRDefault="00330FAB" w:rsidP="00293ED0">
      <w:pPr>
        <w:pStyle w:val="Default"/>
        <w:tabs>
          <w:tab w:val="left" w:pos="1134"/>
        </w:tabs>
        <w:rPr>
          <w:color w:val="000000" w:themeColor="text1"/>
          <w:sz w:val="22"/>
          <w:szCs w:val="22"/>
        </w:rPr>
      </w:pPr>
    </w:p>
    <w:p w14:paraId="09DE27FD" w14:textId="77777777" w:rsidR="002C27FE" w:rsidRPr="001B608A" w:rsidRDefault="002C27FE" w:rsidP="002C27FE">
      <w:pPr>
        <w:keepNext w:val="0"/>
        <w:spacing w:after="0" w:line="240" w:lineRule="auto"/>
        <w:ind w:firstLine="0"/>
        <w:jc w:val="center"/>
        <w:rPr>
          <w:b/>
          <w:sz w:val="22"/>
        </w:rPr>
      </w:pPr>
    </w:p>
    <w:p w14:paraId="0D72B185" w14:textId="77777777" w:rsidR="00F2119B" w:rsidRDefault="00F2119B" w:rsidP="00F2119B">
      <w:pPr>
        <w:pStyle w:val="Default"/>
        <w:tabs>
          <w:tab w:val="left" w:pos="567"/>
        </w:tabs>
        <w:ind w:left="567"/>
        <w:rPr>
          <w:sz w:val="22"/>
          <w:szCs w:val="22"/>
          <w:shd w:val="clear" w:color="auto" w:fill="FFFFFF"/>
          <w:lang w:val="pt-BR"/>
        </w:rPr>
      </w:pPr>
    </w:p>
    <w:p w14:paraId="309D9AEE" w14:textId="77777777" w:rsidR="002C27FE" w:rsidRPr="001B608A" w:rsidRDefault="002C27FE">
      <w:pPr>
        <w:keepNext w:val="0"/>
        <w:spacing w:after="160" w:line="259" w:lineRule="auto"/>
        <w:ind w:firstLine="0"/>
        <w:jc w:val="left"/>
        <w:rPr>
          <w:b/>
          <w:sz w:val="22"/>
        </w:rPr>
      </w:pPr>
      <w:r w:rsidRPr="001B608A">
        <w:rPr>
          <w:b/>
          <w:sz w:val="22"/>
        </w:rPr>
        <w:br w:type="page"/>
      </w:r>
    </w:p>
    <w:p w14:paraId="4D2C5382" w14:textId="6CACA612" w:rsidR="002C27FE" w:rsidRPr="001B608A" w:rsidRDefault="002C27FE" w:rsidP="002C27FE">
      <w:pPr>
        <w:tabs>
          <w:tab w:val="left" w:pos="5760"/>
        </w:tabs>
        <w:spacing w:after="0" w:line="240" w:lineRule="auto"/>
        <w:jc w:val="center"/>
        <w:rPr>
          <w:b/>
          <w:sz w:val="22"/>
        </w:rPr>
      </w:pPr>
      <w:r w:rsidRPr="001B608A">
        <w:rPr>
          <w:b/>
          <w:sz w:val="22"/>
        </w:rPr>
        <w:lastRenderedPageBreak/>
        <w:t>PHỤ LỤC 1</w:t>
      </w:r>
    </w:p>
    <w:p w14:paraId="2AB0BECC" w14:textId="39C8E37C" w:rsidR="002C27FE" w:rsidRPr="001B608A" w:rsidRDefault="00C13E61" w:rsidP="002C27FE">
      <w:pPr>
        <w:tabs>
          <w:tab w:val="left" w:pos="5760"/>
        </w:tabs>
        <w:spacing w:after="0" w:line="240" w:lineRule="auto"/>
        <w:jc w:val="center"/>
        <w:rPr>
          <w:b/>
          <w:sz w:val="22"/>
        </w:rPr>
      </w:pPr>
      <w:r w:rsidRPr="001B608A">
        <w:rPr>
          <w:b/>
          <w:sz w:val="22"/>
        </w:rPr>
        <w:t>ĐỐI SOÁT</w:t>
      </w:r>
      <w:r w:rsidR="00ED15FB" w:rsidRPr="001B608A">
        <w:rPr>
          <w:b/>
          <w:sz w:val="22"/>
        </w:rPr>
        <w:t xml:space="preserve"> </w:t>
      </w:r>
      <w:r w:rsidR="002C27FE" w:rsidRPr="001B608A">
        <w:rPr>
          <w:b/>
          <w:sz w:val="22"/>
        </w:rPr>
        <w:t>VÀ</w:t>
      </w:r>
      <w:r w:rsidRPr="001B608A">
        <w:rPr>
          <w:b/>
          <w:sz w:val="22"/>
        </w:rPr>
        <w:t xml:space="preserve"> THANH QUYẾT TOÁN</w:t>
      </w:r>
      <w:r w:rsidR="00906F11">
        <w:rPr>
          <w:b/>
          <w:sz w:val="22"/>
        </w:rPr>
        <w:t xml:space="preserve"> DOANH THU VÀ PHÍ DỊCH VỤ</w:t>
      </w:r>
      <w:r w:rsidR="002C27FE" w:rsidRPr="001B608A">
        <w:rPr>
          <w:b/>
          <w:sz w:val="22"/>
        </w:rPr>
        <w:t xml:space="preserve"> </w:t>
      </w:r>
    </w:p>
    <w:p w14:paraId="5EFB5B06" w14:textId="65D4F913" w:rsidR="00C13E61" w:rsidRPr="001B608A" w:rsidRDefault="002C27FE" w:rsidP="009C76E3">
      <w:pPr>
        <w:tabs>
          <w:tab w:val="left" w:pos="1514"/>
          <w:tab w:val="left" w:pos="5760"/>
        </w:tabs>
        <w:spacing w:after="0" w:line="240" w:lineRule="auto"/>
      </w:pPr>
      <w:r w:rsidRPr="001B608A">
        <w:rPr>
          <w:b/>
          <w:sz w:val="22"/>
        </w:rPr>
        <w:tab/>
      </w:r>
    </w:p>
    <w:p w14:paraId="09BABF4C" w14:textId="23609466" w:rsidR="002C27FE" w:rsidRPr="001B608A" w:rsidRDefault="002C27FE" w:rsidP="00730290">
      <w:pPr>
        <w:pStyle w:val="ListParagraph"/>
        <w:numPr>
          <w:ilvl w:val="3"/>
          <w:numId w:val="4"/>
        </w:numPr>
        <w:tabs>
          <w:tab w:val="left" w:pos="567"/>
        </w:tabs>
        <w:spacing w:after="0" w:line="240" w:lineRule="auto"/>
        <w:ind w:left="0" w:firstLine="0"/>
        <w:rPr>
          <w:rFonts w:ascii="Times New Roman" w:hAnsi="Times New Roman" w:cs="Times New Roman"/>
          <w:b/>
        </w:rPr>
      </w:pPr>
      <w:r w:rsidRPr="001B608A">
        <w:rPr>
          <w:rFonts w:ascii="Times New Roman" w:hAnsi="Times New Roman" w:cs="Times New Roman"/>
          <w:b/>
        </w:rPr>
        <w:t>Nguyên Tắc Chung</w:t>
      </w:r>
    </w:p>
    <w:p w14:paraId="7AAB821F" w14:textId="340A673F" w:rsidR="00AD41F1" w:rsidRPr="001B608A" w:rsidRDefault="002C27FE"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Nếu bất cứ thời hạn nào dưới đây rơi vào 1 ngày không phải Ngày Làm Việc, thì thời hạn đó sẽ được tính vào Ngày Làm Việc tiếp theo.</w:t>
      </w:r>
    </w:p>
    <w:p w14:paraId="4636AC51" w14:textId="3D0CEDC5" w:rsidR="00C455A0" w:rsidRDefault="00C455A0"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ết quả đối soát theo ngày sẽ là cơ sở cho việc đối soát theo tháng và tính Phí Dịch Vụ giữa Các Bên</w:t>
      </w:r>
    </w:p>
    <w:p w14:paraId="5B8A8603" w14:textId="7E128B1A" w:rsidR="001F70E2" w:rsidRPr="009C76E3" w:rsidRDefault="001F70E2"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 xml:space="preserve">Đồng tiền thanh </w:t>
      </w:r>
      <w:r w:rsidR="00702465">
        <w:rPr>
          <w:rFonts w:ascii="Times New Roman" w:hAnsi="Times New Roman" w:cs="Times New Roman"/>
          <w:color w:val="000000" w:themeColor="text1"/>
        </w:rPr>
        <w:t xml:space="preserve">quyết </w:t>
      </w:r>
      <w:r w:rsidRPr="001B608A">
        <w:rPr>
          <w:rFonts w:ascii="Times New Roman" w:hAnsi="Times New Roman" w:cs="Times New Roman"/>
          <w:color w:val="000000" w:themeColor="text1"/>
        </w:rPr>
        <w:t>toán: Việt Nam Đồng (VNĐ)</w:t>
      </w:r>
    </w:p>
    <w:p w14:paraId="6D91FE09" w14:textId="4DCC98C0" w:rsidR="009D4377" w:rsidRPr="001B608A" w:rsidRDefault="009D4377" w:rsidP="002C27FE">
      <w:pPr>
        <w:tabs>
          <w:tab w:val="left" w:pos="567"/>
        </w:tabs>
        <w:spacing w:after="0" w:line="240" w:lineRule="auto"/>
        <w:ind w:firstLine="0"/>
        <w:rPr>
          <w:color w:val="000000" w:themeColor="text1"/>
          <w:sz w:val="22"/>
        </w:rPr>
      </w:pPr>
    </w:p>
    <w:p w14:paraId="6CD2FADF" w14:textId="7F548951" w:rsidR="002C27FE" w:rsidRDefault="00D15886" w:rsidP="00730290">
      <w:pPr>
        <w:pStyle w:val="ListParagraph"/>
        <w:numPr>
          <w:ilvl w:val="3"/>
          <w:numId w:val="4"/>
        </w:numPr>
        <w:tabs>
          <w:tab w:val="left" w:pos="567"/>
        </w:tabs>
        <w:spacing w:after="0" w:line="240" w:lineRule="auto"/>
        <w:ind w:left="0" w:firstLine="0"/>
        <w:rPr>
          <w:rFonts w:ascii="Times New Roman" w:hAnsi="Times New Roman" w:cs="Times New Roman"/>
          <w:b/>
          <w:color w:val="000000" w:themeColor="text1"/>
        </w:rPr>
      </w:pPr>
      <w:r>
        <w:rPr>
          <w:rFonts w:ascii="Times New Roman" w:hAnsi="Times New Roman" w:cs="Times New Roman"/>
          <w:b/>
        </w:rPr>
        <w:t>Đối</w:t>
      </w:r>
      <w:r w:rsidR="00D76A88">
        <w:rPr>
          <w:rFonts w:ascii="Times New Roman" w:hAnsi="Times New Roman" w:cs="Times New Roman"/>
          <w:b/>
          <w:color w:val="000000" w:themeColor="text1"/>
        </w:rPr>
        <w:t xml:space="preserve"> soát và thanh quyết toán</w:t>
      </w:r>
      <w:r>
        <w:rPr>
          <w:rFonts w:ascii="Times New Roman" w:hAnsi="Times New Roman" w:cs="Times New Roman"/>
          <w:b/>
          <w:color w:val="000000" w:themeColor="text1"/>
        </w:rPr>
        <w:t xml:space="preserve"> Doanh Thu</w:t>
      </w:r>
    </w:p>
    <w:p w14:paraId="122E6EEE" w14:textId="01808096" w:rsidR="00C455A0" w:rsidRPr="009C76E3" w:rsidRDefault="00C455A0" w:rsidP="009C76E3">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9C76E3">
        <w:rPr>
          <w:rFonts w:ascii="Times New Roman" w:hAnsi="Times New Roman" w:cs="Times New Roman"/>
          <w:b/>
          <w:i/>
          <w:color w:val="000000" w:themeColor="text1"/>
        </w:rPr>
        <w:t>Đối soát theo ngày:</w:t>
      </w:r>
    </w:p>
    <w:p w14:paraId="5E22C64E" w14:textId="034D83F5" w:rsidR="001F70E2" w:rsidRPr="00F87E32" w:rsidRDefault="001F70E2"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ỳ đối soát: ngày</w:t>
      </w:r>
      <w:r>
        <w:rPr>
          <w:rFonts w:ascii="Times New Roman" w:hAnsi="Times New Roman" w:cs="Times New Roman"/>
          <w:color w:val="000000" w:themeColor="text1"/>
        </w:rPr>
        <w:t>;</w:t>
      </w:r>
    </w:p>
    <w:p w14:paraId="72E5408D" w14:textId="134AE137" w:rsidR="001F70E2" w:rsidRPr="00F87E32" w:rsidRDefault="001F70E2"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Số liệu giao dịch được tính từ thời điểm 00:00:00 đến 23:59:59 giờ cùng ngày (gọi là ngày “</w:t>
      </w:r>
      <w:r w:rsidR="004D12CF">
        <w:rPr>
          <w:rFonts w:ascii="Times New Roman" w:hAnsi="Times New Roman" w:cs="Times New Roman"/>
          <w:b/>
          <w:color w:val="000000" w:themeColor="text1"/>
        </w:rPr>
        <w:t>N</w:t>
      </w:r>
      <w:r w:rsidRPr="00F87E32">
        <w:rPr>
          <w:rFonts w:ascii="Times New Roman" w:hAnsi="Times New Roman" w:cs="Times New Roman"/>
          <w:color w:val="000000" w:themeColor="text1"/>
        </w:rPr>
        <w:t>”)</w:t>
      </w:r>
      <w:r>
        <w:rPr>
          <w:rFonts w:ascii="Times New Roman" w:hAnsi="Times New Roman" w:cs="Times New Roman"/>
          <w:color w:val="000000" w:themeColor="text1"/>
        </w:rPr>
        <w:t>;</w:t>
      </w:r>
    </w:p>
    <w:p w14:paraId="66263E90" w14:textId="06281DCD" w:rsidR="009D4377" w:rsidRPr="001B608A" w:rsidRDefault="009D4377" w:rsidP="0032267C">
      <w:pPr>
        <w:pStyle w:val="ListParagraph"/>
        <w:numPr>
          <w:ilvl w:val="0"/>
          <w:numId w:val="6"/>
        </w:numPr>
        <w:spacing w:after="0" w:line="240" w:lineRule="auto"/>
        <w:ind w:left="540" w:hanging="540"/>
        <w:jc w:val="both"/>
        <w:rPr>
          <w:rFonts w:ascii="Times New Roman" w:hAnsi="Times New Roman" w:cs="Times New Roman"/>
        </w:rPr>
      </w:pPr>
      <w:r w:rsidRPr="001B608A">
        <w:rPr>
          <w:rFonts w:ascii="Times New Roman" w:hAnsi="Times New Roman" w:cs="Times New Roman"/>
          <w:color w:val="000000" w:themeColor="text1"/>
        </w:rPr>
        <w:t xml:space="preserve">Khi Khách Hàng thanh toán Giao Dịch, tiền thanh toán sẽ được tính vào </w:t>
      </w:r>
      <w:r w:rsidR="00145CA4" w:rsidRPr="001B608A">
        <w:rPr>
          <w:rFonts w:ascii="Times New Roman" w:hAnsi="Times New Roman" w:cs="Times New Roman"/>
          <w:color w:val="000000" w:themeColor="text1"/>
        </w:rPr>
        <w:t>tổng số dư ví</w:t>
      </w:r>
      <w:r w:rsidRPr="001B608A">
        <w:rPr>
          <w:rFonts w:ascii="Times New Roman" w:hAnsi="Times New Roman" w:cs="Times New Roman"/>
          <w:color w:val="000000" w:themeColor="text1"/>
        </w:rPr>
        <w:t xml:space="preserve"> của </w:t>
      </w:r>
      <w:r w:rsidR="00552518">
        <w:rPr>
          <w:rFonts w:ascii="Times New Roman" w:hAnsi="Times New Roman" w:cs="Times New Roman"/>
          <w:color w:val="000000" w:themeColor="text1"/>
        </w:rPr>
        <w:t>ĐVCNTT</w:t>
      </w:r>
      <w:r w:rsidR="001B608A" w:rsidRPr="001B608A">
        <w:rPr>
          <w:rFonts w:ascii="Times New Roman" w:hAnsi="Times New Roman" w:cs="Times New Roman"/>
          <w:color w:val="000000" w:themeColor="text1"/>
        </w:rPr>
        <w:t xml:space="preserve"> tại ngày </w:t>
      </w:r>
      <w:r w:rsidR="004D12CF">
        <w:rPr>
          <w:rFonts w:ascii="Times New Roman" w:hAnsi="Times New Roman" w:cs="Times New Roman"/>
          <w:b/>
          <w:color w:val="000000" w:themeColor="text1"/>
        </w:rPr>
        <w:t>N</w:t>
      </w:r>
      <w:r w:rsidRPr="001B608A">
        <w:rPr>
          <w:rFonts w:ascii="Times New Roman" w:hAnsi="Times New Roman" w:cs="Times New Roman"/>
          <w:color w:val="000000" w:themeColor="text1"/>
        </w:rPr>
        <w:t>.</w:t>
      </w:r>
    </w:p>
    <w:p w14:paraId="6313722C" w14:textId="1CCD07C8" w:rsidR="001F70E2" w:rsidRDefault="00957EC7"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Ngày</w:t>
      </w:r>
      <w:r w:rsidR="002C27FE" w:rsidRPr="001B608A">
        <w:rPr>
          <w:rFonts w:ascii="Times New Roman" w:hAnsi="Times New Roman" w:cs="Times New Roman"/>
          <w:color w:val="000000" w:themeColor="text1"/>
        </w:rPr>
        <w:t xml:space="preserve"> </w:t>
      </w:r>
      <w:r w:rsidR="004D12CF">
        <w:rPr>
          <w:rFonts w:ascii="Times New Roman" w:hAnsi="Times New Roman" w:cs="Times New Roman"/>
          <w:b/>
          <w:color w:val="000000" w:themeColor="text1"/>
        </w:rPr>
        <w:t>N</w:t>
      </w:r>
      <w:r w:rsidRPr="00A63D96">
        <w:rPr>
          <w:rFonts w:ascii="Times New Roman" w:hAnsi="Times New Roman" w:cs="Times New Roman"/>
          <w:b/>
          <w:color w:val="000000" w:themeColor="text1"/>
        </w:rPr>
        <w:t xml:space="preserve"> + 1</w:t>
      </w:r>
      <w:r w:rsidR="002C27FE" w:rsidRPr="001B608A">
        <w:rPr>
          <w:rFonts w:ascii="Times New Roman" w:hAnsi="Times New Roman" w:cs="Times New Roman"/>
          <w:color w:val="000000" w:themeColor="text1"/>
        </w:rPr>
        <w:t xml:space="preserve">,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sẽ chủ động rà soát thống kê lịch sử giao dịch ví điện tử trong ngày </w:t>
      </w:r>
      <w:r w:rsidR="004D12CF">
        <w:rPr>
          <w:rFonts w:ascii="Times New Roman" w:hAnsi="Times New Roman" w:cs="Times New Roman"/>
          <w:b/>
          <w:color w:val="000000" w:themeColor="text1"/>
        </w:rPr>
        <w:t>N</w:t>
      </w:r>
      <w:r w:rsidR="001F70E2" w:rsidRPr="00F87E32">
        <w:rPr>
          <w:rFonts w:ascii="Times New Roman" w:hAnsi="Times New Roman" w:cs="Times New Roman"/>
          <w:color w:val="000000" w:themeColor="text1"/>
        </w:rPr>
        <w:t xml:space="preserve"> trên công cụ </w:t>
      </w:r>
      <w:proofErr w:type="gramStart"/>
      <w:r w:rsidR="001F70E2" w:rsidRPr="00F87E32">
        <w:rPr>
          <w:rFonts w:ascii="Times New Roman" w:hAnsi="Times New Roman" w:cs="Times New Roman"/>
          <w:color w:val="000000" w:themeColor="text1"/>
        </w:rPr>
        <w:t>theo</w:t>
      </w:r>
      <w:proofErr w:type="gramEnd"/>
      <w:r w:rsidR="001F70E2" w:rsidRPr="00F87E32">
        <w:rPr>
          <w:rFonts w:ascii="Times New Roman" w:hAnsi="Times New Roman" w:cs="Times New Roman"/>
          <w:color w:val="000000" w:themeColor="text1"/>
        </w:rPr>
        <w:t xml:space="preserve"> dõi giao dịch và báo cáo của </w:t>
      </w:r>
      <w:r w:rsidR="001F70E2">
        <w:rPr>
          <w:rFonts w:ascii="Times New Roman" w:hAnsi="Times New Roman" w:cs="Times New Roman"/>
          <w:color w:val="000000" w:themeColor="text1"/>
        </w:rPr>
        <w:t>VinID Pay</w:t>
      </w:r>
      <w:r w:rsidR="001F70E2" w:rsidRPr="00F87E32">
        <w:rPr>
          <w:rFonts w:ascii="Times New Roman" w:hAnsi="Times New Roman" w:cs="Times New Roman"/>
          <w:color w:val="000000" w:themeColor="text1"/>
        </w:rPr>
        <w:t xml:space="preserve"> cung cấp cho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merchant site) (“</w:t>
      </w:r>
      <w:r w:rsidR="001F70E2" w:rsidRPr="00F87E32">
        <w:rPr>
          <w:rFonts w:ascii="Times New Roman" w:hAnsi="Times New Roman" w:cs="Times New Roman"/>
          <w:b/>
          <w:color w:val="000000" w:themeColor="text1"/>
        </w:rPr>
        <w:t>Công Cụ Theo Dõi Giao Dịch Ví</w:t>
      </w:r>
      <w:r w:rsidR="001F70E2" w:rsidRPr="00F87E32">
        <w:rPr>
          <w:rFonts w:ascii="Times New Roman" w:hAnsi="Times New Roman" w:cs="Times New Roman"/>
          <w:color w:val="000000" w:themeColor="text1"/>
        </w:rPr>
        <w:t xml:space="preserve">”) với số liệu bán hàng do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quản lý.</w:t>
      </w:r>
    </w:p>
    <w:p w14:paraId="090A8914" w14:textId="4F0AF1ED" w:rsidR="00014FDA" w:rsidRDefault="001F70E2" w:rsidP="0032267C">
      <w:pPr>
        <w:pStyle w:val="ListParagraph"/>
        <w:numPr>
          <w:ilvl w:val="1"/>
          <w:numId w:val="6"/>
        </w:numPr>
        <w:spacing w:after="0" w:line="240" w:lineRule="auto"/>
        <w:ind w:left="1080"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Nếu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phát hiện ra bất cứ sai khác giữa số liệu trên Công Cụ Theo Dõi Giao Dịch Ví so với số liệu do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quản lý, </w:t>
      </w:r>
      <w:r w:rsidR="00552518">
        <w:rPr>
          <w:rFonts w:ascii="Times New Roman" w:hAnsi="Times New Roman" w:cs="Times New Roman"/>
          <w:color w:val="000000" w:themeColor="text1"/>
        </w:rPr>
        <w:t>ĐVCNTT</w:t>
      </w:r>
      <w:r w:rsidRPr="004D12CF">
        <w:rPr>
          <w:rFonts w:ascii="Times New Roman" w:hAnsi="Times New Roman" w:cs="Times New Roman"/>
          <w:color w:val="000000" w:themeColor="text1"/>
        </w:rPr>
        <w:t xml:space="preserve"> phải phản hồi qua</w:t>
      </w:r>
      <w:r w:rsidR="004D12CF" w:rsidRPr="004D12CF">
        <w:rPr>
          <w:rFonts w:ascii="Times New Roman" w:hAnsi="Times New Roman" w:cs="Times New Roman"/>
          <w:color w:val="000000" w:themeColor="text1"/>
        </w:rPr>
        <w:t xml:space="preserve"> hòm</w:t>
      </w:r>
      <w:r w:rsidRPr="004D12CF">
        <w:rPr>
          <w:rFonts w:ascii="Times New Roman" w:hAnsi="Times New Roman" w:cs="Times New Roman"/>
          <w:color w:val="000000" w:themeColor="text1"/>
        </w:rPr>
        <w:t xml:space="preserve"> </w:t>
      </w:r>
      <w:proofErr w:type="gramStart"/>
      <w:r w:rsidRPr="004D12CF">
        <w:rPr>
          <w:rFonts w:ascii="Times New Roman" w:hAnsi="Times New Roman" w:cs="Times New Roman"/>
          <w:color w:val="000000" w:themeColor="text1"/>
        </w:rPr>
        <w:t>thư</w:t>
      </w:r>
      <w:proofErr w:type="gramEnd"/>
      <w:r w:rsidRPr="004D12CF">
        <w:rPr>
          <w:rFonts w:ascii="Times New Roman" w:hAnsi="Times New Roman" w:cs="Times New Roman"/>
          <w:color w:val="000000" w:themeColor="text1"/>
        </w:rPr>
        <w:t xml:space="preserve"> điện tử</w:t>
      </w:r>
      <w:r w:rsidR="004D12CF" w:rsidRPr="00AE6383">
        <w:rPr>
          <w:rFonts w:ascii="Times New Roman" w:hAnsi="Times New Roman" w:cs="Times New Roman"/>
          <w:color w:val="000000" w:themeColor="text1"/>
        </w:rPr>
        <w:t>:</w:t>
      </w:r>
      <w:r w:rsidR="004D12CF" w:rsidRPr="004D12CF">
        <w:rPr>
          <w:rFonts w:ascii="Times New Roman" w:hAnsi="Times New Roman" w:cs="Times New Roman"/>
          <w:color w:val="000000" w:themeColor="text1"/>
          <w:highlight w:val="yellow"/>
        </w:rPr>
        <w:t xml:space="preserve"> </w:t>
      </w:r>
      <w:hyperlink r:id="rId11" w:history="1">
        <w:r w:rsidR="00AE6383" w:rsidRPr="00165A5F">
          <w:rPr>
            <w:rStyle w:val="Hyperlink"/>
            <w:rFonts w:ascii="Times New Roman" w:hAnsi="Times New Roman" w:cs="Times New Roman"/>
          </w:rPr>
          <w:t>vanhanhthanhtoan@vinid.net</w:t>
        </w:r>
      </w:hyperlink>
      <w:r w:rsidR="00AE6383">
        <w:rPr>
          <w:rFonts w:ascii="Times New Roman" w:hAnsi="Times New Roman" w:cs="Times New Roman"/>
          <w:color w:val="000000" w:themeColor="text1"/>
        </w:rPr>
        <w:t xml:space="preserve"> </w:t>
      </w:r>
      <w:r w:rsidRPr="004D12CF">
        <w:rPr>
          <w:rFonts w:ascii="Times New Roman" w:hAnsi="Times New Roman" w:cs="Times New Roman"/>
          <w:color w:val="000000" w:themeColor="text1"/>
        </w:rPr>
        <w:t>cho VinID Pay trước</w:t>
      </w:r>
      <w:r w:rsidRPr="00F87E32">
        <w:rPr>
          <w:rFonts w:ascii="Times New Roman" w:hAnsi="Times New Roman" w:cs="Times New Roman"/>
          <w:color w:val="000000" w:themeColor="text1"/>
        </w:rPr>
        <w:t xml:space="preserve"> 12:00:00 </w:t>
      </w:r>
      <w:r w:rsidR="009F776D">
        <w:rPr>
          <w:rFonts w:ascii="Times New Roman" w:hAnsi="Times New Roman" w:cs="Times New Roman"/>
          <w:color w:val="000000" w:themeColor="text1"/>
        </w:rPr>
        <w:t>giờ</w:t>
      </w:r>
      <w:r w:rsidRPr="00F87E32">
        <w:rPr>
          <w:rFonts w:ascii="Times New Roman" w:hAnsi="Times New Roman" w:cs="Times New Roman"/>
          <w:color w:val="000000" w:themeColor="text1"/>
        </w:rPr>
        <w:t xml:space="preserve"> ngày </w:t>
      </w:r>
      <w:r w:rsidR="004D12CF">
        <w:rPr>
          <w:rFonts w:ascii="Times New Roman" w:hAnsi="Times New Roman" w:cs="Times New Roman"/>
          <w:b/>
          <w:color w:val="000000" w:themeColor="text1"/>
        </w:rPr>
        <w:t>N</w:t>
      </w:r>
      <w:r w:rsidRPr="00F87E32">
        <w:rPr>
          <w:rFonts w:ascii="Times New Roman" w:hAnsi="Times New Roman" w:cs="Times New Roman"/>
          <w:b/>
          <w:color w:val="000000" w:themeColor="text1"/>
        </w:rPr>
        <w:t xml:space="preserve"> + 1</w:t>
      </w:r>
      <w:r w:rsidRPr="00F87E32">
        <w:rPr>
          <w:rFonts w:ascii="Times New Roman" w:hAnsi="Times New Roman" w:cs="Times New Roman"/>
          <w:color w:val="000000" w:themeColor="text1"/>
        </w:rPr>
        <w:t xml:space="preserve">. Căn cứ phản hồi của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Các Bên sẽ phối hợp cùng tìm hiểu nguyên nhân và xử lý </w:t>
      </w:r>
      <w:r w:rsidR="008A71B0">
        <w:rPr>
          <w:rFonts w:ascii="Times New Roman" w:hAnsi="Times New Roman" w:cs="Times New Roman"/>
          <w:color w:val="000000" w:themeColor="text1"/>
        </w:rPr>
        <w:t>phần Doanh Thu bị chênh lệch (“</w:t>
      </w:r>
      <w:r w:rsidR="008A71B0" w:rsidRPr="008A71B0">
        <w:rPr>
          <w:rFonts w:ascii="Times New Roman" w:hAnsi="Times New Roman" w:cs="Times New Roman"/>
          <w:b/>
          <w:color w:val="000000" w:themeColor="text1"/>
        </w:rPr>
        <w:t>Sai Khác</w:t>
      </w:r>
      <w:r w:rsidR="008A71B0">
        <w:rPr>
          <w:rFonts w:ascii="Times New Roman" w:hAnsi="Times New Roman" w:cs="Times New Roman"/>
          <w:color w:val="000000" w:themeColor="text1"/>
        </w:rPr>
        <w:t>”)</w:t>
      </w:r>
      <w:r w:rsidR="00AE6383">
        <w:rPr>
          <w:rFonts w:ascii="Times New Roman" w:hAnsi="Times New Roman" w:cs="Times New Roman"/>
          <w:color w:val="000000" w:themeColor="text1"/>
        </w:rPr>
        <w:t xml:space="preserve"> trong thời gian tối đa đến hết ngày </w:t>
      </w:r>
      <w:r w:rsidR="00AE6383" w:rsidRPr="00AE6383">
        <w:rPr>
          <w:rFonts w:ascii="Times New Roman" w:hAnsi="Times New Roman" w:cs="Times New Roman"/>
          <w:b/>
          <w:color w:val="000000" w:themeColor="text1"/>
        </w:rPr>
        <w:t>N+3</w:t>
      </w:r>
      <w:r w:rsidR="008A71B0">
        <w:rPr>
          <w:rFonts w:ascii="Times New Roman" w:hAnsi="Times New Roman" w:cs="Times New Roman"/>
          <w:b/>
          <w:color w:val="000000" w:themeColor="text1"/>
        </w:rPr>
        <w:t xml:space="preserve">, </w:t>
      </w:r>
      <w:r w:rsidR="008A71B0">
        <w:rPr>
          <w:rFonts w:ascii="Times New Roman" w:hAnsi="Times New Roman" w:cs="Times New Roman"/>
          <w:color w:val="000000" w:themeColor="text1"/>
        </w:rPr>
        <w:t>phần Doanh Thu không thuộc phạm vi Sai Khác sẽ được đưa về Doanh Thu Quyết Toán (như định nghĩa dưới đây)</w:t>
      </w:r>
      <w:r w:rsidR="00AE6383">
        <w:rPr>
          <w:rFonts w:ascii="Times New Roman" w:hAnsi="Times New Roman" w:cs="Times New Roman"/>
          <w:b/>
          <w:color w:val="000000" w:themeColor="text1"/>
        </w:rPr>
        <w:t>.</w:t>
      </w:r>
      <w:r w:rsidR="008A71B0">
        <w:rPr>
          <w:rFonts w:ascii="Times New Roman" w:hAnsi="Times New Roman" w:cs="Times New Roman"/>
          <w:b/>
          <w:color w:val="000000" w:themeColor="text1"/>
        </w:rPr>
        <w:t xml:space="preserve"> </w:t>
      </w:r>
      <w:r w:rsidR="0032267C">
        <w:rPr>
          <w:rFonts w:ascii="Times New Roman" w:hAnsi="Times New Roman" w:cs="Times New Roman"/>
          <w:color w:val="000000" w:themeColor="text1"/>
        </w:rPr>
        <w:t xml:space="preserve">Hết thời hạn xử lý </w:t>
      </w:r>
      <w:r w:rsidR="008A71B0">
        <w:rPr>
          <w:rFonts w:ascii="Times New Roman" w:hAnsi="Times New Roman" w:cs="Times New Roman"/>
          <w:color w:val="000000" w:themeColor="text1"/>
        </w:rPr>
        <w:t xml:space="preserve">Sai Khác </w:t>
      </w:r>
      <w:r w:rsidR="0032267C">
        <w:rPr>
          <w:rFonts w:ascii="Times New Roman" w:hAnsi="Times New Roman" w:cs="Times New Roman"/>
          <w:color w:val="000000" w:themeColor="text1"/>
        </w:rPr>
        <w:t xml:space="preserve">quy định tại Mục (i) này mà Các Bên không đạt được thống nhất, Doanh Thu </w:t>
      </w:r>
      <w:r w:rsidR="008A71B0">
        <w:rPr>
          <w:rFonts w:ascii="Times New Roman" w:hAnsi="Times New Roman" w:cs="Times New Roman"/>
          <w:color w:val="000000" w:themeColor="text1"/>
        </w:rPr>
        <w:t>Quyết Toán</w:t>
      </w:r>
      <w:r w:rsidR="0032267C">
        <w:rPr>
          <w:rFonts w:ascii="Times New Roman" w:hAnsi="Times New Roman" w:cs="Times New Roman"/>
          <w:color w:val="000000" w:themeColor="text1"/>
        </w:rPr>
        <w:t xml:space="preserve"> sẽ phụ thuộc vào số liệu mà VinID Pay đưa ra.</w:t>
      </w:r>
    </w:p>
    <w:p w14:paraId="18786067" w14:textId="0766007A" w:rsidR="00014FDA" w:rsidRDefault="00014FDA" w:rsidP="0032267C">
      <w:pPr>
        <w:pStyle w:val="ListParagraph"/>
        <w:numPr>
          <w:ilvl w:val="1"/>
          <w:numId w:val="6"/>
        </w:numPr>
        <w:spacing w:after="0" w:line="240" w:lineRule="auto"/>
        <w:ind w:left="1080" w:hanging="567"/>
        <w:jc w:val="both"/>
        <w:rPr>
          <w:rFonts w:ascii="Times New Roman" w:hAnsi="Times New Roman" w:cs="Times New Roman"/>
          <w:color w:val="000000" w:themeColor="text1"/>
        </w:rPr>
      </w:pPr>
      <w:r>
        <w:rPr>
          <w:rFonts w:ascii="Times New Roman" w:hAnsi="Times New Roman" w:cs="Times New Roman"/>
          <w:color w:val="000000" w:themeColor="text1"/>
        </w:rPr>
        <w:t>T</w:t>
      </w:r>
      <w:r w:rsidR="00AE6383">
        <w:rPr>
          <w:rFonts w:ascii="Times New Roman" w:hAnsi="Times New Roman" w:cs="Times New Roman"/>
          <w:color w:val="000000" w:themeColor="text1"/>
        </w:rPr>
        <w:t>ừ</w:t>
      </w:r>
      <w:r w:rsidR="001F70E2" w:rsidRPr="00F87E32">
        <w:rPr>
          <w:rFonts w:ascii="Times New Roman" w:hAnsi="Times New Roman" w:cs="Times New Roman"/>
          <w:color w:val="000000" w:themeColor="text1"/>
        </w:rPr>
        <w:t xml:space="preserve"> 12:00:00 ngày </w:t>
      </w:r>
      <w:r>
        <w:rPr>
          <w:rFonts w:ascii="Times New Roman" w:hAnsi="Times New Roman" w:cs="Times New Roman"/>
          <w:b/>
          <w:color w:val="000000" w:themeColor="text1"/>
        </w:rPr>
        <w:t>N</w:t>
      </w:r>
      <w:r w:rsidR="001F70E2" w:rsidRPr="00F87E32">
        <w:rPr>
          <w:rFonts w:ascii="Times New Roman" w:hAnsi="Times New Roman" w:cs="Times New Roman"/>
          <w:b/>
          <w:color w:val="000000" w:themeColor="text1"/>
        </w:rPr>
        <w:t xml:space="preserve"> + 1</w:t>
      </w:r>
      <w:r>
        <w:rPr>
          <w:rFonts w:ascii="Times New Roman" w:hAnsi="Times New Roman" w:cs="Times New Roman"/>
          <w:color w:val="000000" w:themeColor="text1"/>
        </w:rPr>
        <w:t xml:space="preserve"> mà</w:t>
      </w:r>
      <w:r w:rsidR="001F70E2" w:rsidRPr="00F87E32">
        <w:rPr>
          <w:rFonts w:ascii="Times New Roman" w:hAnsi="Times New Roman" w:cs="Times New Roman"/>
          <w:color w:val="000000" w:themeColor="text1"/>
        </w:rPr>
        <w:t xml:space="preserve">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không có phản hồi về bất cứ sai khác số liệ</w:t>
      </w:r>
      <w:r>
        <w:rPr>
          <w:rFonts w:ascii="Times New Roman" w:hAnsi="Times New Roman" w:cs="Times New Roman"/>
          <w:color w:val="000000" w:themeColor="text1"/>
        </w:rPr>
        <w:t xml:space="preserve">u nào, </w:t>
      </w:r>
      <w:r w:rsidR="008A71B0">
        <w:rPr>
          <w:rFonts w:ascii="Times New Roman" w:hAnsi="Times New Roman" w:cs="Times New Roman"/>
          <w:color w:val="000000" w:themeColor="text1"/>
        </w:rPr>
        <w:t xml:space="preserve">được hiểu rằng ĐVCNTT đồng ý với </w:t>
      </w:r>
      <w:r>
        <w:rPr>
          <w:rFonts w:ascii="Times New Roman" w:hAnsi="Times New Roman" w:cs="Times New Roman"/>
          <w:color w:val="000000" w:themeColor="text1"/>
        </w:rPr>
        <w:t>số liệu mà VinID Pay cung cấp trên Công Cụ Theo Dõi Giao Dịch Ví</w:t>
      </w:r>
      <w:r w:rsidR="002E5CFC">
        <w:rPr>
          <w:rFonts w:ascii="Times New Roman" w:hAnsi="Times New Roman" w:cs="Times New Roman"/>
          <w:color w:val="000000" w:themeColor="text1"/>
        </w:rPr>
        <w:t xml:space="preserve"> và không còn quyền khiếu nại</w:t>
      </w:r>
      <w:r>
        <w:rPr>
          <w:rFonts w:ascii="Times New Roman" w:hAnsi="Times New Roman" w:cs="Times New Roman"/>
          <w:color w:val="000000" w:themeColor="text1"/>
        </w:rPr>
        <w:t>.</w:t>
      </w:r>
      <w:r w:rsidR="0032267C">
        <w:rPr>
          <w:rFonts w:ascii="Times New Roman" w:hAnsi="Times New Roman" w:cs="Times New Roman"/>
          <w:color w:val="000000" w:themeColor="text1"/>
        </w:rPr>
        <w:t xml:space="preserve"> </w:t>
      </w:r>
    </w:p>
    <w:p w14:paraId="07BDFBD4" w14:textId="77777777" w:rsidR="00702465" w:rsidRDefault="00702465" w:rsidP="00702465">
      <w:pPr>
        <w:pStyle w:val="ListParagraph"/>
        <w:spacing w:after="0" w:line="240" w:lineRule="auto"/>
        <w:ind w:left="1080"/>
        <w:jc w:val="both"/>
        <w:rPr>
          <w:rFonts w:ascii="Times New Roman" w:hAnsi="Times New Roman" w:cs="Times New Roman"/>
          <w:color w:val="000000" w:themeColor="text1"/>
        </w:rPr>
      </w:pPr>
    </w:p>
    <w:p w14:paraId="6924E208" w14:textId="11D315CD" w:rsidR="00D15886" w:rsidRDefault="0032267C" w:rsidP="0032267C">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32267C">
        <w:rPr>
          <w:rFonts w:ascii="Times New Roman" w:hAnsi="Times New Roman" w:cs="Times New Roman"/>
          <w:b/>
          <w:i/>
          <w:color w:val="000000" w:themeColor="text1"/>
        </w:rPr>
        <w:t>Quyết toán Doanh Thu</w:t>
      </w:r>
      <w:r>
        <w:rPr>
          <w:rFonts w:ascii="Times New Roman" w:hAnsi="Times New Roman" w:cs="Times New Roman"/>
          <w:b/>
          <w:i/>
          <w:color w:val="000000" w:themeColor="text1"/>
        </w:rPr>
        <w:t>:</w:t>
      </w:r>
    </w:p>
    <w:p w14:paraId="41D23AE7" w14:textId="57C3F570" w:rsidR="0032267C" w:rsidRPr="008B4F52" w:rsidRDefault="0032267C" w:rsidP="00702465">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Pr>
          <w:rFonts w:ascii="Times New Roman" w:hAnsi="Times New Roman" w:cs="Times New Roman"/>
          <w:color w:val="000000" w:themeColor="text1"/>
        </w:rPr>
        <w:t xml:space="preserve">Kỳ quyết toán: </w:t>
      </w:r>
      <w:r w:rsidR="008B4F52" w:rsidRPr="008B4F52">
        <w:rPr>
          <w:rFonts w:ascii="Times New Roman" w:hAnsi="Times New Roman" w:cs="Times New Roman"/>
          <w:b/>
          <w:color w:val="000000" w:themeColor="text1"/>
        </w:rPr>
        <w:t xml:space="preserve">X </w:t>
      </w:r>
      <w:r w:rsidR="008B4F52">
        <w:rPr>
          <w:rFonts w:ascii="Times New Roman" w:hAnsi="Times New Roman" w:cs="Times New Roman"/>
          <w:color w:val="000000" w:themeColor="text1"/>
        </w:rPr>
        <w:t>ngày</w:t>
      </w:r>
      <w:r w:rsidR="003C5D3F">
        <w:rPr>
          <w:rFonts w:ascii="Times New Roman" w:hAnsi="Times New Roman" w:cs="Times New Roman"/>
          <w:color w:val="000000" w:themeColor="text1"/>
        </w:rPr>
        <w:t>/1 (một) lần</w:t>
      </w:r>
      <w:r w:rsidR="00A62DEF">
        <w:rPr>
          <w:rFonts w:ascii="Times New Roman" w:hAnsi="Times New Roman" w:cs="Times New Roman"/>
          <w:color w:val="000000" w:themeColor="text1"/>
        </w:rPr>
        <w:t xml:space="preserve">, trong đó, </w:t>
      </w:r>
      <w:r w:rsidR="00A62DEF" w:rsidRPr="00A62DEF">
        <w:rPr>
          <w:rFonts w:ascii="Times New Roman" w:hAnsi="Times New Roman" w:cs="Times New Roman"/>
          <w:b/>
          <w:color w:val="000000" w:themeColor="text1"/>
        </w:rPr>
        <w:t>X</w:t>
      </w:r>
      <w:r w:rsidR="00A62DEF">
        <w:rPr>
          <w:rFonts w:ascii="Times New Roman" w:hAnsi="Times New Roman" w:cs="Times New Roman"/>
          <w:b/>
          <w:color w:val="000000" w:themeColor="text1"/>
        </w:rPr>
        <w:t xml:space="preserve"> </w:t>
      </w:r>
      <w:r w:rsidR="00A62DEF">
        <w:rPr>
          <w:rFonts w:ascii="Times New Roman" w:hAnsi="Times New Roman" w:cs="Times New Roman"/>
          <w:color w:val="000000" w:themeColor="text1"/>
        </w:rPr>
        <w:t>là số ngày của kỳ quyết toán được Các Bên thỏa thuận trong Hợp Đồng</w:t>
      </w:r>
      <w:r w:rsidR="008B4F52">
        <w:rPr>
          <w:rFonts w:ascii="Times New Roman" w:hAnsi="Times New Roman" w:cs="Times New Roman"/>
          <w:color w:val="000000" w:themeColor="text1"/>
        </w:rPr>
        <w:t>;</w:t>
      </w:r>
    </w:p>
    <w:p w14:paraId="63023F18" w14:textId="01542AE2" w:rsidR="008B4F52" w:rsidRPr="008B4F52" w:rsidRDefault="008B4F52" w:rsidP="00702465">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sidRPr="00F87E32">
        <w:rPr>
          <w:rFonts w:ascii="Times New Roman" w:hAnsi="Times New Roman" w:cs="Times New Roman"/>
          <w:color w:val="000000" w:themeColor="text1"/>
        </w:rPr>
        <w:t xml:space="preserve">Số liệu </w:t>
      </w:r>
      <w:r w:rsidR="008A71B0">
        <w:rPr>
          <w:rFonts w:ascii="Times New Roman" w:hAnsi="Times New Roman" w:cs="Times New Roman"/>
          <w:color w:val="000000" w:themeColor="text1"/>
        </w:rPr>
        <w:t>Doanh Thu quyết toán</w:t>
      </w:r>
      <w:r w:rsidRPr="00F87E32">
        <w:rPr>
          <w:rFonts w:ascii="Times New Roman" w:hAnsi="Times New Roman" w:cs="Times New Roman"/>
          <w:color w:val="000000" w:themeColor="text1"/>
        </w:rPr>
        <w:t xml:space="preserve"> được tính từ thời điểm 00:00:00</w:t>
      </w:r>
      <w:r>
        <w:rPr>
          <w:rFonts w:ascii="Times New Roman" w:hAnsi="Times New Roman" w:cs="Times New Roman"/>
          <w:color w:val="000000" w:themeColor="text1"/>
        </w:rPr>
        <w:t xml:space="preserve"> ngày </w:t>
      </w:r>
      <w:r w:rsidRPr="008B4F52">
        <w:rPr>
          <w:rFonts w:ascii="Times New Roman" w:hAnsi="Times New Roman" w:cs="Times New Roman"/>
          <w:b/>
          <w:color w:val="000000" w:themeColor="text1"/>
        </w:rPr>
        <w:t>N</w:t>
      </w:r>
      <w:r w:rsidRPr="00F87E32">
        <w:rPr>
          <w:rFonts w:ascii="Times New Roman" w:hAnsi="Times New Roman" w:cs="Times New Roman"/>
          <w:color w:val="000000" w:themeColor="text1"/>
        </w:rPr>
        <w:t xml:space="preserve"> đến 23:59:59 giờ</w:t>
      </w:r>
      <w:r>
        <w:rPr>
          <w:rFonts w:ascii="Times New Roman" w:hAnsi="Times New Roman" w:cs="Times New Roman"/>
          <w:color w:val="000000" w:themeColor="text1"/>
        </w:rPr>
        <w:t xml:space="preserve"> ngày </w:t>
      </w:r>
      <w:r w:rsidRPr="008B4F52">
        <w:rPr>
          <w:rFonts w:ascii="Times New Roman" w:hAnsi="Times New Roman" w:cs="Times New Roman"/>
          <w:b/>
          <w:color w:val="000000" w:themeColor="text1"/>
        </w:rPr>
        <w:t>N +X -1</w:t>
      </w:r>
      <w:r>
        <w:rPr>
          <w:rFonts w:ascii="Times New Roman" w:hAnsi="Times New Roman" w:cs="Times New Roman"/>
          <w:b/>
          <w:color w:val="000000" w:themeColor="text1"/>
        </w:rPr>
        <w:t>;</w:t>
      </w:r>
    </w:p>
    <w:p w14:paraId="062CB6B6" w14:textId="2F9D02F3" w:rsidR="008B4F52" w:rsidRPr="00702465" w:rsidRDefault="008A71B0" w:rsidP="00702465">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Pr>
          <w:rFonts w:ascii="Times New Roman" w:hAnsi="Times New Roman" w:cs="Times New Roman"/>
          <w:color w:val="000000" w:themeColor="text1"/>
        </w:rPr>
        <w:t>Doanh Thu quyết toán</w:t>
      </w:r>
      <w:r w:rsidR="00702465">
        <w:rPr>
          <w:rFonts w:ascii="Times New Roman" w:hAnsi="Times New Roman" w:cs="Times New Roman"/>
          <w:color w:val="000000" w:themeColor="text1"/>
        </w:rPr>
        <w:t xml:space="preserve"> của kỳ quyết toán [</w:t>
      </w:r>
      <w:r w:rsidR="00204B33">
        <w:rPr>
          <w:rFonts w:ascii="Times New Roman" w:hAnsi="Times New Roman" w:cs="Times New Roman"/>
          <w:color w:val="000000" w:themeColor="text1"/>
        </w:rPr>
        <w:t>(</w:t>
      </w:r>
      <w:r w:rsidR="00702465" w:rsidRPr="00702465">
        <w:rPr>
          <w:rFonts w:ascii="Times New Roman" w:hAnsi="Times New Roman" w:cs="Times New Roman"/>
          <w:b/>
          <w:color w:val="000000" w:themeColor="text1"/>
        </w:rPr>
        <w:t>N</w:t>
      </w:r>
      <w:r w:rsidR="00204B33" w:rsidRPr="0067272B">
        <w:rPr>
          <w:rFonts w:ascii="Times New Roman" w:hAnsi="Times New Roman" w:cs="Times New Roman"/>
          <w:color w:val="000000" w:themeColor="text1"/>
        </w:rPr>
        <w:t>)</w:t>
      </w:r>
      <w:r w:rsidR="00702465" w:rsidRPr="00702465">
        <w:rPr>
          <w:rFonts w:ascii="Times New Roman" w:hAnsi="Times New Roman" w:cs="Times New Roman"/>
          <w:b/>
          <w:color w:val="000000" w:themeColor="text1"/>
        </w:rPr>
        <w:t xml:space="preserve"> – </w:t>
      </w:r>
      <w:r w:rsidR="00204B33" w:rsidRPr="0067272B">
        <w:rPr>
          <w:rFonts w:ascii="Times New Roman" w:hAnsi="Times New Roman" w:cs="Times New Roman"/>
          <w:color w:val="000000" w:themeColor="text1"/>
        </w:rPr>
        <w:t>(</w:t>
      </w:r>
      <w:r w:rsidR="00702465" w:rsidRPr="00702465">
        <w:rPr>
          <w:rFonts w:ascii="Times New Roman" w:hAnsi="Times New Roman" w:cs="Times New Roman"/>
          <w:b/>
          <w:color w:val="000000" w:themeColor="text1"/>
        </w:rPr>
        <w:t>N+X-1</w:t>
      </w:r>
      <w:r w:rsidR="00204B33" w:rsidRPr="0067272B">
        <w:rPr>
          <w:rFonts w:ascii="Times New Roman" w:hAnsi="Times New Roman" w:cs="Times New Roman"/>
          <w:color w:val="000000" w:themeColor="text1"/>
        </w:rPr>
        <w:t>)</w:t>
      </w:r>
      <w:r w:rsidR="00702465">
        <w:rPr>
          <w:rFonts w:ascii="Times New Roman" w:hAnsi="Times New Roman" w:cs="Times New Roman"/>
          <w:color w:val="000000" w:themeColor="text1"/>
        </w:rPr>
        <w:t xml:space="preserve">] </w:t>
      </w:r>
      <w:r>
        <w:rPr>
          <w:rFonts w:ascii="Times New Roman" w:hAnsi="Times New Roman" w:cs="Times New Roman"/>
          <w:color w:val="000000" w:themeColor="text1"/>
        </w:rPr>
        <w:t>được xác định là Doanh Thu</w:t>
      </w:r>
      <w:r w:rsidR="00702465">
        <w:rPr>
          <w:rFonts w:ascii="Times New Roman" w:hAnsi="Times New Roman" w:cs="Times New Roman"/>
          <w:color w:val="000000" w:themeColor="text1"/>
        </w:rPr>
        <w:t xml:space="preserve"> của các ngày trong kỳ quyết toán, được</w:t>
      </w:r>
      <w:r>
        <w:rPr>
          <w:rFonts w:ascii="Times New Roman" w:hAnsi="Times New Roman" w:cs="Times New Roman"/>
          <w:color w:val="000000" w:themeColor="text1"/>
        </w:rPr>
        <w:t xml:space="preserve"> xác định bởi sổ liệu trên Công Cụ Theo Dõi Giao Dịch Ví phù hợp với quy định tại Mục (i) và (ii) Điều 2.1 trên và Sai Khác sau khi được xử lý trong kỳ quyết toán này hoặc Kỳ quyết toán liền trước (“</w:t>
      </w:r>
      <w:r w:rsidRPr="008A71B0">
        <w:rPr>
          <w:rFonts w:ascii="Times New Roman" w:hAnsi="Times New Roman" w:cs="Times New Roman"/>
          <w:b/>
          <w:color w:val="000000" w:themeColor="text1"/>
        </w:rPr>
        <w:t>Doanh Thu Quyết Toán</w:t>
      </w:r>
      <w:r>
        <w:rPr>
          <w:rFonts w:ascii="Times New Roman" w:hAnsi="Times New Roman" w:cs="Times New Roman"/>
          <w:color w:val="000000" w:themeColor="text1"/>
        </w:rPr>
        <w:t xml:space="preserve">”). Phần Sai Khác không được xử lý trong Kỳ quyết toán sẽ được tính vào Doanh Thu Quyết Toán của Kỳ quyết toán </w:t>
      </w:r>
      <w:r w:rsidR="00702465">
        <w:rPr>
          <w:rFonts w:ascii="Times New Roman" w:hAnsi="Times New Roman" w:cs="Times New Roman"/>
          <w:color w:val="000000" w:themeColor="text1"/>
        </w:rPr>
        <w:t>liền sau.</w:t>
      </w:r>
    </w:p>
    <w:p w14:paraId="30F7AE48" w14:textId="77777777" w:rsidR="00702465" w:rsidRPr="00702465" w:rsidRDefault="00702465" w:rsidP="00702465">
      <w:pPr>
        <w:pStyle w:val="ListParagraph"/>
        <w:spacing w:after="0" w:line="240" w:lineRule="auto"/>
        <w:ind w:left="540"/>
        <w:jc w:val="both"/>
        <w:rPr>
          <w:rFonts w:ascii="Times New Roman" w:hAnsi="Times New Roman" w:cs="Times New Roman"/>
          <w:b/>
          <w:i/>
          <w:color w:val="000000" w:themeColor="text1"/>
        </w:rPr>
      </w:pPr>
    </w:p>
    <w:p w14:paraId="1FEB66F0" w14:textId="1C6587AC" w:rsidR="00702465" w:rsidRPr="00702465" w:rsidRDefault="00702465" w:rsidP="00702465">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702465">
        <w:rPr>
          <w:rFonts w:ascii="Times New Roman" w:hAnsi="Times New Roman" w:cs="Times New Roman"/>
          <w:b/>
          <w:i/>
          <w:color w:val="000000" w:themeColor="text1"/>
        </w:rPr>
        <w:t xml:space="preserve">Thanh </w:t>
      </w:r>
      <w:r>
        <w:rPr>
          <w:rFonts w:ascii="Times New Roman" w:hAnsi="Times New Roman" w:cs="Times New Roman"/>
          <w:b/>
          <w:i/>
          <w:color w:val="000000" w:themeColor="text1"/>
        </w:rPr>
        <w:t>toán Doanh Thu Quyết Toán</w:t>
      </w:r>
    </w:p>
    <w:p w14:paraId="102050CF" w14:textId="4EE9A986" w:rsidR="00702465" w:rsidRPr="00702465"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702465">
        <w:rPr>
          <w:rFonts w:ascii="Times New Roman" w:hAnsi="Times New Roman" w:cs="Times New Roman"/>
        </w:rPr>
        <w:t xml:space="preserve">Thời hạn thanh toán: </w:t>
      </w:r>
      <w:r w:rsidRPr="00702465">
        <w:rPr>
          <w:rFonts w:ascii="Times New Roman" w:hAnsi="Times New Roman" w:cs="Times New Roman"/>
          <w:color w:val="000000" w:themeColor="text1"/>
        </w:rPr>
        <w:t xml:space="preserve">Trong ngày </w:t>
      </w:r>
      <w:r>
        <w:rPr>
          <w:rFonts w:ascii="Times New Roman" w:hAnsi="Times New Roman" w:cs="Times New Roman"/>
          <w:b/>
          <w:color w:val="000000" w:themeColor="text1"/>
        </w:rPr>
        <w:t>N</w:t>
      </w:r>
      <w:r w:rsidRPr="00702465">
        <w:rPr>
          <w:rFonts w:ascii="Times New Roman" w:hAnsi="Times New Roman" w:cs="Times New Roman"/>
          <w:b/>
          <w:color w:val="000000" w:themeColor="text1"/>
        </w:rPr>
        <w:t xml:space="preserve"> + X</w:t>
      </w:r>
      <w:r>
        <w:rPr>
          <w:rFonts w:ascii="Times New Roman" w:hAnsi="Times New Roman" w:cs="Times New Roman"/>
          <w:b/>
          <w:color w:val="000000" w:themeColor="text1"/>
        </w:rPr>
        <w:t>,</w:t>
      </w:r>
      <w:r w:rsidRPr="00702465">
        <w:rPr>
          <w:rFonts w:ascii="Times New Roman" w:hAnsi="Times New Roman" w:cs="Times New Roman"/>
          <w:color w:val="000000" w:themeColor="text1"/>
        </w:rPr>
        <w:t xml:space="preserve"> VinID Pay sẽ thực thiện thanh toán cho </w:t>
      </w:r>
      <w:r>
        <w:rPr>
          <w:rFonts w:ascii="Times New Roman" w:hAnsi="Times New Roman" w:cs="Times New Roman"/>
          <w:color w:val="000000" w:themeColor="text1"/>
        </w:rPr>
        <w:t>ĐVCNTT Doanh Thu Quyết Toán của kỳ quyết toán [</w:t>
      </w:r>
      <w:r w:rsidR="005E1FA6">
        <w:rPr>
          <w:rFonts w:ascii="Times New Roman" w:hAnsi="Times New Roman" w:cs="Times New Roman"/>
          <w:color w:val="000000" w:themeColor="text1"/>
        </w:rPr>
        <w:t>(</w:t>
      </w:r>
      <w:r w:rsidRPr="00702465">
        <w:rPr>
          <w:rFonts w:ascii="Times New Roman" w:hAnsi="Times New Roman" w:cs="Times New Roman"/>
          <w:b/>
          <w:color w:val="000000" w:themeColor="text1"/>
        </w:rPr>
        <w:t>N</w:t>
      </w:r>
      <w:r w:rsidR="005E1FA6" w:rsidRPr="0067272B">
        <w:rPr>
          <w:rFonts w:ascii="Times New Roman" w:hAnsi="Times New Roman" w:cs="Times New Roman"/>
          <w:color w:val="000000" w:themeColor="text1"/>
        </w:rPr>
        <w:t>)</w:t>
      </w:r>
      <w:r w:rsidRPr="00702465">
        <w:rPr>
          <w:rFonts w:ascii="Times New Roman" w:hAnsi="Times New Roman" w:cs="Times New Roman"/>
          <w:b/>
          <w:color w:val="000000" w:themeColor="text1"/>
        </w:rPr>
        <w:t xml:space="preserve"> – </w:t>
      </w:r>
      <w:r w:rsidR="00D316CA" w:rsidRPr="0067272B">
        <w:rPr>
          <w:rFonts w:ascii="Times New Roman" w:hAnsi="Times New Roman" w:cs="Times New Roman"/>
          <w:color w:val="000000" w:themeColor="text1"/>
        </w:rPr>
        <w:t>(</w:t>
      </w:r>
      <w:r w:rsidRPr="00702465">
        <w:rPr>
          <w:rFonts w:ascii="Times New Roman" w:hAnsi="Times New Roman" w:cs="Times New Roman"/>
          <w:b/>
          <w:color w:val="000000" w:themeColor="text1"/>
        </w:rPr>
        <w:t>N+X-1</w:t>
      </w:r>
      <w:r w:rsidR="00D316CA" w:rsidRPr="0067272B">
        <w:rPr>
          <w:rFonts w:ascii="Times New Roman" w:hAnsi="Times New Roman" w:cs="Times New Roman"/>
          <w:color w:val="000000" w:themeColor="text1"/>
        </w:rPr>
        <w:t>)</w:t>
      </w:r>
      <w:r>
        <w:rPr>
          <w:rFonts w:ascii="Times New Roman" w:hAnsi="Times New Roman" w:cs="Times New Roman"/>
          <w:color w:val="000000" w:themeColor="text1"/>
        </w:rPr>
        <w:t>].</w:t>
      </w:r>
    </w:p>
    <w:p w14:paraId="42C8CD2C" w14:textId="315157CC" w:rsidR="00702465"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F87E32">
        <w:rPr>
          <w:rFonts w:ascii="Times New Roman" w:hAnsi="Times New Roman" w:cs="Times New Roman"/>
        </w:rPr>
        <w:t xml:space="preserve">Giá trị thanh toán: tổng giá trị Doanh Thu </w:t>
      </w:r>
      <w:r>
        <w:rPr>
          <w:rFonts w:ascii="Times New Roman" w:hAnsi="Times New Roman" w:cs="Times New Roman"/>
        </w:rPr>
        <w:t xml:space="preserve">Quyết Toán </w:t>
      </w:r>
      <w:r w:rsidRPr="00F87E32">
        <w:rPr>
          <w:rFonts w:ascii="Times New Roman" w:hAnsi="Times New Roman" w:cs="Times New Roman"/>
        </w:rPr>
        <w:t>sau khi khấu trừ Phí Dịch Vụ</w:t>
      </w:r>
      <w:r>
        <w:rPr>
          <w:rFonts w:ascii="Times New Roman" w:hAnsi="Times New Roman" w:cs="Times New Roman"/>
        </w:rPr>
        <w:t xml:space="preserve"> </w:t>
      </w:r>
      <w:r w:rsidRPr="00F87E32">
        <w:rPr>
          <w:rFonts w:ascii="Times New Roman" w:hAnsi="Times New Roman" w:cs="Times New Roman"/>
        </w:rPr>
        <w:t>và các khoản hoàn trả, bồi hoàn (nếu có)</w:t>
      </w:r>
      <w:r>
        <w:rPr>
          <w:rFonts w:ascii="Times New Roman" w:hAnsi="Times New Roman" w:cs="Times New Roman"/>
        </w:rPr>
        <w:t xml:space="preserve"> (“</w:t>
      </w:r>
      <w:r>
        <w:rPr>
          <w:rFonts w:ascii="Times New Roman" w:hAnsi="Times New Roman" w:cs="Times New Roman"/>
          <w:b/>
        </w:rPr>
        <w:t>Khoản Thanh Toán</w:t>
      </w:r>
      <w:r>
        <w:rPr>
          <w:rFonts w:ascii="Times New Roman" w:hAnsi="Times New Roman" w:cs="Times New Roman"/>
        </w:rPr>
        <w:t>”)</w:t>
      </w:r>
      <w:r w:rsidRPr="00F87E32">
        <w:rPr>
          <w:rFonts w:ascii="Times New Roman" w:hAnsi="Times New Roman" w:cs="Times New Roman"/>
        </w:rPr>
        <w:t>.</w:t>
      </w:r>
    </w:p>
    <w:p w14:paraId="2C73DEC3" w14:textId="7AB4467D" w:rsidR="00702465" w:rsidRPr="00F1415F"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F1415F">
        <w:rPr>
          <w:rFonts w:ascii="Times New Roman" w:hAnsi="Times New Roman" w:cs="Times New Roman"/>
        </w:rPr>
        <w:t xml:space="preserve">Hình thức thanh toán: Trừ khi được thỏa thuận khác tại Hợp Đồng, VinID Pay sẽ chuyển khoản vào tài khoản ngân hàng của </w:t>
      </w:r>
      <w:r>
        <w:rPr>
          <w:rFonts w:ascii="Times New Roman" w:hAnsi="Times New Roman" w:cs="Times New Roman"/>
        </w:rPr>
        <w:t>ĐVCNTT</w:t>
      </w:r>
      <w:r w:rsidRPr="00F1415F">
        <w:rPr>
          <w:rFonts w:ascii="Times New Roman" w:hAnsi="Times New Roman" w:cs="Times New Roman"/>
        </w:rPr>
        <w:t xml:space="preserve"> như được nêu tại phần giới thiệu Các Bên tại Hợp Đồng mà không cần thêm bất cứ thông báo và/hoặc chấp thuận nào của </w:t>
      </w:r>
      <w:r>
        <w:rPr>
          <w:rFonts w:ascii="Times New Roman" w:hAnsi="Times New Roman" w:cs="Times New Roman"/>
        </w:rPr>
        <w:t>ĐVCNTT hoặc một tài khoản khác theo thống nhất của Các Bên.</w:t>
      </w:r>
    </w:p>
    <w:p w14:paraId="0D6D7050" w14:textId="0409CA30" w:rsidR="00702465" w:rsidRPr="00702465" w:rsidRDefault="00702465" w:rsidP="00702465">
      <w:pPr>
        <w:pStyle w:val="ListParagraph"/>
        <w:numPr>
          <w:ilvl w:val="0"/>
          <w:numId w:val="50"/>
        </w:numPr>
        <w:spacing w:after="0" w:line="240" w:lineRule="auto"/>
        <w:ind w:left="540" w:hanging="540"/>
        <w:jc w:val="both"/>
        <w:rPr>
          <w:rFonts w:ascii="Times New Roman" w:hAnsi="Times New Roman" w:cs="Times New Roman"/>
          <w:b/>
          <w:i/>
          <w:color w:val="000000" w:themeColor="text1"/>
        </w:rPr>
      </w:pPr>
      <w:r w:rsidRPr="00DB6F27">
        <w:rPr>
          <w:rFonts w:ascii="Times New Roman" w:hAnsi="Times New Roman" w:cs="Times New Roman"/>
        </w:rPr>
        <w:t xml:space="preserve">Sau khi nhận được Khoản Thanh Toán, </w:t>
      </w:r>
      <w:r w:rsidR="006930E7">
        <w:rPr>
          <w:rFonts w:ascii="Times New Roman" w:hAnsi="Times New Roman" w:cs="Times New Roman"/>
        </w:rPr>
        <w:t>ĐVCNTT</w:t>
      </w:r>
      <w:r w:rsidRPr="00DB6F27">
        <w:rPr>
          <w:rFonts w:ascii="Times New Roman" w:hAnsi="Times New Roman" w:cs="Times New Roman"/>
        </w:rPr>
        <w:t xml:space="preserve"> sẽ chủ động rà soát giá trị Khoản Thanh Toán với số liệu </w:t>
      </w:r>
      <w:r w:rsidR="006930E7">
        <w:rPr>
          <w:rFonts w:ascii="Times New Roman" w:hAnsi="Times New Roman" w:cs="Times New Roman"/>
        </w:rPr>
        <w:t>Doanh Thu Quyết Toán được VinID Pay cung cấp</w:t>
      </w:r>
      <w:r w:rsidRPr="00DB6F27">
        <w:rPr>
          <w:rFonts w:ascii="Times New Roman" w:hAnsi="Times New Roman" w:cs="Times New Roman"/>
        </w:rPr>
        <w:t xml:space="preserve">. Nếu có bất cứ sai khác nào giữa các số liệu trên, </w:t>
      </w:r>
      <w:r w:rsidR="006930E7">
        <w:rPr>
          <w:rFonts w:ascii="Times New Roman" w:hAnsi="Times New Roman" w:cs="Times New Roman"/>
        </w:rPr>
        <w:t>ĐVCNTT</w:t>
      </w:r>
      <w:r w:rsidRPr="00DB6F27">
        <w:rPr>
          <w:rFonts w:ascii="Times New Roman" w:hAnsi="Times New Roman" w:cs="Times New Roman"/>
        </w:rPr>
        <w:t xml:space="preserve"> phải phản hồi cho VinID Pay</w:t>
      </w:r>
      <w:r w:rsidR="006930E7">
        <w:rPr>
          <w:rFonts w:ascii="Times New Roman" w:hAnsi="Times New Roman" w:cs="Times New Roman"/>
        </w:rPr>
        <w:t>, hoặc ngược lại,</w:t>
      </w:r>
      <w:r w:rsidRPr="00DB6F27">
        <w:rPr>
          <w:rFonts w:ascii="Times New Roman" w:hAnsi="Times New Roman" w:cs="Times New Roman"/>
        </w:rPr>
        <w:t xml:space="preserve"> không muộn hơn 10:00:00 </w:t>
      </w:r>
      <w:r w:rsidR="006930E7">
        <w:rPr>
          <w:rFonts w:ascii="Times New Roman" w:hAnsi="Times New Roman" w:cs="Times New Roman"/>
        </w:rPr>
        <w:t xml:space="preserve">giờ ngày </w:t>
      </w:r>
      <w:r w:rsidR="006930E7" w:rsidRPr="006930E7">
        <w:rPr>
          <w:rFonts w:ascii="Times New Roman" w:hAnsi="Times New Roman" w:cs="Times New Roman"/>
          <w:b/>
        </w:rPr>
        <w:t>N</w:t>
      </w:r>
      <w:r w:rsidRPr="006930E7">
        <w:rPr>
          <w:rFonts w:ascii="Times New Roman" w:hAnsi="Times New Roman" w:cs="Times New Roman"/>
          <w:b/>
        </w:rPr>
        <w:t xml:space="preserve"> +X+1</w:t>
      </w:r>
      <w:r w:rsidRPr="00DB6F27">
        <w:rPr>
          <w:rFonts w:ascii="Times New Roman" w:hAnsi="Times New Roman" w:cs="Times New Roman"/>
        </w:rPr>
        <w:t>.  Các Bên sẽ phối hợp cùng tìm hiểu nguyên nhân và xử lý kịp thời các sai khác và thực hiện các hoàn trả, bồi hoàn không muộ</w:t>
      </w:r>
      <w:r>
        <w:rPr>
          <w:rFonts w:ascii="Times New Roman" w:hAnsi="Times New Roman" w:cs="Times New Roman"/>
        </w:rPr>
        <w:t xml:space="preserve">n hơn ngày </w:t>
      </w:r>
      <w:r w:rsidR="006930E7" w:rsidRPr="006930E7">
        <w:rPr>
          <w:rFonts w:ascii="Times New Roman" w:hAnsi="Times New Roman" w:cs="Times New Roman"/>
          <w:b/>
        </w:rPr>
        <w:t>N</w:t>
      </w:r>
      <w:r w:rsidRPr="006930E7">
        <w:rPr>
          <w:rFonts w:ascii="Times New Roman" w:hAnsi="Times New Roman" w:cs="Times New Roman"/>
          <w:b/>
        </w:rPr>
        <w:t>+X+2</w:t>
      </w:r>
      <w:r w:rsidRPr="00DB6F27">
        <w:rPr>
          <w:rFonts w:ascii="Times New Roman" w:hAnsi="Times New Roman" w:cs="Times New Roman"/>
        </w:rPr>
        <w:t xml:space="preserve"> trên cơ sở các số liệu sai khác đã được Các Bên thống nhất xử lý</w:t>
      </w:r>
      <w:r w:rsidR="006930E7">
        <w:rPr>
          <w:rFonts w:ascii="Times New Roman" w:hAnsi="Times New Roman" w:cs="Times New Roman"/>
        </w:rPr>
        <w:t>.</w:t>
      </w:r>
    </w:p>
    <w:p w14:paraId="30B45950" w14:textId="77777777" w:rsidR="0032267C" w:rsidRPr="006930E7" w:rsidRDefault="0032267C" w:rsidP="0032267C">
      <w:pPr>
        <w:pStyle w:val="ListParagraph"/>
        <w:tabs>
          <w:tab w:val="left" w:pos="567"/>
        </w:tabs>
        <w:spacing w:after="0" w:line="240" w:lineRule="auto"/>
        <w:ind w:left="630"/>
        <w:rPr>
          <w:rFonts w:ascii="Times New Roman" w:hAnsi="Times New Roman" w:cs="Times New Roman"/>
          <w:b/>
          <w:i/>
          <w:color w:val="000000" w:themeColor="text1"/>
        </w:rPr>
      </w:pPr>
    </w:p>
    <w:p w14:paraId="228AB198" w14:textId="445E2D23" w:rsidR="00CF2ABC" w:rsidRPr="006930E7" w:rsidRDefault="001F70E2" w:rsidP="006930E7">
      <w:pPr>
        <w:pStyle w:val="ListParagraph"/>
        <w:numPr>
          <w:ilvl w:val="3"/>
          <w:numId w:val="4"/>
        </w:numPr>
        <w:spacing w:after="0" w:line="240" w:lineRule="auto"/>
        <w:ind w:left="540" w:hanging="540"/>
        <w:rPr>
          <w:rFonts w:ascii="Times New Roman" w:hAnsi="Times New Roman" w:cs="Times New Roman"/>
          <w:color w:val="000000" w:themeColor="text1"/>
        </w:rPr>
      </w:pPr>
      <w:r w:rsidRPr="006930E7">
        <w:rPr>
          <w:rFonts w:ascii="Times New Roman" w:hAnsi="Times New Roman" w:cs="Times New Roman"/>
          <w:b/>
          <w:i/>
          <w:color w:val="000000" w:themeColor="text1"/>
        </w:rPr>
        <w:t>Đố</w:t>
      </w:r>
      <w:r w:rsidR="006930E7">
        <w:rPr>
          <w:rFonts w:ascii="Times New Roman" w:hAnsi="Times New Roman" w:cs="Times New Roman"/>
          <w:b/>
          <w:i/>
          <w:color w:val="000000" w:themeColor="text1"/>
        </w:rPr>
        <w:t>i soát Phí Dịch Vụ</w:t>
      </w:r>
    </w:p>
    <w:p w14:paraId="5AB09069" w14:textId="77777777"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ỳ đối soát: 1 (một) lần / tháng</w:t>
      </w:r>
    </w:p>
    <w:p w14:paraId="3380F0C0" w14:textId="0EC3E248"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lastRenderedPageBreak/>
        <w:t>Số liệu</w:t>
      </w:r>
      <w:r w:rsidR="006930E7">
        <w:rPr>
          <w:rFonts w:ascii="Times New Roman" w:hAnsi="Times New Roman" w:cs="Times New Roman"/>
          <w:color w:val="000000" w:themeColor="text1"/>
        </w:rPr>
        <w:t xml:space="preserve"> làm căn cứ tính Phí Dịch Vụ </w:t>
      </w:r>
      <w:r w:rsidRPr="00F87E32">
        <w:rPr>
          <w:rFonts w:ascii="Times New Roman" w:hAnsi="Times New Roman" w:cs="Times New Roman"/>
          <w:color w:val="000000" w:themeColor="text1"/>
        </w:rPr>
        <w:t>được tính từ thời điểm 00:00:00 ngày đầu tiên của tháng đến 23:59:59 giờ ngày cuối cùng của tháng (gọi là tháng “</w:t>
      </w:r>
      <w:r w:rsidR="006930E7">
        <w:rPr>
          <w:rFonts w:ascii="Times New Roman" w:hAnsi="Times New Roman" w:cs="Times New Roman"/>
          <w:b/>
          <w:color w:val="000000" w:themeColor="text1"/>
        </w:rPr>
        <w:t>T</w:t>
      </w:r>
      <w:r w:rsidRPr="00F87E32">
        <w:rPr>
          <w:rFonts w:ascii="Times New Roman" w:hAnsi="Times New Roman" w:cs="Times New Roman"/>
          <w:color w:val="000000" w:themeColor="text1"/>
        </w:rPr>
        <w:t>”). Đối với kỳ đối soát</w:t>
      </w:r>
      <w:r w:rsidR="006930E7">
        <w:rPr>
          <w:rFonts w:ascii="Times New Roman" w:hAnsi="Times New Roman" w:cs="Times New Roman"/>
          <w:color w:val="000000" w:themeColor="text1"/>
        </w:rPr>
        <w:t xml:space="preserve"> Phí Dịch Vụ</w:t>
      </w:r>
      <w:r w:rsidRPr="00F87E32">
        <w:rPr>
          <w:rFonts w:ascii="Times New Roman" w:hAnsi="Times New Roman" w:cs="Times New Roman"/>
          <w:color w:val="000000" w:themeColor="text1"/>
        </w:rPr>
        <w:t xml:space="preserve"> đầu tiên, số liệu giao dịch được tính từ thời điểm 00:00:00 ngày đầu tiên kể từ ngày sau ngày Hợp Đồng có hiệu lực.</w:t>
      </w:r>
    </w:p>
    <w:p w14:paraId="592E9B2E" w14:textId="2AC3CB90"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ong vòng 5 (năm) Ngày Làm Việc đầu tiên trong tháng </w:t>
      </w:r>
      <w:r w:rsidR="006930E7">
        <w:rPr>
          <w:rFonts w:ascii="Times New Roman" w:hAnsi="Times New Roman" w:cs="Times New Roman"/>
          <w:b/>
          <w:color w:val="000000" w:themeColor="text1"/>
        </w:rPr>
        <w:t>T</w:t>
      </w:r>
      <w:r w:rsidRPr="00F87E32">
        <w:rPr>
          <w:rFonts w:ascii="Times New Roman" w:hAnsi="Times New Roman" w:cs="Times New Roman"/>
          <w:b/>
          <w:color w:val="000000" w:themeColor="text1"/>
        </w:rPr>
        <w:t xml:space="preserve"> + 1</w:t>
      </w:r>
      <w:r>
        <w:rPr>
          <w:rFonts w:ascii="Times New Roman" w:hAnsi="Times New Roman" w:cs="Times New Roman"/>
          <w:color w:val="000000" w:themeColor="text1"/>
        </w:rPr>
        <w:t>, VinID Pay</w:t>
      </w:r>
      <w:r w:rsidRPr="00F87E32">
        <w:rPr>
          <w:rFonts w:ascii="Times New Roman" w:hAnsi="Times New Roman" w:cs="Times New Roman"/>
          <w:color w:val="000000" w:themeColor="text1"/>
        </w:rPr>
        <w:t xml:space="preserve"> sẽ gửi qua thư điện tử cho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biên bản xác nhận dữ liệu đối soát</w:t>
      </w:r>
      <w:r w:rsidR="006930E7">
        <w:rPr>
          <w:rFonts w:ascii="Times New Roman" w:hAnsi="Times New Roman" w:cs="Times New Roman"/>
          <w:color w:val="000000" w:themeColor="text1"/>
        </w:rPr>
        <w:t xml:space="preserve"> Phí Dịch Vụ</w:t>
      </w:r>
      <w:r w:rsidRPr="00F87E32">
        <w:rPr>
          <w:rFonts w:ascii="Times New Roman" w:hAnsi="Times New Roman" w:cs="Times New Roman"/>
          <w:color w:val="000000" w:themeColor="text1"/>
        </w:rPr>
        <w:t xml:space="preserve"> củ</w:t>
      </w:r>
      <w:r w:rsidR="007A39AE">
        <w:rPr>
          <w:rFonts w:ascii="Times New Roman" w:hAnsi="Times New Roman" w:cs="Times New Roman"/>
          <w:color w:val="000000" w:themeColor="text1"/>
        </w:rPr>
        <w:t xml:space="preserve">a tháng </w:t>
      </w:r>
      <w:r w:rsidR="007A39AE" w:rsidRPr="007A39AE">
        <w:rPr>
          <w:rFonts w:ascii="Times New Roman" w:hAnsi="Times New Roman" w:cs="Times New Roman"/>
          <w:b/>
          <w:color w:val="000000" w:themeColor="text1"/>
        </w:rPr>
        <w:t>T</w:t>
      </w:r>
      <w:r w:rsidRPr="00F87E32">
        <w:rPr>
          <w:rFonts w:ascii="Times New Roman" w:hAnsi="Times New Roman" w:cs="Times New Roman"/>
          <w:color w:val="000000" w:themeColor="text1"/>
        </w:rPr>
        <w:t xml:space="preserve"> trong đó ghi nhận số liệu Doanh Thu</w:t>
      </w:r>
      <w:r w:rsidR="006930E7">
        <w:rPr>
          <w:rFonts w:ascii="Times New Roman" w:hAnsi="Times New Roman" w:cs="Times New Roman"/>
          <w:color w:val="000000" w:themeColor="text1"/>
        </w:rPr>
        <w:t xml:space="preserve"> Quyết Toán của các Kỳ quyết toán Doanh Thu</w:t>
      </w:r>
      <w:r w:rsidRPr="00F87E32">
        <w:rPr>
          <w:rFonts w:ascii="Times New Roman" w:hAnsi="Times New Roman" w:cs="Times New Roman"/>
          <w:color w:val="000000" w:themeColor="text1"/>
        </w:rPr>
        <w:t xml:space="preserve"> và Phí Dịch Vụ trong tháng </w:t>
      </w:r>
      <w:r w:rsidR="006930E7">
        <w:rPr>
          <w:rFonts w:ascii="Times New Roman" w:hAnsi="Times New Roman" w:cs="Times New Roman"/>
          <w:b/>
          <w:color w:val="000000" w:themeColor="text1"/>
        </w:rPr>
        <w:t>T</w:t>
      </w:r>
      <w:r w:rsidRPr="00F87E32">
        <w:rPr>
          <w:rFonts w:ascii="Times New Roman" w:hAnsi="Times New Roman" w:cs="Times New Roman"/>
          <w:b/>
          <w:color w:val="000000" w:themeColor="text1"/>
        </w:rPr>
        <w:t xml:space="preserve"> </w:t>
      </w:r>
      <w:r w:rsidRPr="00F87E32">
        <w:rPr>
          <w:rFonts w:ascii="Times New Roman" w:hAnsi="Times New Roman" w:cs="Times New Roman"/>
          <w:color w:val="000000" w:themeColor="text1"/>
        </w:rPr>
        <w:t>(“</w:t>
      </w:r>
      <w:r w:rsidRPr="00F87E32">
        <w:rPr>
          <w:rFonts w:ascii="Times New Roman" w:hAnsi="Times New Roman" w:cs="Times New Roman"/>
          <w:b/>
          <w:color w:val="000000" w:themeColor="text1"/>
        </w:rPr>
        <w:t>Biên Bản Tháng</w:t>
      </w:r>
      <w:r w:rsidRPr="00F87E32">
        <w:rPr>
          <w:rFonts w:ascii="Times New Roman" w:hAnsi="Times New Roman" w:cs="Times New Roman"/>
          <w:color w:val="000000" w:themeColor="text1"/>
        </w:rPr>
        <w:t>”).</w:t>
      </w:r>
    </w:p>
    <w:p w14:paraId="74D31182" w14:textId="5F84FCA4" w:rsidR="001F70E2" w:rsidRPr="00F87E32" w:rsidRDefault="001F70E2" w:rsidP="001C44A3">
      <w:pPr>
        <w:pStyle w:val="ListParagraph"/>
        <w:numPr>
          <w:ilvl w:val="0"/>
          <w:numId w:val="45"/>
        </w:numPr>
        <w:spacing w:after="0" w:line="240" w:lineRule="auto"/>
        <w:ind w:left="126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ong vòng </w:t>
      </w:r>
      <w:r w:rsidR="006930E7">
        <w:rPr>
          <w:rFonts w:ascii="Times New Roman" w:hAnsi="Times New Roman" w:cs="Times New Roman"/>
          <w:color w:val="000000" w:themeColor="text1"/>
        </w:rPr>
        <w:t>0</w:t>
      </w:r>
      <w:r w:rsidRPr="00F87E32">
        <w:rPr>
          <w:rFonts w:ascii="Times New Roman" w:hAnsi="Times New Roman" w:cs="Times New Roman"/>
          <w:color w:val="000000" w:themeColor="text1"/>
        </w:rPr>
        <w:t>2 (hai) Ngày Làm Việc kể từ</w:t>
      </w:r>
      <w:r>
        <w:rPr>
          <w:rFonts w:ascii="Times New Roman" w:hAnsi="Times New Roman" w:cs="Times New Roman"/>
          <w:color w:val="000000" w:themeColor="text1"/>
        </w:rPr>
        <w:t xml:space="preserve"> ngày VinID Pay</w:t>
      </w:r>
      <w:r w:rsidRPr="00F87E32">
        <w:rPr>
          <w:rFonts w:ascii="Times New Roman" w:hAnsi="Times New Roman" w:cs="Times New Roman"/>
          <w:color w:val="000000" w:themeColor="text1"/>
        </w:rPr>
        <w:t xml:space="preserve"> gửi Biên Bản Tháng,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quản lý. Căn cứ phản hồi của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Các Bên sẽ phối hợp cùng tìm hiểu nguyên nhân và xử lý kịp thời các sai khác trong vòng 5 (năm) Ngày Làm Việc tiếp </w:t>
      </w:r>
      <w:proofErr w:type="gramStart"/>
      <w:r w:rsidRPr="00F87E32">
        <w:rPr>
          <w:rFonts w:ascii="Times New Roman" w:hAnsi="Times New Roman" w:cs="Times New Roman"/>
          <w:color w:val="000000" w:themeColor="text1"/>
        </w:rPr>
        <w:t>theo</w:t>
      </w:r>
      <w:proofErr w:type="gramEnd"/>
      <w:r w:rsidRPr="00F87E32">
        <w:rPr>
          <w:rFonts w:ascii="Times New Roman" w:hAnsi="Times New Roman" w:cs="Times New Roman"/>
          <w:color w:val="000000" w:themeColor="text1"/>
        </w:rPr>
        <w:t>.</w:t>
      </w:r>
      <w:r w:rsidR="0089036E">
        <w:rPr>
          <w:rFonts w:ascii="Times New Roman" w:hAnsi="Times New Roman" w:cs="Times New Roman"/>
          <w:color w:val="000000" w:themeColor="text1"/>
        </w:rPr>
        <w:t xml:space="preserve"> Phí Dịch Vụ chênh lệch sẽ được thực hiện bù trừ trong lần thanh toán của Kỳ quyết toán gần nhất.</w:t>
      </w:r>
    </w:p>
    <w:p w14:paraId="04E4508A" w14:textId="13ABB823" w:rsidR="001F70E2" w:rsidRPr="00F87E32" w:rsidRDefault="001F70E2" w:rsidP="001C44A3">
      <w:pPr>
        <w:pStyle w:val="ListParagraph"/>
        <w:numPr>
          <w:ilvl w:val="0"/>
          <w:numId w:val="45"/>
        </w:numPr>
        <w:spacing w:after="0" w:line="240" w:lineRule="auto"/>
        <w:ind w:left="126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ường hợp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không phả</w:t>
      </w:r>
      <w:r>
        <w:rPr>
          <w:rFonts w:ascii="Times New Roman" w:hAnsi="Times New Roman" w:cs="Times New Roman"/>
          <w:color w:val="000000" w:themeColor="text1"/>
        </w:rPr>
        <w:t xml:space="preserve">n hồi trong thời gian quy định tại Mục (i) Điều </w:t>
      </w:r>
      <w:r w:rsidR="00100DC8">
        <w:rPr>
          <w:rFonts w:ascii="Times New Roman" w:hAnsi="Times New Roman" w:cs="Times New Roman"/>
          <w:color w:val="000000" w:themeColor="text1"/>
        </w:rPr>
        <w:t>3(c)(i)</w:t>
      </w:r>
      <w:r>
        <w:rPr>
          <w:rFonts w:ascii="Times New Roman" w:hAnsi="Times New Roman" w:cs="Times New Roman"/>
          <w:color w:val="000000" w:themeColor="text1"/>
        </w:rPr>
        <w:t xml:space="preserve"> này, VinD Pay được quyền hiểu rằng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đã thống nhất với nội dung Biên Bả</w:t>
      </w:r>
      <w:r>
        <w:rPr>
          <w:rFonts w:ascii="Times New Roman" w:hAnsi="Times New Roman" w:cs="Times New Roman"/>
          <w:color w:val="000000" w:themeColor="text1"/>
        </w:rPr>
        <w:t xml:space="preserve">n Tháng và sẽ không xử lý bất kỳ yêu cầu hoặc khiếu nại nào từ </w:t>
      </w:r>
      <w:r w:rsidR="00552518">
        <w:rPr>
          <w:rFonts w:ascii="Times New Roman" w:hAnsi="Times New Roman" w:cs="Times New Roman"/>
          <w:color w:val="000000" w:themeColor="text1"/>
        </w:rPr>
        <w:t>ĐVCNTT</w:t>
      </w:r>
      <w:r>
        <w:rPr>
          <w:rFonts w:ascii="Times New Roman" w:hAnsi="Times New Roman" w:cs="Times New Roman"/>
          <w:color w:val="000000" w:themeColor="text1"/>
        </w:rPr>
        <w:t xml:space="preserve"> về nội dung Biên Bản Tháng.</w:t>
      </w:r>
    </w:p>
    <w:p w14:paraId="6CC2D840" w14:textId="212E8593" w:rsidR="001F70E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Sau khi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xác nhận qua thư điện tử về việc thống nhất với nội dung Biên Bản Tháng hoặc sau 2 (hai) Ngày Làm Việc kể từ</w:t>
      </w:r>
      <w:r>
        <w:rPr>
          <w:rFonts w:ascii="Times New Roman" w:hAnsi="Times New Roman" w:cs="Times New Roman"/>
          <w:color w:val="000000" w:themeColor="text1"/>
        </w:rPr>
        <w:t xml:space="preserve"> ngày VinID Pay</w:t>
      </w:r>
      <w:r w:rsidRPr="00F87E32">
        <w:rPr>
          <w:rFonts w:ascii="Times New Roman" w:hAnsi="Times New Roman" w:cs="Times New Roman"/>
          <w:color w:val="000000" w:themeColor="text1"/>
        </w:rPr>
        <w:t xml:space="preserve"> gửi Biên Bản Tháng mà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không có phản hồ</w:t>
      </w:r>
      <w:r>
        <w:rPr>
          <w:rFonts w:ascii="Times New Roman" w:hAnsi="Times New Roman" w:cs="Times New Roman"/>
          <w:color w:val="000000" w:themeColor="text1"/>
        </w:rPr>
        <w:t>i, VinID Pay</w:t>
      </w:r>
      <w:r w:rsidRPr="00F87E32">
        <w:rPr>
          <w:rFonts w:ascii="Times New Roman" w:hAnsi="Times New Roman" w:cs="Times New Roman"/>
          <w:color w:val="000000" w:themeColor="text1"/>
        </w:rPr>
        <w:t xml:space="preserve"> sẽ ký, đóng dấu 2 (bản) Biên Bản Tháng và gửi </w:t>
      </w:r>
      <w:r w:rsidR="00552518">
        <w:rPr>
          <w:rFonts w:ascii="Times New Roman" w:hAnsi="Times New Roman" w:cs="Times New Roman"/>
          <w:color w:val="000000" w:themeColor="text1"/>
        </w:rPr>
        <w:t>ĐVCNTT</w:t>
      </w:r>
      <w:r w:rsidR="001C44A3">
        <w:rPr>
          <w:rFonts w:ascii="Times New Roman" w:hAnsi="Times New Roman" w:cs="Times New Roman"/>
          <w:color w:val="000000" w:themeColor="text1"/>
        </w:rPr>
        <w:t>.</w:t>
      </w:r>
    </w:p>
    <w:p w14:paraId="1607F731" w14:textId="10C71EEA" w:rsidR="00145CA4" w:rsidRPr="001C44A3" w:rsidRDefault="001F70E2" w:rsidP="001C44A3">
      <w:pPr>
        <w:pStyle w:val="ListParagraph"/>
        <w:numPr>
          <w:ilvl w:val="0"/>
          <w:numId w:val="44"/>
        </w:numPr>
        <w:spacing w:after="0" w:line="240" w:lineRule="auto"/>
        <w:ind w:left="540" w:hanging="540"/>
        <w:jc w:val="both"/>
      </w:pPr>
      <w:r>
        <w:rPr>
          <w:rFonts w:ascii="Times New Roman" w:hAnsi="Times New Roman" w:cs="Times New Roman"/>
          <w:color w:val="000000" w:themeColor="text1"/>
        </w:rPr>
        <w:t>T</w:t>
      </w:r>
      <w:r w:rsidRPr="009C76E3">
        <w:rPr>
          <w:rFonts w:ascii="Times New Roman" w:hAnsi="Times New Roman" w:cs="Times New Roman"/>
          <w:color w:val="000000" w:themeColor="text1"/>
        </w:rPr>
        <w:t xml:space="preserve">rong vòng 3 (ba) Ngày Làm Việc kể từ ngày </w:t>
      </w:r>
      <w:r>
        <w:rPr>
          <w:rFonts w:ascii="Times New Roman" w:hAnsi="Times New Roman" w:cs="Times New Roman"/>
          <w:color w:val="000000" w:themeColor="text1"/>
        </w:rPr>
        <w:t>VinID Pay</w:t>
      </w:r>
      <w:r w:rsidRPr="009C76E3">
        <w:rPr>
          <w:rFonts w:ascii="Times New Roman" w:hAnsi="Times New Roman" w:cs="Times New Roman"/>
          <w:color w:val="000000" w:themeColor="text1"/>
        </w:rPr>
        <w:t xml:space="preserve"> gửi Biên Bản Tháng, </w:t>
      </w:r>
      <w:r w:rsidR="00552518">
        <w:rPr>
          <w:rFonts w:ascii="Times New Roman" w:hAnsi="Times New Roman" w:cs="Times New Roman"/>
          <w:color w:val="000000" w:themeColor="text1"/>
        </w:rPr>
        <w:t>ĐVCNTT</w:t>
      </w:r>
      <w:r w:rsidRPr="009C76E3">
        <w:rPr>
          <w:rFonts w:ascii="Times New Roman" w:hAnsi="Times New Roman" w:cs="Times New Roman"/>
          <w:color w:val="000000" w:themeColor="text1"/>
        </w:rPr>
        <w:t xml:space="preserve"> sẽ ký xác nhận và gửi lạ</w:t>
      </w:r>
      <w:r w:rsidR="009C76E3" w:rsidRPr="009C76E3">
        <w:rPr>
          <w:rFonts w:ascii="Times New Roman" w:hAnsi="Times New Roman" w:cs="Times New Roman"/>
          <w:color w:val="000000" w:themeColor="text1"/>
        </w:rPr>
        <w:t xml:space="preserve">i </w:t>
      </w:r>
      <w:r w:rsidR="009C76E3">
        <w:rPr>
          <w:rFonts w:ascii="Times New Roman" w:hAnsi="Times New Roman" w:cs="Times New Roman"/>
          <w:color w:val="000000" w:themeColor="text1"/>
        </w:rPr>
        <w:t>VinID Pay</w:t>
      </w:r>
      <w:r w:rsidRPr="009C76E3">
        <w:rPr>
          <w:rFonts w:ascii="Times New Roman" w:hAnsi="Times New Roman" w:cs="Times New Roman"/>
          <w:color w:val="000000" w:themeColor="text1"/>
        </w:rPr>
        <w:t xml:space="preserve"> 1 (một) bản Biên Bản Tháng.</w:t>
      </w:r>
      <w:r w:rsidR="009C76E3">
        <w:rPr>
          <w:rFonts w:ascii="Times New Roman" w:hAnsi="Times New Roman" w:cs="Times New Roman"/>
          <w:color w:val="000000" w:themeColor="text1"/>
        </w:rPr>
        <w:t xml:space="preserve"> Việc </w:t>
      </w:r>
      <w:r w:rsidR="00552518">
        <w:rPr>
          <w:rFonts w:ascii="Times New Roman" w:hAnsi="Times New Roman" w:cs="Times New Roman"/>
          <w:color w:val="000000" w:themeColor="text1"/>
        </w:rPr>
        <w:t>ĐVCNTT</w:t>
      </w:r>
      <w:r w:rsidR="009C76E3">
        <w:rPr>
          <w:rFonts w:ascii="Times New Roman" w:hAnsi="Times New Roman" w:cs="Times New Roman"/>
          <w:color w:val="000000" w:themeColor="text1"/>
        </w:rPr>
        <w:t xml:space="preserve"> không ký và gửi lại Biên Bản Tháng </w:t>
      </w:r>
      <w:r w:rsidR="009C76E3" w:rsidRPr="001C44A3">
        <w:rPr>
          <w:rFonts w:ascii="Times New Roman" w:hAnsi="Times New Roman" w:cs="Times New Roman"/>
          <w:color w:val="000000" w:themeColor="text1"/>
        </w:rPr>
        <w:t>không ảnh hưởng tới kết quả đối soát</w:t>
      </w:r>
      <w:r w:rsidR="001C44A3" w:rsidRPr="001C44A3">
        <w:rPr>
          <w:rFonts w:ascii="Times New Roman" w:hAnsi="Times New Roman" w:cs="Times New Roman"/>
          <w:color w:val="000000" w:themeColor="text1"/>
        </w:rPr>
        <w:t xml:space="preserve"> Phí Dịch Vụ</w:t>
      </w:r>
      <w:r w:rsidR="009C76E3" w:rsidRPr="001C44A3">
        <w:rPr>
          <w:rFonts w:ascii="Times New Roman" w:hAnsi="Times New Roman" w:cs="Times New Roman"/>
          <w:color w:val="000000" w:themeColor="text1"/>
        </w:rPr>
        <w:t xml:space="preserve"> giữa Các Bên.</w:t>
      </w:r>
    </w:p>
    <w:p w14:paraId="25303EB8" w14:textId="1F65A874" w:rsidR="009C76E3" w:rsidRPr="001C44A3" w:rsidRDefault="00E06302" w:rsidP="001C44A3">
      <w:pPr>
        <w:pStyle w:val="ListParagraph"/>
        <w:numPr>
          <w:ilvl w:val="0"/>
          <w:numId w:val="44"/>
        </w:numPr>
        <w:ind w:left="540" w:hanging="540"/>
        <w:jc w:val="both"/>
        <w:rPr>
          <w:rFonts w:ascii="Times New Roman" w:hAnsi="Times New Roman" w:cs="Times New Roman"/>
        </w:rPr>
      </w:pPr>
      <w:r w:rsidRPr="001C44A3">
        <w:rPr>
          <w:rFonts w:ascii="Times New Roman" w:hAnsi="Times New Roman" w:cs="Times New Roman"/>
        </w:rPr>
        <w:t>Sau 05 (năm)</w:t>
      </w:r>
      <w:r w:rsidR="009C76E3" w:rsidRPr="001C44A3">
        <w:rPr>
          <w:rFonts w:ascii="Times New Roman" w:hAnsi="Times New Roman" w:cs="Times New Roman"/>
        </w:rPr>
        <w:t xml:space="preserve"> </w:t>
      </w:r>
      <w:r w:rsidR="009C76E3" w:rsidRPr="001C44A3">
        <w:rPr>
          <w:rFonts w:ascii="Times New Roman" w:hAnsi="Times New Roman" w:cs="Times New Roman"/>
          <w:color w:val="000000" w:themeColor="text1"/>
        </w:rPr>
        <w:t>Ngày</w:t>
      </w:r>
      <w:r w:rsidR="009C76E3" w:rsidRPr="001C44A3">
        <w:rPr>
          <w:rFonts w:ascii="Times New Roman" w:hAnsi="Times New Roman" w:cs="Times New Roman"/>
        </w:rPr>
        <w:t xml:space="preserve"> Làm Việc kể từ ngày </w:t>
      </w:r>
      <w:r w:rsidRPr="001C44A3">
        <w:rPr>
          <w:rFonts w:ascii="Times New Roman" w:hAnsi="Times New Roman" w:cs="Times New Roman"/>
        </w:rPr>
        <w:t>VinID Pay gửi Biên Bản Tháng</w:t>
      </w:r>
      <w:r w:rsidR="009C76E3" w:rsidRPr="001C44A3">
        <w:rPr>
          <w:rFonts w:ascii="Times New Roman" w:hAnsi="Times New Roman" w:cs="Times New Roman"/>
        </w:rPr>
        <w:t xml:space="preserve">, VinID Pay xuất hóa đơn điện tử tương ứng với giá trị Phí Dịch Vụ đã khấu trừ trong tháng cho </w:t>
      </w:r>
      <w:r w:rsidR="00552518" w:rsidRPr="001C44A3">
        <w:rPr>
          <w:rFonts w:ascii="Times New Roman" w:hAnsi="Times New Roman" w:cs="Times New Roman"/>
        </w:rPr>
        <w:t>ĐVCNTT</w:t>
      </w:r>
      <w:r w:rsidR="009C76E3" w:rsidRPr="001C44A3">
        <w:rPr>
          <w:rFonts w:ascii="Times New Roman" w:hAnsi="Times New Roman" w:cs="Times New Roman"/>
        </w:rPr>
        <w:t xml:space="preserve">. </w:t>
      </w:r>
    </w:p>
    <w:p w14:paraId="7BA88560" w14:textId="4700459E" w:rsidR="00FE35AA" w:rsidRDefault="00FE35AA" w:rsidP="00D15886">
      <w:pPr>
        <w:pStyle w:val="ListParagraph"/>
        <w:tabs>
          <w:tab w:val="left" w:pos="567"/>
        </w:tabs>
        <w:spacing w:after="0" w:line="240" w:lineRule="auto"/>
        <w:ind w:left="0"/>
        <w:rPr>
          <w:b/>
          <w:color w:val="000000" w:themeColor="text1"/>
        </w:rPr>
      </w:pPr>
    </w:p>
    <w:p w14:paraId="7DDA94CC" w14:textId="725A67BD" w:rsidR="00D76A88" w:rsidRPr="009C76E3" w:rsidRDefault="00D76A88" w:rsidP="009C76E3">
      <w:pPr>
        <w:pStyle w:val="ListParagraph"/>
        <w:tabs>
          <w:tab w:val="left" w:pos="567"/>
        </w:tabs>
        <w:spacing w:after="0" w:line="240" w:lineRule="auto"/>
        <w:ind w:left="0"/>
        <w:rPr>
          <w:b/>
          <w:color w:val="000000" w:themeColor="text1"/>
        </w:rPr>
      </w:pPr>
    </w:p>
    <w:p w14:paraId="7A6A65DF" w14:textId="77777777" w:rsidR="00286E8E" w:rsidRPr="001B608A" w:rsidRDefault="00286E8E" w:rsidP="009C76E3">
      <w:pPr>
        <w:pStyle w:val="ListParagraph"/>
        <w:tabs>
          <w:tab w:val="left" w:pos="567"/>
        </w:tabs>
        <w:spacing w:after="0" w:line="240" w:lineRule="auto"/>
        <w:ind w:left="0"/>
      </w:pPr>
    </w:p>
    <w:p w14:paraId="458B47CF" w14:textId="36953C2F" w:rsidR="002C27FE" w:rsidRPr="00286E8E" w:rsidRDefault="002C27FE" w:rsidP="009C76E3">
      <w:pPr>
        <w:tabs>
          <w:tab w:val="left" w:pos="567"/>
        </w:tabs>
        <w:spacing w:after="0" w:line="240" w:lineRule="auto"/>
        <w:ind w:firstLine="0"/>
      </w:pPr>
    </w:p>
    <w:p w14:paraId="64372F4B" w14:textId="77777777" w:rsidR="002C27FE" w:rsidRPr="001B608A" w:rsidRDefault="002C27FE" w:rsidP="002C27FE">
      <w:pPr>
        <w:keepNext w:val="0"/>
        <w:spacing w:after="0" w:line="240" w:lineRule="auto"/>
        <w:ind w:firstLine="0"/>
        <w:jc w:val="left"/>
        <w:rPr>
          <w:rFonts w:eastAsia="MS Mincho"/>
          <w:sz w:val="22"/>
        </w:rPr>
      </w:pPr>
    </w:p>
    <w:p w14:paraId="7730169A" w14:textId="1A5C6946" w:rsidR="00A81456" w:rsidRPr="001B608A" w:rsidRDefault="00A81456">
      <w:pPr>
        <w:keepNext w:val="0"/>
        <w:spacing w:after="160" w:line="259" w:lineRule="auto"/>
        <w:ind w:firstLine="0"/>
        <w:jc w:val="left"/>
        <w:rPr>
          <w:b/>
          <w:sz w:val="22"/>
        </w:rPr>
      </w:pPr>
      <w:r w:rsidRPr="001B608A">
        <w:rPr>
          <w:b/>
          <w:sz w:val="22"/>
        </w:rPr>
        <w:br w:type="page"/>
      </w:r>
    </w:p>
    <w:p w14:paraId="3CF2525F" w14:textId="77777777" w:rsidR="00E06302" w:rsidRPr="001B608A" w:rsidRDefault="00E06302" w:rsidP="00E06302">
      <w:pPr>
        <w:spacing w:after="0" w:line="240" w:lineRule="auto"/>
        <w:jc w:val="center"/>
        <w:outlineLvl w:val="1"/>
        <w:rPr>
          <w:rFonts w:eastAsia="Times New Roman"/>
          <w:b/>
          <w:bCs/>
          <w:sz w:val="22"/>
        </w:rPr>
      </w:pPr>
      <w:r w:rsidRPr="001B608A">
        <w:rPr>
          <w:rFonts w:eastAsia="Times New Roman"/>
          <w:b/>
          <w:bCs/>
          <w:sz w:val="22"/>
        </w:rPr>
        <w:lastRenderedPageBreak/>
        <w:t>PHỤ LỤC 2</w:t>
      </w:r>
    </w:p>
    <w:p w14:paraId="374EE3B9" w14:textId="77777777" w:rsidR="00E06302" w:rsidRPr="001B608A" w:rsidRDefault="00E06302" w:rsidP="00E06302">
      <w:pPr>
        <w:spacing w:after="0" w:line="240" w:lineRule="auto"/>
        <w:jc w:val="center"/>
        <w:outlineLvl w:val="1"/>
        <w:rPr>
          <w:rFonts w:eastAsia="Times New Roman"/>
          <w:b/>
          <w:bCs/>
          <w:sz w:val="22"/>
        </w:rPr>
      </w:pPr>
      <w:r w:rsidRPr="001B608A">
        <w:rPr>
          <w:rFonts w:eastAsia="Times New Roman"/>
          <w:b/>
          <w:bCs/>
          <w:sz w:val="22"/>
        </w:rPr>
        <w:t>QUY TRÌNH DỊCH VỤ</w:t>
      </w:r>
    </w:p>
    <w:p w14:paraId="6883088C" w14:textId="77777777" w:rsidR="00E06302" w:rsidRPr="001B608A" w:rsidRDefault="00E06302" w:rsidP="00E06302">
      <w:pPr>
        <w:spacing w:after="0" w:line="240" w:lineRule="auto"/>
        <w:jc w:val="center"/>
        <w:outlineLvl w:val="1"/>
        <w:rPr>
          <w:rFonts w:eastAsia="Times New Roman"/>
          <w:b/>
          <w:bCs/>
          <w:sz w:val="22"/>
        </w:rPr>
      </w:pPr>
    </w:p>
    <w:p w14:paraId="05EBC29F" w14:textId="77777777" w:rsidR="00E06302" w:rsidRPr="001B608A" w:rsidRDefault="00E06302" w:rsidP="00E06302">
      <w:pPr>
        <w:spacing w:after="0" w:line="240" w:lineRule="auto"/>
        <w:outlineLvl w:val="1"/>
        <w:rPr>
          <w:rFonts w:eastAsia="Times New Roman"/>
          <w:b/>
          <w:bCs/>
          <w:sz w:val="22"/>
        </w:rPr>
      </w:pPr>
      <w:r w:rsidRPr="001B608A">
        <w:rPr>
          <w:rFonts w:eastAsia="Times New Roman"/>
          <w:b/>
          <w:bCs/>
          <w:sz w:val="22"/>
        </w:rPr>
        <w:t xml:space="preserve">Điều 1: Nguyên tắc </w:t>
      </w:r>
      <w:proofErr w:type="gramStart"/>
      <w:r w:rsidRPr="001B608A">
        <w:rPr>
          <w:rFonts w:eastAsia="Times New Roman"/>
          <w:b/>
          <w:bCs/>
          <w:sz w:val="22"/>
        </w:rPr>
        <w:t>chung</w:t>
      </w:r>
      <w:proofErr w:type="gramEnd"/>
    </w:p>
    <w:p w14:paraId="4096067C" w14:textId="77777777" w:rsidR="00E06302" w:rsidRPr="001B608A" w:rsidRDefault="00E06302" w:rsidP="00E06302">
      <w:pPr>
        <w:spacing w:after="0" w:line="240" w:lineRule="auto"/>
        <w:outlineLvl w:val="3"/>
        <w:rPr>
          <w:rFonts w:eastAsia="Times New Roman"/>
          <w:b/>
          <w:bCs/>
          <w:sz w:val="22"/>
        </w:rPr>
      </w:pPr>
      <w:r w:rsidRPr="001B608A">
        <w:rPr>
          <w:rFonts w:eastAsia="Times New Roman"/>
          <w:b/>
          <w:bCs/>
          <w:sz w:val="22"/>
        </w:rPr>
        <w:t>1.1. Kênh triển khai:</w:t>
      </w:r>
    </w:p>
    <w:p w14:paraId="568389C7" w14:textId="77777777" w:rsidR="00E06302" w:rsidRPr="001B608A" w:rsidRDefault="00E06302" w:rsidP="00E06302">
      <w:pPr>
        <w:spacing w:after="0" w:line="240" w:lineRule="auto"/>
        <w:rPr>
          <w:rFonts w:eastAsia="Times New Roman"/>
          <w:sz w:val="22"/>
        </w:rPr>
      </w:pPr>
      <w:r w:rsidRPr="001B608A">
        <w:rPr>
          <w:rFonts w:eastAsia="Times New Roman"/>
          <w:sz w:val="22"/>
        </w:rPr>
        <w:t xml:space="preserve">Tùy </w:t>
      </w:r>
      <w:proofErr w:type="gramStart"/>
      <w:r w:rsidRPr="001B608A">
        <w:rPr>
          <w:rFonts w:eastAsia="Times New Roman"/>
          <w:sz w:val="22"/>
        </w:rPr>
        <w:t>theo</w:t>
      </w:r>
      <w:proofErr w:type="gramEnd"/>
      <w:r w:rsidRPr="001B608A">
        <w:rPr>
          <w:rFonts w:eastAsia="Times New Roman"/>
          <w:sz w:val="22"/>
        </w:rPr>
        <w:t xml:space="preserve"> tình hình và nhu cầu thực tế, Các Bên triển khai trên các kênh bao gồm nhưng không giới hạn như sau:</w:t>
      </w:r>
    </w:p>
    <w:p w14:paraId="0F49831E" w14:textId="77777777" w:rsidR="00E06302" w:rsidRPr="001B608A" w:rsidRDefault="00E06302" w:rsidP="00E06302">
      <w:pPr>
        <w:keepNext w:val="0"/>
        <w:numPr>
          <w:ilvl w:val="0"/>
          <w:numId w:val="7"/>
        </w:numPr>
        <w:tabs>
          <w:tab w:val="clear" w:pos="720"/>
          <w:tab w:val="num" w:pos="1134"/>
        </w:tabs>
        <w:spacing w:after="0" w:line="240" w:lineRule="auto"/>
        <w:ind w:left="0" w:firstLine="567"/>
        <w:rPr>
          <w:rFonts w:eastAsia="Times New Roman"/>
          <w:sz w:val="22"/>
        </w:rPr>
      </w:pPr>
      <w:r w:rsidRPr="001B608A">
        <w:rPr>
          <w:rFonts w:eastAsia="Times New Roman"/>
          <w:sz w:val="22"/>
        </w:rPr>
        <w:t xml:space="preserve">Kênh thanh toán: Ứng dụng mobile </w:t>
      </w:r>
      <w:r>
        <w:rPr>
          <w:rFonts w:eastAsia="Times New Roman"/>
          <w:sz w:val="22"/>
        </w:rPr>
        <w:t>VinID Pay</w:t>
      </w:r>
    </w:p>
    <w:p w14:paraId="1237D7FD" w14:textId="77777777" w:rsidR="00E06302" w:rsidRPr="001B608A" w:rsidRDefault="00E06302" w:rsidP="00E06302">
      <w:pPr>
        <w:keepNext w:val="0"/>
        <w:numPr>
          <w:ilvl w:val="0"/>
          <w:numId w:val="7"/>
        </w:numPr>
        <w:tabs>
          <w:tab w:val="clear" w:pos="720"/>
          <w:tab w:val="num" w:pos="1134"/>
        </w:tabs>
        <w:spacing w:after="0" w:line="240" w:lineRule="auto"/>
        <w:ind w:left="0" w:firstLine="567"/>
        <w:rPr>
          <w:rFonts w:eastAsia="Times New Roman"/>
          <w:sz w:val="22"/>
        </w:rPr>
      </w:pPr>
      <w:r w:rsidRPr="001B608A">
        <w:rPr>
          <w:rFonts w:eastAsia="Times New Roman"/>
          <w:sz w:val="22"/>
        </w:rPr>
        <w:t xml:space="preserve">Kênh hỗ trợ: Website ĐVCNTT, Ứng dụng mobile ĐVCNTT, Hệ thống POS Quầy thanh toán ĐVCNTT... (Sau đây sẽ gọi chung là </w:t>
      </w:r>
      <w:r w:rsidRPr="001B608A">
        <w:rPr>
          <w:rFonts w:eastAsia="Times New Roman"/>
          <w:b/>
          <w:bCs/>
          <w:sz w:val="22"/>
        </w:rPr>
        <w:t>"Kênh ĐVCNTT")</w:t>
      </w:r>
    </w:p>
    <w:p w14:paraId="0365C055" w14:textId="77777777" w:rsidR="00E06302" w:rsidRPr="001B608A" w:rsidRDefault="00E06302" w:rsidP="00E06302">
      <w:pPr>
        <w:spacing w:after="0" w:line="240" w:lineRule="auto"/>
        <w:rPr>
          <w:rFonts w:eastAsia="Times New Roman"/>
          <w:sz w:val="22"/>
        </w:rPr>
      </w:pPr>
      <w:r w:rsidRPr="001B608A">
        <w:rPr>
          <w:rFonts w:eastAsia="Times New Roman"/>
          <w:b/>
          <w:bCs/>
          <w:sz w:val="22"/>
        </w:rPr>
        <w:t>1.2. Loại tiền thanh toán: </w:t>
      </w:r>
      <w:r w:rsidRPr="001B608A">
        <w:rPr>
          <w:rFonts w:eastAsia="Times New Roman"/>
          <w:sz w:val="22"/>
        </w:rPr>
        <w:t>VNĐ</w:t>
      </w:r>
    </w:p>
    <w:p w14:paraId="719031ED" w14:textId="77777777" w:rsidR="00E06302" w:rsidRPr="001B608A" w:rsidRDefault="00E06302" w:rsidP="00E06302">
      <w:pPr>
        <w:tabs>
          <w:tab w:val="left" w:pos="1134"/>
        </w:tabs>
        <w:spacing w:after="0" w:line="240" w:lineRule="auto"/>
        <w:outlineLvl w:val="1"/>
        <w:rPr>
          <w:rFonts w:eastAsia="Times New Roman"/>
          <w:b/>
          <w:bCs/>
          <w:sz w:val="22"/>
        </w:rPr>
      </w:pPr>
      <w:r w:rsidRPr="001B608A">
        <w:rPr>
          <w:rFonts w:eastAsia="Times New Roman"/>
          <w:b/>
          <w:bCs/>
          <w:sz w:val="22"/>
        </w:rPr>
        <w:t>Điều 2: Quy trình xử lý giao dịch</w:t>
      </w:r>
    </w:p>
    <w:p w14:paraId="43D84204"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 xml:space="preserve">Dịch vụ 1: Thanh toán bằng mã thanh toán khách hàng trên ứng dụng của </w:t>
      </w:r>
      <w:r>
        <w:rPr>
          <w:rFonts w:eastAsia="Times New Roman"/>
          <w:b/>
          <w:bCs/>
          <w:sz w:val="22"/>
        </w:rPr>
        <w:t>VinID Pay</w:t>
      </w:r>
    </w:p>
    <w:p w14:paraId="5A69631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180BB982" w14:textId="0C8A6C9A" w:rsidR="00E06302" w:rsidRPr="001B608A" w:rsidRDefault="00E06302" w:rsidP="00E06302">
      <w:pPr>
        <w:keepNext w:val="0"/>
        <w:numPr>
          <w:ilvl w:val="0"/>
          <w:numId w:val="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hách hàng (KH) </w:t>
      </w:r>
      <w:r w:rsidR="00E608FA" w:rsidRPr="001B608A">
        <w:rPr>
          <w:rFonts w:eastAsia="Times New Roman"/>
          <w:sz w:val="22"/>
        </w:rPr>
        <w:t xml:space="preserve">và ĐVCNTT </w:t>
      </w:r>
      <w:r w:rsidRPr="001B608A">
        <w:rPr>
          <w:rFonts w:eastAsia="Times New Roman"/>
          <w:sz w:val="22"/>
        </w:rPr>
        <w:t xml:space="preserve">cần có tài khoản ví tại </w:t>
      </w:r>
      <w:r>
        <w:rPr>
          <w:rFonts w:eastAsia="Times New Roman"/>
          <w:sz w:val="22"/>
        </w:rPr>
        <w:t>VinID Pay</w:t>
      </w:r>
      <w:r w:rsidRPr="001B608A">
        <w:rPr>
          <w:rFonts w:eastAsia="Times New Roman"/>
          <w:sz w:val="22"/>
        </w:rPr>
        <w:t>.</w:t>
      </w:r>
    </w:p>
    <w:p w14:paraId="14D87AA2" w14:textId="77777777" w:rsidR="00E06302" w:rsidRPr="001B608A" w:rsidRDefault="00E06302" w:rsidP="00E06302">
      <w:pPr>
        <w:keepNext w:val="0"/>
        <w:numPr>
          <w:ilvl w:val="0"/>
          <w:numId w:val="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ênh ĐVCNTT đã kết nối với hệ thống của ví </w:t>
      </w:r>
      <w:r>
        <w:rPr>
          <w:rFonts w:eastAsia="Times New Roman"/>
          <w:sz w:val="22"/>
        </w:rPr>
        <w:t>VinID Pay</w:t>
      </w:r>
      <w:r w:rsidRPr="001B608A">
        <w:rPr>
          <w:rFonts w:eastAsia="Times New Roman"/>
          <w:sz w:val="22"/>
        </w:rPr>
        <w:t>.</w:t>
      </w:r>
    </w:p>
    <w:p w14:paraId="4FE55A7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2CCD4BBF"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5ADFAC2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mã thanh toán trên ứng dụng </w:t>
      </w:r>
      <w:r>
        <w:rPr>
          <w:rFonts w:eastAsia="Times New Roman"/>
          <w:sz w:val="22"/>
        </w:rPr>
        <w:t>VinID Pay</w:t>
      </w:r>
      <w:r w:rsidRPr="001B608A">
        <w:rPr>
          <w:rFonts w:eastAsia="Times New Roman"/>
          <w:sz w:val="22"/>
        </w:rPr>
        <w:t>. KH xuất trình mã thanh toán.</w:t>
      </w:r>
    </w:p>
    <w:p w14:paraId="51DC8F90"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ênh ĐVCNTT quét mã thanh toán của KH và nhập các thông tin:</w:t>
      </w:r>
    </w:p>
    <w:p w14:paraId="157C6C05" w14:textId="77777777" w:rsidR="00E06302" w:rsidRPr="001B608A" w:rsidRDefault="00E06302" w:rsidP="00E06302">
      <w:pPr>
        <w:keepNext w:val="0"/>
        <w:numPr>
          <w:ilvl w:val="0"/>
          <w:numId w:val="9"/>
        </w:numPr>
        <w:tabs>
          <w:tab w:val="clear" w:pos="720"/>
          <w:tab w:val="left" w:pos="1134"/>
        </w:tabs>
        <w:spacing w:after="0" w:line="240" w:lineRule="auto"/>
        <w:ind w:left="0" w:firstLine="567"/>
        <w:rPr>
          <w:rFonts w:eastAsia="Times New Roman"/>
          <w:sz w:val="22"/>
        </w:rPr>
      </w:pPr>
      <w:r w:rsidRPr="001B608A">
        <w:rPr>
          <w:rFonts w:eastAsia="Times New Roman"/>
          <w:iCs/>
          <w:sz w:val="22"/>
        </w:rPr>
        <w:t>Số tiền thanh toán</w:t>
      </w:r>
    </w:p>
    <w:p w14:paraId="6148B416" w14:textId="77777777" w:rsidR="00E06302" w:rsidRPr="001B608A" w:rsidRDefault="00E06302" w:rsidP="00E06302">
      <w:pPr>
        <w:keepNext w:val="0"/>
        <w:numPr>
          <w:ilvl w:val="0"/>
          <w:numId w:val="9"/>
        </w:numPr>
        <w:tabs>
          <w:tab w:val="clear" w:pos="720"/>
          <w:tab w:val="left" w:pos="1134"/>
        </w:tabs>
        <w:spacing w:after="0" w:line="240" w:lineRule="auto"/>
        <w:ind w:left="0" w:firstLine="567"/>
        <w:rPr>
          <w:rFonts w:eastAsia="Times New Roman"/>
          <w:sz w:val="22"/>
        </w:rPr>
      </w:pPr>
      <w:r w:rsidRPr="001B608A">
        <w:rPr>
          <w:rFonts w:eastAsia="Times New Roman"/>
          <w:sz w:val="22"/>
        </w:rPr>
        <w:t>Số điểm muốn tiêu (nếu được phép sử dụng điểm)</w:t>
      </w:r>
    </w:p>
    <w:p w14:paraId="3D3199A4" w14:textId="373AABAB" w:rsidR="00E06302" w:rsidRPr="001B608A" w:rsidRDefault="00E06302" w:rsidP="00E06302">
      <w:pPr>
        <w:keepNext w:val="0"/>
        <w:numPr>
          <w:ilvl w:val="0"/>
          <w:numId w:val="1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Bấm chọn “Thanh toán”, </w:t>
      </w:r>
      <w:r w:rsidR="00552518">
        <w:rPr>
          <w:rFonts w:eastAsia="Times New Roman"/>
          <w:sz w:val="22"/>
        </w:rPr>
        <w:t>ĐVCNTT</w:t>
      </w:r>
      <w:r w:rsidRPr="001B608A">
        <w:rPr>
          <w:rFonts w:eastAsia="Times New Roman"/>
          <w:sz w:val="22"/>
        </w:rPr>
        <w:t xml:space="preserve"> gửi thông tin sang </w:t>
      </w:r>
      <w:r>
        <w:rPr>
          <w:rFonts w:eastAsia="Times New Roman"/>
          <w:sz w:val="22"/>
        </w:rPr>
        <w:t>VinID Pay</w:t>
      </w:r>
      <w:r w:rsidRPr="001B608A">
        <w:rPr>
          <w:rFonts w:eastAsia="Times New Roman"/>
          <w:sz w:val="22"/>
        </w:rPr>
        <w:t xml:space="preserve"> để khởi tạo giao dịch.</w:t>
      </w:r>
    </w:p>
    <w:p w14:paraId="32E006C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57704D0A" w14:textId="6EE9F8A0" w:rsidR="00E06302" w:rsidRPr="001B608A" w:rsidRDefault="00E06302" w:rsidP="00E06302">
      <w:pPr>
        <w:keepNext w:val="0"/>
        <w:numPr>
          <w:ilvl w:val="0"/>
          <w:numId w:val="1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0A486F8C" w14:textId="77777777" w:rsidR="00E06302" w:rsidRPr="001B608A" w:rsidRDefault="00E06302" w:rsidP="00E06302">
      <w:pPr>
        <w:keepNext w:val="0"/>
        <w:numPr>
          <w:ilvl w:val="0"/>
          <w:numId w:val="1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5</w:t>
      </w:r>
      <w:r w:rsidRPr="001B608A">
        <w:rPr>
          <w:rFonts w:eastAsia="Times New Roman"/>
          <w:sz w:val="22"/>
        </w:rPr>
        <w:t>.</w:t>
      </w:r>
    </w:p>
    <w:p w14:paraId="17EC0B7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KH được chuyển tới màn hình xác nhận thanh toán hoặc chuyển thẳng tới trang kết quả nếu giao dịch nằm trong hạn mức miễn xác thực. KH bấm thanh toán để tiếp tục.</w:t>
      </w:r>
    </w:p>
    <w:p w14:paraId="55802074" w14:textId="77777777" w:rsidR="00E06302" w:rsidRPr="001B608A" w:rsidRDefault="00E06302" w:rsidP="00E06302">
      <w:pPr>
        <w:keepNext w:val="0"/>
        <w:numPr>
          <w:ilvl w:val="0"/>
          <w:numId w:val="12"/>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2F69EEA3" w14:textId="77777777" w:rsidR="00E06302" w:rsidRPr="001B608A" w:rsidRDefault="00E06302" w:rsidP="00E06302">
      <w:pPr>
        <w:keepNext w:val="0"/>
        <w:numPr>
          <w:ilvl w:val="0"/>
          <w:numId w:val="1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6</w:t>
      </w:r>
    </w:p>
    <w:p w14:paraId="0DF4BDA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011C92BA" w14:textId="77777777" w:rsidR="00E06302" w:rsidRPr="001B608A" w:rsidRDefault="00E06302" w:rsidP="00E06302">
      <w:pPr>
        <w:keepNext w:val="0"/>
        <w:numPr>
          <w:ilvl w:val="0"/>
          <w:numId w:val="1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4035A1FE" w14:textId="7B5D175C" w:rsidR="00E06302" w:rsidRPr="001B608A" w:rsidRDefault="00E06302" w:rsidP="00E06302">
      <w:pPr>
        <w:keepNext w:val="0"/>
        <w:numPr>
          <w:ilvl w:val="0"/>
          <w:numId w:val="1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KH, ghi Có tài khoản ví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w:t>
      </w:r>
      <w:r w:rsidRPr="0067272B">
        <w:rPr>
          <w:rFonts w:eastAsia="Times New Roman"/>
          <w:b/>
          <w:sz w:val="22"/>
        </w:rPr>
        <w:t>Bước 7</w:t>
      </w:r>
    </w:p>
    <w:p w14:paraId="64945E7F" w14:textId="2A387D5C"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2AFA0F8C" w14:textId="03A7EE64" w:rsidR="00E06302" w:rsidRPr="001B608A" w:rsidRDefault="00E06302" w:rsidP="00E06302">
      <w:pPr>
        <w:keepNext w:val="0"/>
        <w:numPr>
          <w:ilvl w:val="0"/>
          <w:numId w:val="1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5633266E" w14:textId="794E9DD4" w:rsidR="00E06302" w:rsidRPr="001B608A" w:rsidRDefault="00E06302" w:rsidP="00E06302">
      <w:pPr>
        <w:keepNext w:val="0"/>
        <w:numPr>
          <w:ilvl w:val="0"/>
          <w:numId w:val="1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03562920" w14:textId="086D4C5F"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8:</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1B7457F7" w14:textId="15BB99E3" w:rsidR="00E06302" w:rsidRPr="001B608A"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595F6011" w14:textId="64E0494C" w:rsidR="00E06302" w:rsidRPr="001B608A"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KH, ghi Có tài khoản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w:t>
      </w:r>
      <w:r w:rsidR="00552518">
        <w:rPr>
          <w:rFonts w:eastAsia="Times New Roman"/>
          <w:sz w:val="22"/>
        </w:rPr>
        <w:t>ĐVCNTT</w:t>
      </w:r>
      <w:r w:rsidRPr="001B608A">
        <w:rPr>
          <w:rFonts w:eastAsia="Times New Roman"/>
          <w:sz w:val="22"/>
        </w:rPr>
        <w:t xml:space="preserve">, ghi Có TK KH) đồng thời ghi nhận kết quả giao dịch thất bại; (ii) Nếu chưa Ghi Nợ tài khoản KH, ghi Có tài khoản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3AF55500" w14:textId="525C495F" w:rsidR="00E06302"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70CABF42" w14:textId="77777777" w:rsidR="00E06302" w:rsidRPr="001B608A" w:rsidRDefault="00E06302" w:rsidP="00E06302">
      <w:pPr>
        <w:keepNext w:val="0"/>
        <w:tabs>
          <w:tab w:val="left" w:pos="1134"/>
        </w:tabs>
        <w:spacing w:after="0" w:line="240" w:lineRule="auto"/>
        <w:ind w:left="567" w:firstLine="0"/>
        <w:rPr>
          <w:rFonts w:eastAsia="Times New Roman"/>
          <w:sz w:val="22"/>
        </w:rPr>
      </w:pPr>
    </w:p>
    <w:p w14:paraId="2D183426"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Dịch vụ 2: Thanh toán bằng mã QR của ĐVCNTT</w:t>
      </w:r>
    </w:p>
    <w:p w14:paraId="1495624F"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41E935A2" w14:textId="77777777" w:rsidR="00E06302" w:rsidRPr="001B608A" w:rsidRDefault="00E06302" w:rsidP="00E06302">
      <w:pPr>
        <w:keepNext w:val="0"/>
        <w:numPr>
          <w:ilvl w:val="0"/>
          <w:numId w:val="1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hách hàng (KH) và ĐVCNTT cần có tài khoản tại </w:t>
      </w:r>
      <w:r>
        <w:rPr>
          <w:rFonts w:eastAsia="Times New Roman"/>
          <w:sz w:val="22"/>
        </w:rPr>
        <w:t>VinID Pay</w:t>
      </w:r>
      <w:r w:rsidRPr="001B608A">
        <w:rPr>
          <w:rFonts w:eastAsia="Times New Roman"/>
          <w:sz w:val="22"/>
        </w:rPr>
        <w:t>.</w:t>
      </w:r>
    </w:p>
    <w:p w14:paraId="2ABB65E3" w14:textId="77777777" w:rsidR="00E06302" w:rsidRPr="001B608A" w:rsidRDefault="00E06302" w:rsidP="00E06302">
      <w:pPr>
        <w:keepNext w:val="0"/>
        <w:numPr>
          <w:ilvl w:val="0"/>
          <w:numId w:val="17"/>
        </w:numPr>
        <w:tabs>
          <w:tab w:val="clear" w:pos="720"/>
          <w:tab w:val="left" w:pos="1134"/>
        </w:tabs>
        <w:spacing w:after="0" w:line="240" w:lineRule="auto"/>
        <w:ind w:left="0" w:firstLine="567"/>
        <w:rPr>
          <w:rFonts w:eastAsia="Times New Roman"/>
          <w:sz w:val="22"/>
        </w:rPr>
      </w:pPr>
      <w:r w:rsidRPr="001B608A">
        <w:rPr>
          <w:rFonts w:eastAsia="Times New Roman"/>
          <w:sz w:val="22"/>
        </w:rPr>
        <w:lastRenderedPageBreak/>
        <w:t xml:space="preserve">ĐVCNTT đã đăng kí và được cấp mã QR </w:t>
      </w:r>
      <w:proofErr w:type="gramStart"/>
      <w:r w:rsidRPr="001B608A">
        <w:rPr>
          <w:rFonts w:eastAsia="Times New Roman"/>
          <w:sz w:val="22"/>
        </w:rPr>
        <w:t>theo</w:t>
      </w:r>
      <w:proofErr w:type="gramEnd"/>
      <w:r w:rsidRPr="001B608A">
        <w:rPr>
          <w:rFonts w:eastAsia="Times New Roman"/>
          <w:sz w:val="22"/>
        </w:rPr>
        <w:t xml:space="preserve"> chuẩn quy định bởi </w:t>
      </w:r>
      <w:r>
        <w:rPr>
          <w:rFonts w:eastAsia="Times New Roman"/>
          <w:sz w:val="22"/>
        </w:rPr>
        <w:t>VinID Pay</w:t>
      </w:r>
      <w:r w:rsidRPr="001B608A">
        <w:rPr>
          <w:rFonts w:eastAsia="Times New Roman"/>
          <w:sz w:val="22"/>
        </w:rPr>
        <w:t>.</w:t>
      </w:r>
    </w:p>
    <w:p w14:paraId="72408DB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318A17B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19BCF77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ứng dụng </w:t>
      </w:r>
      <w:r>
        <w:rPr>
          <w:rFonts w:eastAsia="Times New Roman"/>
          <w:sz w:val="22"/>
        </w:rPr>
        <w:t>VinID Pay</w:t>
      </w:r>
      <w:r w:rsidRPr="001B608A">
        <w:rPr>
          <w:rFonts w:eastAsia="Times New Roman"/>
          <w:sz w:val="22"/>
        </w:rPr>
        <w:t>. </w:t>
      </w:r>
    </w:p>
    <w:p w14:paraId="016F43BE"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H quét mã QR của ĐVCNTT được dán tại quầy thanh toán</w:t>
      </w:r>
    </w:p>
    <w:p w14:paraId="24866E85"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 </w:t>
      </w:r>
      <w:r w:rsidRPr="001B608A">
        <w:rPr>
          <w:rFonts w:eastAsia="Times New Roman"/>
          <w:sz w:val="22"/>
        </w:rPr>
        <w:t xml:space="preserve">KH nhập số tiền cần thanh toán trên ứng dụng </w:t>
      </w:r>
      <w:r>
        <w:rPr>
          <w:rFonts w:eastAsia="Times New Roman"/>
          <w:sz w:val="22"/>
        </w:rPr>
        <w:t>VinID Pay</w:t>
      </w:r>
      <w:r w:rsidRPr="001B608A">
        <w:rPr>
          <w:rFonts w:eastAsia="Times New Roman"/>
          <w:sz w:val="22"/>
        </w:rPr>
        <w:t xml:space="preserve"> và bấm "Tiếp tục".</w:t>
      </w:r>
    </w:p>
    <w:p w14:paraId="544ABB62"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5203867D" w14:textId="77777777" w:rsidR="00E06302" w:rsidRPr="001B608A" w:rsidRDefault="00E06302" w:rsidP="00E06302">
      <w:pPr>
        <w:keepNext w:val="0"/>
        <w:numPr>
          <w:ilvl w:val="0"/>
          <w:numId w:val="1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hông báo lỗi cho KH</w:t>
      </w:r>
    </w:p>
    <w:p w14:paraId="6C4B5082" w14:textId="77777777" w:rsidR="00E06302" w:rsidRPr="001B608A" w:rsidRDefault="00E06302" w:rsidP="00E06302">
      <w:pPr>
        <w:keepNext w:val="0"/>
        <w:numPr>
          <w:ilvl w:val="0"/>
          <w:numId w:val="1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 xml:space="preserve">Bước </w:t>
      </w:r>
      <w:r>
        <w:rPr>
          <w:rFonts w:eastAsia="Times New Roman"/>
          <w:b/>
          <w:bCs/>
          <w:sz w:val="22"/>
        </w:rPr>
        <w:t>6</w:t>
      </w:r>
      <w:r w:rsidRPr="001B608A">
        <w:rPr>
          <w:rFonts w:eastAsia="Times New Roman"/>
          <w:sz w:val="22"/>
        </w:rPr>
        <w:t>.</w:t>
      </w:r>
    </w:p>
    <w:p w14:paraId="205C890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KH được chuyển tới màn hình xác nhận thanh toán. KH bấm thanh toán để tiếp tục.</w:t>
      </w:r>
    </w:p>
    <w:p w14:paraId="1901D0D9" w14:textId="77777777" w:rsidR="00E06302" w:rsidRPr="001B608A" w:rsidRDefault="00E06302" w:rsidP="00E06302">
      <w:pPr>
        <w:keepNext w:val="0"/>
        <w:numPr>
          <w:ilvl w:val="0"/>
          <w:numId w:val="19"/>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75B5DF9C" w14:textId="77777777" w:rsidR="00E06302" w:rsidRPr="001B608A" w:rsidRDefault="00E06302" w:rsidP="00E06302">
      <w:pPr>
        <w:keepNext w:val="0"/>
        <w:numPr>
          <w:ilvl w:val="0"/>
          <w:numId w:val="2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 xml:space="preserve">Bước </w:t>
      </w:r>
      <w:r>
        <w:rPr>
          <w:rFonts w:eastAsia="Times New Roman"/>
          <w:b/>
          <w:bCs/>
          <w:sz w:val="22"/>
        </w:rPr>
        <w:t>7</w:t>
      </w:r>
    </w:p>
    <w:p w14:paraId="5D504826"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6BECC9F8" w14:textId="77777777" w:rsidR="00E06302" w:rsidRPr="001B608A" w:rsidRDefault="00E06302" w:rsidP="00E06302">
      <w:pPr>
        <w:keepNext w:val="0"/>
        <w:numPr>
          <w:ilvl w:val="0"/>
          <w:numId w:val="2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760D2C12" w14:textId="790BE08F" w:rsidR="00E06302" w:rsidRPr="001B608A" w:rsidRDefault="00E06302" w:rsidP="00E06302">
      <w:pPr>
        <w:keepNext w:val="0"/>
        <w:numPr>
          <w:ilvl w:val="0"/>
          <w:numId w:val="2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 của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w:t>
      </w:r>
      <w:r w:rsidRPr="0067272B">
        <w:rPr>
          <w:rFonts w:eastAsia="Times New Roman"/>
          <w:b/>
          <w:sz w:val="22"/>
        </w:rPr>
        <w:t>Bước 8</w:t>
      </w:r>
    </w:p>
    <w:p w14:paraId="7260ADD7" w14:textId="7F6DD900"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8</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01FA0254" w14:textId="6A505CEA" w:rsidR="00E06302" w:rsidRPr="001B608A" w:rsidRDefault="00E06302" w:rsidP="00E06302">
      <w:pPr>
        <w:keepNext w:val="0"/>
        <w:numPr>
          <w:ilvl w:val="0"/>
          <w:numId w:val="2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6F37EF4F" w14:textId="0BED96A2" w:rsidR="00E06302" w:rsidRPr="001B608A" w:rsidRDefault="00E06302" w:rsidP="00E06302">
      <w:pPr>
        <w:keepNext w:val="0"/>
        <w:numPr>
          <w:ilvl w:val="0"/>
          <w:numId w:val="2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4FE49CA4" w14:textId="24ECD4A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9:</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105A2290" w14:textId="6D264D71" w:rsidR="00E06302" w:rsidRPr="001B608A" w:rsidRDefault="00E06302" w:rsidP="00E06302">
      <w:pPr>
        <w:keepNext w:val="0"/>
        <w:numPr>
          <w:ilvl w:val="0"/>
          <w:numId w:val="2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6CEC9FC3" w14:textId="2996427D" w:rsidR="00E06302" w:rsidRDefault="00E06302" w:rsidP="00E06302">
      <w:pPr>
        <w:keepNext w:val="0"/>
        <w:numPr>
          <w:ilvl w:val="0"/>
          <w:numId w:val="2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122D5C62" w14:textId="1AEBD207" w:rsidR="00EF5103" w:rsidRPr="00EF5103" w:rsidRDefault="00EF5103" w:rsidP="00EF5103">
      <w:pPr>
        <w:keepNext w:val="0"/>
        <w:numPr>
          <w:ilvl w:val="0"/>
          <w:numId w:val="2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4CB9F78C" w14:textId="77777777" w:rsidR="00E06302" w:rsidRPr="001B608A" w:rsidRDefault="00E06302" w:rsidP="00E06302">
      <w:pPr>
        <w:keepNext w:val="0"/>
        <w:tabs>
          <w:tab w:val="left" w:pos="1134"/>
        </w:tabs>
        <w:spacing w:after="0" w:line="240" w:lineRule="auto"/>
        <w:ind w:firstLine="0"/>
        <w:rPr>
          <w:rFonts w:eastAsia="Times New Roman"/>
          <w:sz w:val="22"/>
        </w:rPr>
      </w:pPr>
    </w:p>
    <w:p w14:paraId="155A8B81"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Dịch vụ 3: Thanh toán bằng mã QR của giao dịch</w:t>
      </w:r>
    </w:p>
    <w:p w14:paraId="4DA69EF1"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0C2C5D8B" w14:textId="0B0C2F36" w:rsidR="00E06302" w:rsidRPr="001B608A" w:rsidRDefault="00E06302" w:rsidP="00E06302">
      <w:pPr>
        <w:keepNext w:val="0"/>
        <w:numPr>
          <w:ilvl w:val="0"/>
          <w:numId w:val="24"/>
        </w:numPr>
        <w:tabs>
          <w:tab w:val="clear" w:pos="720"/>
          <w:tab w:val="left" w:pos="1134"/>
        </w:tabs>
        <w:spacing w:after="0" w:line="240" w:lineRule="auto"/>
        <w:ind w:left="0" w:firstLine="567"/>
        <w:rPr>
          <w:rFonts w:eastAsia="Times New Roman"/>
          <w:sz w:val="22"/>
        </w:rPr>
      </w:pPr>
      <w:r w:rsidRPr="001B608A">
        <w:rPr>
          <w:rFonts w:eastAsia="Times New Roman"/>
          <w:sz w:val="22"/>
        </w:rPr>
        <w:t>Khách hàng (KH)</w:t>
      </w:r>
      <w:r w:rsidR="00EF5103">
        <w:rPr>
          <w:rFonts w:eastAsia="Times New Roman"/>
          <w:sz w:val="22"/>
        </w:rPr>
        <w:t xml:space="preserve"> và ĐVCNTT</w:t>
      </w:r>
      <w:r w:rsidRPr="001B608A">
        <w:rPr>
          <w:rFonts w:eastAsia="Times New Roman"/>
          <w:sz w:val="22"/>
        </w:rPr>
        <w:t xml:space="preserve"> cần có tài khoản tại </w:t>
      </w:r>
      <w:r>
        <w:rPr>
          <w:rFonts w:eastAsia="Times New Roman"/>
          <w:sz w:val="22"/>
        </w:rPr>
        <w:t>VinID Pay</w:t>
      </w:r>
      <w:r w:rsidRPr="001B608A">
        <w:rPr>
          <w:rFonts w:eastAsia="Times New Roman"/>
          <w:sz w:val="22"/>
        </w:rPr>
        <w:t>.</w:t>
      </w:r>
    </w:p>
    <w:p w14:paraId="1D0D56BE" w14:textId="77777777" w:rsidR="00E06302" w:rsidRPr="001B608A" w:rsidRDefault="00E06302" w:rsidP="00E06302">
      <w:pPr>
        <w:keepNext w:val="0"/>
        <w:numPr>
          <w:ilvl w:val="0"/>
          <w:numId w:val="24"/>
        </w:numPr>
        <w:tabs>
          <w:tab w:val="clear" w:pos="720"/>
          <w:tab w:val="left" w:pos="1134"/>
        </w:tabs>
        <w:spacing w:after="0" w:line="240" w:lineRule="auto"/>
        <w:ind w:left="0" w:firstLine="567"/>
        <w:rPr>
          <w:rFonts w:eastAsia="Times New Roman"/>
          <w:sz w:val="22"/>
        </w:rPr>
      </w:pPr>
      <w:r w:rsidRPr="001B608A">
        <w:rPr>
          <w:rFonts w:eastAsia="Times New Roman"/>
          <w:sz w:val="22"/>
        </w:rPr>
        <w:t>Kênh ĐVCNTT đã kết nối với hệ thống của </w:t>
      </w:r>
      <w:r>
        <w:rPr>
          <w:rFonts w:eastAsia="Times New Roman"/>
          <w:sz w:val="22"/>
        </w:rPr>
        <w:t>VinID Pay</w:t>
      </w:r>
      <w:r w:rsidRPr="001B608A">
        <w:rPr>
          <w:rFonts w:eastAsia="Times New Roman"/>
          <w:sz w:val="22"/>
        </w:rPr>
        <w:t>.</w:t>
      </w:r>
    </w:p>
    <w:p w14:paraId="23C5882C"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6C05CEF5"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35E1781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ứng dụng </w:t>
      </w:r>
      <w:r>
        <w:rPr>
          <w:rFonts w:eastAsia="Times New Roman"/>
          <w:sz w:val="22"/>
        </w:rPr>
        <w:t>VinID Pay</w:t>
      </w:r>
      <w:r w:rsidRPr="001B608A">
        <w:rPr>
          <w:rFonts w:eastAsia="Times New Roman"/>
          <w:sz w:val="22"/>
        </w:rPr>
        <w:t xml:space="preserve"> trên POS của ĐVCNTT. </w:t>
      </w:r>
    </w:p>
    <w:p w14:paraId="25C86079" w14:textId="3DC3C02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ênh ĐVCNTT khởi tạo 1 mã QR cho giao dịch </w:t>
      </w:r>
      <w:proofErr w:type="gramStart"/>
      <w:r w:rsidRPr="001B608A">
        <w:rPr>
          <w:rFonts w:eastAsia="Times New Roman"/>
          <w:sz w:val="22"/>
        </w:rPr>
        <w:t>theo</w:t>
      </w:r>
      <w:proofErr w:type="gramEnd"/>
      <w:r w:rsidRPr="001B608A">
        <w:rPr>
          <w:rFonts w:eastAsia="Times New Roman"/>
          <w:sz w:val="22"/>
        </w:rPr>
        <w:t xml:space="preserve"> chuẩn quy định bởi </w:t>
      </w:r>
      <w:r w:rsidR="00930539">
        <w:rPr>
          <w:rFonts w:eastAsia="Times New Roman"/>
          <w:sz w:val="22"/>
        </w:rPr>
        <w:t>VinID Pay</w:t>
      </w:r>
      <w:r w:rsidRPr="001B608A">
        <w:rPr>
          <w:rFonts w:eastAsia="Times New Roman"/>
          <w:sz w:val="22"/>
        </w:rPr>
        <w:t>.</w:t>
      </w:r>
    </w:p>
    <w:p w14:paraId="1329C732"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KH quét mã QR giao dịch.</w:t>
      </w:r>
    </w:p>
    <w:p w14:paraId="44CB765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4C87FC1D" w14:textId="75004E5B" w:rsidR="00E06302" w:rsidRPr="001B608A" w:rsidRDefault="00E06302" w:rsidP="00E06302">
      <w:pPr>
        <w:keepNext w:val="0"/>
        <w:numPr>
          <w:ilvl w:val="0"/>
          <w:numId w:val="2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17DFBED4" w14:textId="77777777" w:rsidR="00E06302" w:rsidRPr="001B608A" w:rsidRDefault="00E06302" w:rsidP="00E06302">
      <w:pPr>
        <w:keepNext w:val="0"/>
        <w:numPr>
          <w:ilvl w:val="0"/>
          <w:numId w:val="2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6</w:t>
      </w:r>
      <w:r w:rsidRPr="001B608A">
        <w:rPr>
          <w:rFonts w:eastAsia="Times New Roman"/>
          <w:sz w:val="22"/>
        </w:rPr>
        <w:t>.</w:t>
      </w:r>
    </w:p>
    <w:p w14:paraId="7DA879C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KH được chuyển tới màn hình xác nhận thanh toán. KH bấm thanh toán để tiếp tục.</w:t>
      </w:r>
    </w:p>
    <w:p w14:paraId="43546198" w14:textId="77777777" w:rsidR="00E06302" w:rsidRPr="001B608A" w:rsidRDefault="00E06302" w:rsidP="00E06302">
      <w:pPr>
        <w:keepNext w:val="0"/>
        <w:numPr>
          <w:ilvl w:val="0"/>
          <w:numId w:val="26"/>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1730D4C5" w14:textId="77777777" w:rsidR="00E06302" w:rsidRPr="001B608A" w:rsidRDefault="00E06302" w:rsidP="00E06302">
      <w:pPr>
        <w:keepNext w:val="0"/>
        <w:numPr>
          <w:ilvl w:val="0"/>
          <w:numId w:val="2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7</w:t>
      </w:r>
    </w:p>
    <w:p w14:paraId="475F472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2D39AF36" w14:textId="77777777" w:rsidR="00E06302" w:rsidRPr="001B608A" w:rsidRDefault="00E06302" w:rsidP="00E06302">
      <w:pPr>
        <w:keepNext w:val="0"/>
        <w:numPr>
          <w:ilvl w:val="0"/>
          <w:numId w:val="2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190370C1" w14:textId="19AF5CCE" w:rsidR="00E06302" w:rsidRPr="001B608A" w:rsidRDefault="00E06302" w:rsidP="00E06302">
      <w:pPr>
        <w:keepNext w:val="0"/>
        <w:numPr>
          <w:ilvl w:val="0"/>
          <w:numId w:val="2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w:t>
      </w:r>
      <w:r w:rsidRPr="0067272B">
        <w:rPr>
          <w:rFonts w:eastAsia="Times New Roman"/>
          <w:b/>
          <w:sz w:val="22"/>
        </w:rPr>
        <w:t xml:space="preserve">Bước </w:t>
      </w:r>
      <w:r w:rsidR="001F06F3" w:rsidRPr="0067272B">
        <w:rPr>
          <w:rFonts w:eastAsia="Times New Roman"/>
          <w:b/>
          <w:sz w:val="22"/>
        </w:rPr>
        <w:t>8</w:t>
      </w:r>
    </w:p>
    <w:p w14:paraId="34095031" w14:textId="40851504"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lastRenderedPageBreak/>
        <w:t>Bước 8</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6456247E" w14:textId="006A85AD" w:rsidR="00E06302" w:rsidRPr="001B608A" w:rsidRDefault="00E06302" w:rsidP="00E06302">
      <w:pPr>
        <w:keepNext w:val="0"/>
        <w:numPr>
          <w:ilvl w:val="0"/>
          <w:numId w:val="29"/>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57C2D48E" w14:textId="6433CBAA" w:rsidR="00E06302" w:rsidRPr="001B608A" w:rsidRDefault="00E06302" w:rsidP="00E06302">
      <w:pPr>
        <w:keepNext w:val="0"/>
        <w:numPr>
          <w:ilvl w:val="0"/>
          <w:numId w:val="29"/>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6861432B" w14:textId="0851291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9:</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765AC4ED" w14:textId="57A3A6D1" w:rsidR="00E06302" w:rsidRPr="001B608A"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13419F0D" w14:textId="034DDF26" w:rsidR="00E06302" w:rsidRPr="001B608A"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577F7F60" w14:textId="2226C85C" w:rsidR="00E06302"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514674EB" w14:textId="77777777" w:rsidR="00E06302" w:rsidRPr="001B608A" w:rsidRDefault="00E06302" w:rsidP="00E06302">
      <w:pPr>
        <w:keepNext w:val="0"/>
        <w:tabs>
          <w:tab w:val="left" w:pos="1134"/>
        </w:tabs>
        <w:spacing w:after="0" w:line="240" w:lineRule="auto"/>
        <w:ind w:left="567" w:firstLine="0"/>
        <w:rPr>
          <w:rFonts w:eastAsia="Times New Roman"/>
          <w:sz w:val="22"/>
        </w:rPr>
      </w:pPr>
    </w:p>
    <w:p w14:paraId="17003C8E"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 xml:space="preserve">Dịch vụ 4: Thanh toán trực tiếp trên ứng dụng </w:t>
      </w:r>
      <w:r>
        <w:rPr>
          <w:rFonts w:eastAsia="Times New Roman"/>
          <w:b/>
          <w:bCs/>
          <w:sz w:val="22"/>
        </w:rPr>
        <w:t>VinID Pay</w:t>
      </w:r>
    </w:p>
    <w:p w14:paraId="7F1FDD9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0485BB90" w14:textId="2EE49506"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Khách hàng (KH)</w:t>
      </w:r>
      <w:r w:rsidR="008F6252">
        <w:rPr>
          <w:rFonts w:eastAsia="Times New Roman"/>
          <w:sz w:val="22"/>
        </w:rPr>
        <w:t xml:space="preserve"> và ĐVCNTT</w:t>
      </w:r>
      <w:r w:rsidRPr="001B608A">
        <w:rPr>
          <w:rFonts w:eastAsia="Times New Roman"/>
          <w:sz w:val="22"/>
        </w:rPr>
        <w:t xml:space="preserve"> cần có tài khoản tại </w:t>
      </w:r>
      <w:r>
        <w:rPr>
          <w:rFonts w:eastAsia="Times New Roman"/>
          <w:sz w:val="22"/>
        </w:rPr>
        <w:t>VinID Pay</w:t>
      </w:r>
      <w:r w:rsidRPr="001B608A">
        <w:rPr>
          <w:rFonts w:eastAsia="Times New Roman"/>
          <w:sz w:val="22"/>
        </w:rPr>
        <w:t>.</w:t>
      </w:r>
    </w:p>
    <w:p w14:paraId="1979299B" w14:textId="77777777"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Hệ thống của ĐVCNTT đã kết nối với hệ thống của </w:t>
      </w:r>
      <w:r>
        <w:rPr>
          <w:rFonts w:eastAsia="Times New Roman"/>
          <w:sz w:val="22"/>
        </w:rPr>
        <w:t>VinID Pay</w:t>
      </w:r>
      <w:r w:rsidRPr="001B608A">
        <w:rPr>
          <w:rFonts w:eastAsia="Times New Roman"/>
          <w:sz w:val="22"/>
        </w:rPr>
        <w:t>.</w:t>
      </w:r>
    </w:p>
    <w:p w14:paraId="583DCBD1" w14:textId="77777777"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Ứng dụng </w:t>
      </w:r>
      <w:r>
        <w:rPr>
          <w:rFonts w:eastAsia="Times New Roman"/>
          <w:sz w:val="22"/>
        </w:rPr>
        <w:t>VinID Pay</w:t>
      </w:r>
      <w:r w:rsidRPr="001B608A">
        <w:rPr>
          <w:rFonts w:eastAsia="Times New Roman"/>
          <w:sz w:val="22"/>
        </w:rPr>
        <w:t xml:space="preserve"> đã tích hợp dịch vụ của ĐVCNTT.</w:t>
      </w:r>
    </w:p>
    <w:p w14:paraId="55C0E6B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645FF9D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sử dụng ứng dụng </w:t>
      </w:r>
      <w:r>
        <w:rPr>
          <w:rFonts w:eastAsia="Times New Roman"/>
          <w:sz w:val="22"/>
        </w:rPr>
        <w:t>VinID Pay</w:t>
      </w:r>
      <w:r w:rsidRPr="001B608A">
        <w:rPr>
          <w:rFonts w:eastAsia="Times New Roman"/>
          <w:sz w:val="22"/>
        </w:rPr>
        <w:t xml:space="preserve"> và lựa chọn sản phẩm dịch vụ cần mua. </w:t>
      </w:r>
    </w:p>
    <w:p w14:paraId="51013EA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37CE067B" w14:textId="0E510636" w:rsidR="00E06302" w:rsidRPr="001B608A" w:rsidRDefault="00E06302" w:rsidP="00E06302">
      <w:pPr>
        <w:keepNext w:val="0"/>
        <w:numPr>
          <w:ilvl w:val="0"/>
          <w:numId w:val="3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75DB66C9" w14:textId="77777777" w:rsidR="00E06302" w:rsidRPr="001B608A" w:rsidRDefault="00E06302" w:rsidP="00E06302">
      <w:pPr>
        <w:keepNext w:val="0"/>
        <w:numPr>
          <w:ilvl w:val="0"/>
          <w:numId w:val="3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3</w:t>
      </w:r>
      <w:r w:rsidRPr="001B608A">
        <w:rPr>
          <w:rFonts w:eastAsia="Times New Roman"/>
          <w:sz w:val="22"/>
        </w:rPr>
        <w:t>.</w:t>
      </w:r>
    </w:p>
    <w:p w14:paraId="7D031F82" w14:textId="3813EB18"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H chọn phương thức thanh toán bằng ví </w:t>
      </w:r>
      <w:r>
        <w:rPr>
          <w:rFonts w:eastAsia="Times New Roman"/>
          <w:sz w:val="22"/>
        </w:rPr>
        <w:t>VinID Pay</w:t>
      </w:r>
      <w:r w:rsidRPr="001B608A">
        <w:rPr>
          <w:rFonts w:eastAsia="Times New Roman"/>
          <w:sz w:val="22"/>
        </w:rPr>
        <w:t>.</w:t>
      </w:r>
    </w:p>
    <w:p w14:paraId="7BDCAD0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KH được chuyển tới màn hình xác nhận thanh toán. KH bấm thanh toán để tiếp tục.</w:t>
      </w:r>
    </w:p>
    <w:p w14:paraId="5BE771B6" w14:textId="77777777" w:rsidR="00E06302" w:rsidRPr="001B608A" w:rsidRDefault="00E06302" w:rsidP="00E06302">
      <w:pPr>
        <w:keepNext w:val="0"/>
        <w:numPr>
          <w:ilvl w:val="0"/>
          <w:numId w:val="33"/>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5902308D" w14:textId="77777777" w:rsidR="00E06302" w:rsidRPr="001B608A" w:rsidRDefault="00E06302" w:rsidP="00E06302">
      <w:pPr>
        <w:keepNext w:val="0"/>
        <w:numPr>
          <w:ilvl w:val="0"/>
          <w:numId w:val="3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5</w:t>
      </w:r>
    </w:p>
    <w:p w14:paraId="440D7E7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54B994FD" w14:textId="77777777" w:rsidR="00E06302" w:rsidRPr="001B608A" w:rsidRDefault="00E06302" w:rsidP="00E06302">
      <w:pPr>
        <w:keepNext w:val="0"/>
        <w:numPr>
          <w:ilvl w:val="0"/>
          <w:numId w:val="3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6E958E1E" w14:textId="4A528B48" w:rsidR="00E06302" w:rsidRPr="001B608A" w:rsidRDefault="00E06302" w:rsidP="00E06302">
      <w:pPr>
        <w:keepNext w:val="0"/>
        <w:numPr>
          <w:ilvl w:val="0"/>
          <w:numId w:val="3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w:t>
      </w:r>
      <w:r w:rsidRPr="0067272B">
        <w:rPr>
          <w:rFonts w:eastAsia="Times New Roman"/>
          <w:b/>
          <w:sz w:val="22"/>
        </w:rPr>
        <w:t>Bước 6</w:t>
      </w:r>
    </w:p>
    <w:p w14:paraId="7A79F76D" w14:textId="74B16A95"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34160B68" w14:textId="652C15AD" w:rsidR="00E06302" w:rsidRPr="001B608A" w:rsidRDefault="00E06302" w:rsidP="00E06302">
      <w:pPr>
        <w:keepNext w:val="0"/>
        <w:numPr>
          <w:ilvl w:val="0"/>
          <w:numId w:val="3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4CC06388" w14:textId="63B54EF5" w:rsidR="00E06302" w:rsidRPr="001B608A" w:rsidRDefault="00E06302" w:rsidP="00E06302">
      <w:pPr>
        <w:keepNext w:val="0"/>
        <w:numPr>
          <w:ilvl w:val="0"/>
          <w:numId w:val="3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0BB72E94" w14:textId="2DE3599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0D8292E6" w14:textId="337D70B3"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654A3EB2" w14:textId="293FAB24"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6C5414E5" w14:textId="1BA61B8F"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70B2740C" w14:textId="77777777" w:rsidR="00E06302" w:rsidRPr="001B608A" w:rsidRDefault="00E06302" w:rsidP="00E06302">
      <w:pPr>
        <w:keepNext w:val="0"/>
        <w:spacing w:after="0" w:line="240" w:lineRule="auto"/>
        <w:ind w:firstLine="0"/>
        <w:rPr>
          <w:b/>
          <w:sz w:val="22"/>
        </w:rPr>
      </w:pPr>
    </w:p>
    <w:p w14:paraId="563E1EFD" w14:textId="77777777" w:rsidR="001B608A" w:rsidRPr="001B608A" w:rsidRDefault="001B608A" w:rsidP="00E06302">
      <w:pPr>
        <w:spacing w:after="0" w:line="240" w:lineRule="auto"/>
        <w:ind w:firstLine="0"/>
        <w:outlineLvl w:val="1"/>
        <w:rPr>
          <w:b/>
          <w:sz w:val="22"/>
        </w:rPr>
      </w:pPr>
    </w:p>
    <w:sectPr w:rsidR="001B608A" w:rsidRPr="001B608A" w:rsidSect="000F27EE">
      <w:headerReference w:type="default" r:id="rId12"/>
      <w:footerReference w:type="default" r:id="rId13"/>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631D" w14:textId="77777777" w:rsidR="00331463" w:rsidRDefault="00331463" w:rsidP="00EC58CC">
      <w:pPr>
        <w:spacing w:after="0" w:line="240" w:lineRule="auto"/>
      </w:pPr>
      <w:r>
        <w:separator/>
      </w:r>
    </w:p>
  </w:endnote>
  <w:endnote w:type="continuationSeparator" w:id="0">
    <w:p w14:paraId="1A9DDE68" w14:textId="77777777" w:rsidR="00331463" w:rsidRDefault="00331463" w:rsidP="00E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9302"/>
      <w:docPartObj>
        <w:docPartGallery w:val="Page Numbers (Bottom of Page)"/>
        <w:docPartUnique/>
      </w:docPartObj>
    </w:sdtPr>
    <w:sdtEndPr>
      <w:rPr>
        <w:noProof/>
        <w:sz w:val="20"/>
      </w:rPr>
    </w:sdtEndPr>
    <w:sdtContent>
      <w:p w14:paraId="6476DAA0" w14:textId="399CD310" w:rsidR="0032267C" w:rsidRPr="00A05148" w:rsidRDefault="0032267C">
        <w:pPr>
          <w:pStyle w:val="Footer"/>
          <w:jc w:val="center"/>
          <w:rPr>
            <w:sz w:val="20"/>
          </w:rPr>
        </w:pPr>
        <w:r w:rsidRPr="00A05148">
          <w:rPr>
            <w:sz w:val="20"/>
          </w:rPr>
          <w:fldChar w:fldCharType="begin"/>
        </w:r>
        <w:r w:rsidRPr="00A05148">
          <w:rPr>
            <w:sz w:val="20"/>
          </w:rPr>
          <w:instrText xml:space="preserve"> PAGE   \* MERGEFORMAT </w:instrText>
        </w:r>
        <w:r w:rsidRPr="00A05148">
          <w:rPr>
            <w:sz w:val="20"/>
          </w:rPr>
          <w:fldChar w:fldCharType="separate"/>
        </w:r>
        <w:r w:rsidR="00790CC5">
          <w:rPr>
            <w:noProof/>
            <w:sz w:val="20"/>
          </w:rPr>
          <w:t>7</w:t>
        </w:r>
        <w:r w:rsidRPr="00A05148">
          <w:rPr>
            <w:noProof/>
            <w:sz w:val="20"/>
          </w:rPr>
          <w:fldChar w:fldCharType="end"/>
        </w:r>
      </w:p>
    </w:sdtContent>
  </w:sdt>
  <w:p w14:paraId="19840A71" w14:textId="32112267" w:rsidR="0032267C" w:rsidRDefault="0032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CC6E" w14:textId="77777777" w:rsidR="00331463" w:rsidRDefault="00331463" w:rsidP="00EC58CC">
      <w:pPr>
        <w:spacing w:after="0" w:line="240" w:lineRule="auto"/>
      </w:pPr>
      <w:r>
        <w:separator/>
      </w:r>
    </w:p>
  </w:footnote>
  <w:footnote w:type="continuationSeparator" w:id="0">
    <w:p w14:paraId="71A2A8C9" w14:textId="77777777" w:rsidR="00331463" w:rsidRDefault="00331463" w:rsidP="00E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1FCFBA68" w:rsidR="0032267C" w:rsidRPr="008C4F30" w:rsidRDefault="0032267C" w:rsidP="008C4F3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65"/>
    <w:multiLevelType w:val="multilevel"/>
    <w:tmpl w:val="20E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3B74"/>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07BCE"/>
    <w:multiLevelType w:val="multilevel"/>
    <w:tmpl w:val="D2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7FC"/>
    <w:multiLevelType w:val="multilevel"/>
    <w:tmpl w:val="C09E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5584"/>
    <w:multiLevelType w:val="hybridMultilevel"/>
    <w:tmpl w:val="D42E6410"/>
    <w:lvl w:ilvl="0" w:tplc="4F8E759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C711DD"/>
    <w:multiLevelType w:val="multilevel"/>
    <w:tmpl w:val="1B9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7F14E7"/>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12C8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3A5E"/>
    <w:multiLevelType w:val="multilevel"/>
    <w:tmpl w:val="A9E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29C5"/>
    <w:multiLevelType w:val="multilevel"/>
    <w:tmpl w:val="60B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1C90"/>
    <w:multiLevelType w:val="hybridMultilevel"/>
    <w:tmpl w:val="82FC65EE"/>
    <w:lvl w:ilvl="0" w:tplc="06EE161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CF068B"/>
    <w:multiLevelType w:val="multilevel"/>
    <w:tmpl w:val="48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2916"/>
    <w:multiLevelType w:val="multilevel"/>
    <w:tmpl w:val="DC9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B48CC"/>
    <w:multiLevelType w:val="multilevel"/>
    <w:tmpl w:val="01F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E1EF4"/>
    <w:multiLevelType w:val="multilevel"/>
    <w:tmpl w:val="633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06C11"/>
    <w:multiLevelType w:val="multilevel"/>
    <w:tmpl w:val="272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8459E"/>
    <w:multiLevelType w:val="multilevel"/>
    <w:tmpl w:val="231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15878"/>
    <w:multiLevelType w:val="multilevel"/>
    <w:tmpl w:val="996A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32CD6"/>
    <w:multiLevelType w:val="hybridMultilevel"/>
    <w:tmpl w:val="862A757A"/>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A713E"/>
    <w:multiLevelType w:val="multilevel"/>
    <w:tmpl w:val="51E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A3749"/>
    <w:multiLevelType w:val="multilevel"/>
    <w:tmpl w:val="35CE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14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25BE1"/>
    <w:multiLevelType w:val="hybridMultilevel"/>
    <w:tmpl w:val="758C0FD8"/>
    <w:lvl w:ilvl="0" w:tplc="51B4C57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A849D6"/>
    <w:multiLevelType w:val="multilevel"/>
    <w:tmpl w:val="9DA43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E6719"/>
    <w:multiLevelType w:val="multilevel"/>
    <w:tmpl w:val="D5640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7510D"/>
    <w:multiLevelType w:val="multilevel"/>
    <w:tmpl w:val="267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4BE6"/>
    <w:multiLevelType w:val="multilevel"/>
    <w:tmpl w:val="D5AA9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122F"/>
    <w:multiLevelType w:val="hybridMultilevel"/>
    <w:tmpl w:val="EE7A75A6"/>
    <w:lvl w:ilvl="0" w:tplc="2856C0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3940D2A"/>
    <w:multiLevelType w:val="multilevel"/>
    <w:tmpl w:val="580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01857"/>
    <w:multiLevelType w:val="multilevel"/>
    <w:tmpl w:val="E7D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B2E3A"/>
    <w:multiLevelType w:val="multilevel"/>
    <w:tmpl w:val="30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E40D7"/>
    <w:multiLevelType w:val="hybridMultilevel"/>
    <w:tmpl w:val="862A757A"/>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D44C60"/>
    <w:multiLevelType w:val="multilevel"/>
    <w:tmpl w:val="A45E34E8"/>
    <w:lvl w:ilvl="0">
      <w:start w:val="1"/>
      <w:numFmt w:val="decimal"/>
      <w:lvlText w:val="%1."/>
      <w:lvlJc w:val="left"/>
      <w:pPr>
        <w:ind w:left="720" w:hanging="360"/>
      </w:pPr>
      <w:rPr>
        <w:rFonts w:hint="default"/>
        <w:b w:val="0"/>
      </w:rPr>
    </w:lvl>
    <w:lvl w:ilvl="1">
      <w:start w:val="1"/>
      <w:numFmt w:val="decimal"/>
      <w:isLgl/>
      <w:lvlText w:val="3.%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5" w15:restartNumberingAfterBreak="0">
    <w:nsid w:val="6D7446DF"/>
    <w:multiLevelType w:val="multilevel"/>
    <w:tmpl w:val="3CDA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E0735"/>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ED36A2A"/>
    <w:multiLevelType w:val="hybridMultilevel"/>
    <w:tmpl w:val="8C9EEB26"/>
    <w:lvl w:ilvl="0" w:tplc="D4B4830E">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7228D1"/>
    <w:multiLevelType w:val="multilevel"/>
    <w:tmpl w:val="3E1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30116"/>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FBA7325"/>
    <w:multiLevelType w:val="multilevel"/>
    <w:tmpl w:val="6A8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216C5"/>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49539A2"/>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B422A"/>
    <w:multiLevelType w:val="multilevel"/>
    <w:tmpl w:val="0FD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57E70"/>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5FC1C67"/>
    <w:multiLevelType w:val="multilevel"/>
    <w:tmpl w:val="8F2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E15A4"/>
    <w:multiLevelType w:val="multilevel"/>
    <w:tmpl w:val="D57A5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7569F"/>
    <w:multiLevelType w:val="multilevel"/>
    <w:tmpl w:val="C0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872A2"/>
    <w:multiLevelType w:val="multilevel"/>
    <w:tmpl w:val="1F8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7303C"/>
    <w:multiLevelType w:val="multilevel"/>
    <w:tmpl w:val="65F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6"/>
  </w:num>
  <w:num w:numId="4">
    <w:abstractNumId w:val="44"/>
  </w:num>
  <w:num w:numId="5">
    <w:abstractNumId w:val="4"/>
  </w:num>
  <w:num w:numId="6">
    <w:abstractNumId w:val="19"/>
  </w:num>
  <w:num w:numId="7">
    <w:abstractNumId w:val="43"/>
  </w:num>
  <w:num w:numId="8">
    <w:abstractNumId w:val="3"/>
  </w:num>
  <w:num w:numId="9">
    <w:abstractNumId w:val="21"/>
  </w:num>
  <w:num w:numId="10">
    <w:abstractNumId w:val="15"/>
  </w:num>
  <w:num w:numId="11">
    <w:abstractNumId w:val="10"/>
  </w:num>
  <w:num w:numId="12">
    <w:abstractNumId w:val="46"/>
  </w:num>
  <w:num w:numId="13">
    <w:abstractNumId w:val="18"/>
  </w:num>
  <w:num w:numId="14">
    <w:abstractNumId w:val="38"/>
  </w:num>
  <w:num w:numId="15">
    <w:abstractNumId w:val="16"/>
  </w:num>
  <w:num w:numId="16">
    <w:abstractNumId w:val="14"/>
  </w:num>
  <w:num w:numId="17">
    <w:abstractNumId w:val="29"/>
  </w:num>
  <w:num w:numId="18">
    <w:abstractNumId w:val="17"/>
  </w:num>
  <w:num w:numId="19">
    <w:abstractNumId w:val="35"/>
  </w:num>
  <w:num w:numId="20">
    <w:abstractNumId w:val="24"/>
  </w:num>
  <w:num w:numId="21">
    <w:abstractNumId w:val="9"/>
  </w:num>
  <w:num w:numId="22">
    <w:abstractNumId w:val="12"/>
  </w:num>
  <w:num w:numId="23">
    <w:abstractNumId w:val="32"/>
  </w:num>
  <w:num w:numId="24">
    <w:abstractNumId w:val="20"/>
  </w:num>
  <w:num w:numId="25">
    <w:abstractNumId w:val="48"/>
  </w:num>
  <w:num w:numId="26">
    <w:abstractNumId w:val="25"/>
  </w:num>
  <w:num w:numId="27">
    <w:abstractNumId w:val="27"/>
  </w:num>
  <w:num w:numId="28">
    <w:abstractNumId w:val="0"/>
  </w:num>
  <w:num w:numId="29">
    <w:abstractNumId w:val="49"/>
  </w:num>
  <w:num w:numId="30">
    <w:abstractNumId w:val="13"/>
  </w:num>
  <w:num w:numId="31">
    <w:abstractNumId w:val="45"/>
  </w:num>
  <w:num w:numId="32">
    <w:abstractNumId w:val="31"/>
  </w:num>
  <w:num w:numId="33">
    <w:abstractNumId w:val="2"/>
  </w:num>
  <w:num w:numId="34">
    <w:abstractNumId w:val="5"/>
  </w:num>
  <w:num w:numId="35">
    <w:abstractNumId w:val="47"/>
  </w:num>
  <w:num w:numId="36">
    <w:abstractNumId w:val="40"/>
  </w:num>
  <w:num w:numId="37">
    <w:abstractNumId w:val="26"/>
  </w:num>
  <w:num w:numId="38">
    <w:abstractNumId w:val="8"/>
  </w:num>
  <w:num w:numId="39">
    <w:abstractNumId w:val="11"/>
  </w:num>
  <w:num w:numId="40">
    <w:abstractNumId w:val="34"/>
  </w:num>
  <w:num w:numId="41">
    <w:abstractNumId w:val="23"/>
  </w:num>
  <w:num w:numId="42">
    <w:abstractNumId w:val="42"/>
  </w:num>
  <w:num w:numId="43">
    <w:abstractNumId w:val="33"/>
  </w:num>
  <w:num w:numId="44">
    <w:abstractNumId w:val="37"/>
  </w:num>
  <w:num w:numId="45">
    <w:abstractNumId w:val="39"/>
  </w:num>
  <w:num w:numId="46">
    <w:abstractNumId w:val="36"/>
  </w:num>
  <w:num w:numId="47">
    <w:abstractNumId w:val="28"/>
  </w:num>
  <w:num w:numId="48">
    <w:abstractNumId w:val="1"/>
  </w:num>
  <w:num w:numId="49">
    <w:abstractNumId w:val="41"/>
  </w:num>
  <w:num w:numId="5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AA6"/>
    <w:rsid w:val="0000366A"/>
    <w:rsid w:val="00004213"/>
    <w:rsid w:val="000042EB"/>
    <w:rsid w:val="000059E7"/>
    <w:rsid w:val="0000627B"/>
    <w:rsid w:val="00007438"/>
    <w:rsid w:val="000100AE"/>
    <w:rsid w:val="0001312B"/>
    <w:rsid w:val="00013CCB"/>
    <w:rsid w:val="00014FDA"/>
    <w:rsid w:val="00016490"/>
    <w:rsid w:val="00017FA8"/>
    <w:rsid w:val="00021337"/>
    <w:rsid w:val="000233D8"/>
    <w:rsid w:val="000238F5"/>
    <w:rsid w:val="00023FD4"/>
    <w:rsid w:val="00024648"/>
    <w:rsid w:val="00027B26"/>
    <w:rsid w:val="0003392C"/>
    <w:rsid w:val="0003535A"/>
    <w:rsid w:val="00040A65"/>
    <w:rsid w:val="000413E4"/>
    <w:rsid w:val="00044724"/>
    <w:rsid w:val="00045A20"/>
    <w:rsid w:val="000461FC"/>
    <w:rsid w:val="0004783E"/>
    <w:rsid w:val="000522C6"/>
    <w:rsid w:val="0005585B"/>
    <w:rsid w:val="00062CCE"/>
    <w:rsid w:val="00062E11"/>
    <w:rsid w:val="00063635"/>
    <w:rsid w:val="000645EE"/>
    <w:rsid w:val="000661B7"/>
    <w:rsid w:val="000676F0"/>
    <w:rsid w:val="00073102"/>
    <w:rsid w:val="00081453"/>
    <w:rsid w:val="0008593C"/>
    <w:rsid w:val="000940F6"/>
    <w:rsid w:val="00096C44"/>
    <w:rsid w:val="000A12E5"/>
    <w:rsid w:val="000A2A40"/>
    <w:rsid w:val="000A3B0F"/>
    <w:rsid w:val="000A49AA"/>
    <w:rsid w:val="000A4DFC"/>
    <w:rsid w:val="000A6FFC"/>
    <w:rsid w:val="000B285F"/>
    <w:rsid w:val="000B49D1"/>
    <w:rsid w:val="000B52FD"/>
    <w:rsid w:val="000B5B8E"/>
    <w:rsid w:val="000B6232"/>
    <w:rsid w:val="000C0256"/>
    <w:rsid w:val="000C03A4"/>
    <w:rsid w:val="000C2817"/>
    <w:rsid w:val="000C62FD"/>
    <w:rsid w:val="000D0E8B"/>
    <w:rsid w:val="000D18A9"/>
    <w:rsid w:val="000D1F49"/>
    <w:rsid w:val="000D7BA7"/>
    <w:rsid w:val="000E18B3"/>
    <w:rsid w:val="000E2982"/>
    <w:rsid w:val="000E5709"/>
    <w:rsid w:val="000F15E6"/>
    <w:rsid w:val="000F27EE"/>
    <w:rsid w:val="00100DC8"/>
    <w:rsid w:val="0010530A"/>
    <w:rsid w:val="0011361C"/>
    <w:rsid w:val="00115265"/>
    <w:rsid w:val="00124A93"/>
    <w:rsid w:val="00127129"/>
    <w:rsid w:val="001314FA"/>
    <w:rsid w:val="001326A9"/>
    <w:rsid w:val="001333A3"/>
    <w:rsid w:val="0013792E"/>
    <w:rsid w:val="00137F5C"/>
    <w:rsid w:val="00141F24"/>
    <w:rsid w:val="001443BD"/>
    <w:rsid w:val="0014562B"/>
    <w:rsid w:val="00145BF8"/>
    <w:rsid w:val="00145CA4"/>
    <w:rsid w:val="00147D83"/>
    <w:rsid w:val="00150E8B"/>
    <w:rsid w:val="00164B54"/>
    <w:rsid w:val="0016632A"/>
    <w:rsid w:val="00167BFC"/>
    <w:rsid w:val="00171E23"/>
    <w:rsid w:val="00172A1B"/>
    <w:rsid w:val="001739CE"/>
    <w:rsid w:val="001812DB"/>
    <w:rsid w:val="001815DD"/>
    <w:rsid w:val="001817F3"/>
    <w:rsid w:val="00184F6C"/>
    <w:rsid w:val="001864C4"/>
    <w:rsid w:val="00191017"/>
    <w:rsid w:val="0019283F"/>
    <w:rsid w:val="00192D21"/>
    <w:rsid w:val="00193C8F"/>
    <w:rsid w:val="001A019F"/>
    <w:rsid w:val="001A15E1"/>
    <w:rsid w:val="001A2341"/>
    <w:rsid w:val="001A2F1C"/>
    <w:rsid w:val="001A395E"/>
    <w:rsid w:val="001A62D7"/>
    <w:rsid w:val="001A631C"/>
    <w:rsid w:val="001A6A8E"/>
    <w:rsid w:val="001A6D0C"/>
    <w:rsid w:val="001A7ED4"/>
    <w:rsid w:val="001B0047"/>
    <w:rsid w:val="001B27E2"/>
    <w:rsid w:val="001B608A"/>
    <w:rsid w:val="001B67D3"/>
    <w:rsid w:val="001B7929"/>
    <w:rsid w:val="001B7CF2"/>
    <w:rsid w:val="001C0D0E"/>
    <w:rsid w:val="001C44A3"/>
    <w:rsid w:val="001C7DCD"/>
    <w:rsid w:val="001D2D68"/>
    <w:rsid w:val="001D627A"/>
    <w:rsid w:val="001E1B33"/>
    <w:rsid w:val="001E28D1"/>
    <w:rsid w:val="001E3D03"/>
    <w:rsid w:val="001E3EE3"/>
    <w:rsid w:val="001E4812"/>
    <w:rsid w:val="001E4F33"/>
    <w:rsid w:val="001E5864"/>
    <w:rsid w:val="001E74A6"/>
    <w:rsid w:val="001E793A"/>
    <w:rsid w:val="001F06F3"/>
    <w:rsid w:val="001F2050"/>
    <w:rsid w:val="001F232C"/>
    <w:rsid w:val="001F33CC"/>
    <w:rsid w:val="001F3B06"/>
    <w:rsid w:val="001F43E2"/>
    <w:rsid w:val="001F450B"/>
    <w:rsid w:val="001F46FA"/>
    <w:rsid w:val="001F5A94"/>
    <w:rsid w:val="001F70E2"/>
    <w:rsid w:val="001F7924"/>
    <w:rsid w:val="00204B33"/>
    <w:rsid w:val="002075BC"/>
    <w:rsid w:val="00211521"/>
    <w:rsid w:val="0021222C"/>
    <w:rsid w:val="00216E45"/>
    <w:rsid w:val="00221067"/>
    <w:rsid w:val="00223CC5"/>
    <w:rsid w:val="002336D3"/>
    <w:rsid w:val="00234DEB"/>
    <w:rsid w:val="002402F4"/>
    <w:rsid w:val="00241C0E"/>
    <w:rsid w:val="002431BA"/>
    <w:rsid w:val="00245477"/>
    <w:rsid w:val="00245563"/>
    <w:rsid w:val="002514F5"/>
    <w:rsid w:val="00251A14"/>
    <w:rsid w:val="002521B6"/>
    <w:rsid w:val="00252DD6"/>
    <w:rsid w:val="0026021B"/>
    <w:rsid w:val="00263425"/>
    <w:rsid w:val="00265DAF"/>
    <w:rsid w:val="00271C01"/>
    <w:rsid w:val="00271C3F"/>
    <w:rsid w:val="0027209A"/>
    <w:rsid w:val="002742C4"/>
    <w:rsid w:val="0027679B"/>
    <w:rsid w:val="0028024B"/>
    <w:rsid w:val="0028497E"/>
    <w:rsid w:val="00286CE8"/>
    <w:rsid w:val="00286E8E"/>
    <w:rsid w:val="00293ED0"/>
    <w:rsid w:val="002955A6"/>
    <w:rsid w:val="002958A4"/>
    <w:rsid w:val="00297CB0"/>
    <w:rsid w:val="002A1635"/>
    <w:rsid w:val="002A481F"/>
    <w:rsid w:val="002A568B"/>
    <w:rsid w:val="002A7BCA"/>
    <w:rsid w:val="002B2037"/>
    <w:rsid w:val="002B430E"/>
    <w:rsid w:val="002C240C"/>
    <w:rsid w:val="002C27FE"/>
    <w:rsid w:val="002C2CF4"/>
    <w:rsid w:val="002C3274"/>
    <w:rsid w:val="002C36B7"/>
    <w:rsid w:val="002C7027"/>
    <w:rsid w:val="002C7298"/>
    <w:rsid w:val="002D0FEE"/>
    <w:rsid w:val="002D10C1"/>
    <w:rsid w:val="002D11FE"/>
    <w:rsid w:val="002D15EF"/>
    <w:rsid w:val="002D58F2"/>
    <w:rsid w:val="002D6D09"/>
    <w:rsid w:val="002E1ECC"/>
    <w:rsid w:val="002E2D55"/>
    <w:rsid w:val="002E32E1"/>
    <w:rsid w:val="002E4FF3"/>
    <w:rsid w:val="002E52A2"/>
    <w:rsid w:val="002E57DB"/>
    <w:rsid w:val="002E5CFC"/>
    <w:rsid w:val="002F0093"/>
    <w:rsid w:val="002F49F3"/>
    <w:rsid w:val="00305447"/>
    <w:rsid w:val="00311349"/>
    <w:rsid w:val="00311625"/>
    <w:rsid w:val="00312A1F"/>
    <w:rsid w:val="003132D1"/>
    <w:rsid w:val="00317FD7"/>
    <w:rsid w:val="00320127"/>
    <w:rsid w:val="00321B06"/>
    <w:rsid w:val="0032267C"/>
    <w:rsid w:val="003252BA"/>
    <w:rsid w:val="00326341"/>
    <w:rsid w:val="0032643E"/>
    <w:rsid w:val="00327F28"/>
    <w:rsid w:val="0033075C"/>
    <w:rsid w:val="00330B67"/>
    <w:rsid w:val="00330FAB"/>
    <w:rsid w:val="00331463"/>
    <w:rsid w:val="00334C45"/>
    <w:rsid w:val="003379D5"/>
    <w:rsid w:val="00337A25"/>
    <w:rsid w:val="00343529"/>
    <w:rsid w:val="0034584C"/>
    <w:rsid w:val="00346C6E"/>
    <w:rsid w:val="00347D51"/>
    <w:rsid w:val="00350424"/>
    <w:rsid w:val="00351497"/>
    <w:rsid w:val="003571EB"/>
    <w:rsid w:val="0036012F"/>
    <w:rsid w:val="00360BF0"/>
    <w:rsid w:val="00362C20"/>
    <w:rsid w:val="00365ADC"/>
    <w:rsid w:val="00371C14"/>
    <w:rsid w:val="00372A84"/>
    <w:rsid w:val="00372B06"/>
    <w:rsid w:val="00375785"/>
    <w:rsid w:val="00376AA3"/>
    <w:rsid w:val="00381FBF"/>
    <w:rsid w:val="003827C9"/>
    <w:rsid w:val="0038309D"/>
    <w:rsid w:val="00383714"/>
    <w:rsid w:val="00383B8F"/>
    <w:rsid w:val="00386457"/>
    <w:rsid w:val="0038738F"/>
    <w:rsid w:val="003879C6"/>
    <w:rsid w:val="00390B8E"/>
    <w:rsid w:val="003943B5"/>
    <w:rsid w:val="0039675D"/>
    <w:rsid w:val="003A206B"/>
    <w:rsid w:val="003A29C6"/>
    <w:rsid w:val="003A2BED"/>
    <w:rsid w:val="003A3C08"/>
    <w:rsid w:val="003A4A73"/>
    <w:rsid w:val="003A5CCA"/>
    <w:rsid w:val="003A5F84"/>
    <w:rsid w:val="003A6093"/>
    <w:rsid w:val="003A6497"/>
    <w:rsid w:val="003A6D23"/>
    <w:rsid w:val="003B270C"/>
    <w:rsid w:val="003B5EBE"/>
    <w:rsid w:val="003C46FE"/>
    <w:rsid w:val="003C4B1A"/>
    <w:rsid w:val="003C5D3F"/>
    <w:rsid w:val="003C6A7E"/>
    <w:rsid w:val="003C6EE5"/>
    <w:rsid w:val="003C6FEF"/>
    <w:rsid w:val="003C7604"/>
    <w:rsid w:val="003D06FB"/>
    <w:rsid w:val="003E526D"/>
    <w:rsid w:val="003E5CD6"/>
    <w:rsid w:val="003E6901"/>
    <w:rsid w:val="003E7CAF"/>
    <w:rsid w:val="003F05E5"/>
    <w:rsid w:val="00402270"/>
    <w:rsid w:val="00405ECD"/>
    <w:rsid w:val="00411BA3"/>
    <w:rsid w:val="00412C35"/>
    <w:rsid w:val="00414AFD"/>
    <w:rsid w:val="00414B1A"/>
    <w:rsid w:val="004158D4"/>
    <w:rsid w:val="00415C08"/>
    <w:rsid w:val="004171EF"/>
    <w:rsid w:val="00417A23"/>
    <w:rsid w:val="004219A8"/>
    <w:rsid w:val="00421BB8"/>
    <w:rsid w:val="00422B11"/>
    <w:rsid w:val="00424C99"/>
    <w:rsid w:val="00432EB1"/>
    <w:rsid w:val="00436E11"/>
    <w:rsid w:val="00437F60"/>
    <w:rsid w:val="00440538"/>
    <w:rsid w:val="004415F2"/>
    <w:rsid w:val="00447074"/>
    <w:rsid w:val="0045495C"/>
    <w:rsid w:val="00456CD2"/>
    <w:rsid w:val="00456F0E"/>
    <w:rsid w:val="00457F56"/>
    <w:rsid w:val="00460743"/>
    <w:rsid w:val="00462E8A"/>
    <w:rsid w:val="00463F86"/>
    <w:rsid w:val="00474B91"/>
    <w:rsid w:val="004763D0"/>
    <w:rsid w:val="0047643B"/>
    <w:rsid w:val="00477B3B"/>
    <w:rsid w:val="00482309"/>
    <w:rsid w:val="00483FF8"/>
    <w:rsid w:val="00486940"/>
    <w:rsid w:val="00493604"/>
    <w:rsid w:val="004A5B65"/>
    <w:rsid w:val="004A6DFD"/>
    <w:rsid w:val="004B09D3"/>
    <w:rsid w:val="004B3353"/>
    <w:rsid w:val="004B355A"/>
    <w:rsid w:val="004B6954"/>
    <w:rsid w:val="004B7C27"/>
    <w:rsid w:val="004C20D9"/>
    <w:rsid w:val="004C7B11"/>
    <w:rsid w:val="004D12CF"/>
    <w:rsid w:val="004D1E2D"/>
    <w:rsid w:val="004D3B01"/>
    <w:rsid w:val="004D496F"/>
    <w:rsid w:val="004D4CF9"/>
    <w:rsid w:val="004D7145"/>
    <w:rsid w:val="004D7DD2"/>
    <w:rsid w:val="004E4DF0"/>
    <w:rsid w:val="004E51A8"/>
    <w:rsid w:val="004E75A6"/>
    <w:rsid w:val="004F0CF8"/>
    <w:rsid w:val="004F6D98"/>
    <w:rsid w:val="004F7401"/>
    <w:rsid w:val="005013B1"/>
    <w:rsid w:val="0050208D"/>
    <w:rsid w:val="00502A4E"/>
    <w:rsid w:val="00503AAD"/>
    <w:rsid w:val="005057BC"/>
    <w:rsid w:val="0050584E"/>
    <w:rsid w:val="005112BF"/>
    <w:rsid w:val="00517002"/>
    <w:rsid w:val="00521BBB"/>
    <w:rsid w:val="00521E8D"/>
    <w:rsid w:val="005221DB"/>
    <w:rsid w:val="005303F6"/>
    <w:rsid w:val="00530679"/>
    <w:rsid w:val="00532083"/>
    <w:rsid w:val="00532F11"/>
    <w:rsid w:val="005342FA"/>
    <w:rsid w:val="00534932"/>
    <w:rsid w:val="005356D4"/>
    <w:rsid w:val="005365DB"/>
    <w:rsid w:val="0054126C"/>
    <w:rsid w:val="0054206A"/>
    <w:rsid w:val="00544A8C"/>
    <w:rsid w:val="00546BD8"/>
    <w:rsid w:val="00547124"/>
    <w:rsid w:val="00552518"/>
    <w:rsid w:val="00553EE9"/>
    <w:rsid w:val="0056031E"/>
    <w:rsid w:val="00562F3C"/>
    <w:rsid w:val="00575BB1"/>
    <w:rsid w:val="00576B25"/>
    <w:rsid w:val="00580CB8"/>
    <w:rsid w:val="00584FB1"/>
    <w:rsid w:val="00585780"/>
    <w:rsid w:val="00586ADE"/>
    <w:rsid w:val="00587BDD"/>
    <w:rsid w:val="00590A1A"/>
    <w:rsid w:val="00591E38"/>
    <w:rsid w:val="00593F92"/>
    <w:rsid w:val="0059407A"/>
    <w:rsid w:val="005A2AE1"/>
    <w:rsid w:val="005A67B3"/>
    <w:rsid w:val="005A710C"/>
    <w:rsid w:val="005B0878"/>
    <w:rsid w:val="005B0C13"/>
    <w:rsid w:val="005B23A8"/>
    <w:rsid w:val="005C0AE5"/>
    <w:rsid w:val="005C21AA"/>
    <w:rsid w:val="005C3731"/>
    <w:rsid w:val="005C4E8F"/>
    <w:rsid w:val="005C5620"/>
    <w:rsid w:val="005C7CDC"/>
    <w:rsid w:val="005D2AEC"/>
    <w:rsid w:val="005D3080"/>
    <w:rsid w:val="005D7793"/>
    <w:rsid w:val="005E1FA6"/>
    <w:rsid w:val="005E5CEC"/>
    <w:rsid w:val="005F023D"/>
    <w:rsid w:val="005F11C3"/>
    <w:rsid w:val="005F32A0"/>
    <w:rsid w:val="005F59EF"/>
    <w:rsid w:val="005F768F"/>
    <w:rsid w:val="005F7C2F"/>
    <w:rsid w:val="00600A94"/>
    <w:rsid w:val="00601B4E"/>
    <w:rsid w:val="00601D83"/>
    <w:rsid w:val="00603A03"/>
    <w:rsid w:val="006046BD"/>
    <w:rsid w:val="00607EC5"/>
    <w:rsid w:val="0061312E"/>
    <w:rsid w:val="0061612D"/>
    <w:rsid w:val="00620D8D"/>
    <w:rsid w:val="00621784"/>
    <w:rsid w:val="006217BC"/>
    <w:rsid w:val="00621A9B"/>
    <w:rsid w:val="00621D77"/>
    <w:rsid w:val="00622FEA"/>
    <w:rsid w:val="00625651"/>
    <w:rsid w:val="00625B4C"/>
    <w:rsid w:val="006262B5"/>
    <w:rsid w:val="00626A00"/>
    <w:rsid w:val="006318BD"/>
    <w:rsid w:val="006321D2"/>
    <w:rsid w:val="0063409E"/>
    <w:rsid w:val="00636758"/>
    <w:rsid w:val="006414F7"/>
    <w:rsid w:val="006451EA"/>
    <w:rsid w:val="006467EB"/>
    <w:rsid w:val="006552C2"/>
    <w:rsid w:val="00655322"/>
    <w:rsid w:val="00655A3D"/>
    <w:rsid w:val="006570D4"/>
    <w:rsid w:val="00657FFE"/>
    <w:rsid w:val="00660119"/>
    <w:rsid w:val="0066389C"/>
    <w:rsid w:val="00663D7B"/>
    <w:rsid w:val="00667430"/>
    <w:rsid w:val="00670ACA"/>
    <w:rsid w:val="0067216B"/>
    <w:rsid w:val="0067272B"/>
    <w:rsid w:val="00672ACD"/>
    <w:rsid w:val="00672B8F"/>
    <w:rsid w:val="00673EC7"/>
    <w:rsid w:val="006744A1"/>
    <w:rsid w:val="00674A1F"/>
    <w:rsid w:val="00675746"/>
    <w:rsid w:val="00677138"/>
    <w:rsid w:val="006772AA"/>
    <w:rsid w:val="00680E21"/>
    <w:rsid w:val="006810E5"/>
    <w:rsid w:val="00684403"/>
    <w:rsid w:val="00684A67"/>
    <w:rsid w:val="00685554"/>
    <w:rsid w:val="00685DEC"/>
    <w:rsid w:val="0069017F"/>
    <w:rsid w:val="006902B5"/>
    <w:rsid w:val="006930E7"/>
    <w:rsid w:val="006A0729"/>
    <w:rsid w:val="006A115F"/>
    <w:rsid w:val="006A19D7"/>
    <w:rsid w:val="006A386F"/>
    <w:rsid w:val="006A4788"/>
    <w:rsid w:val="006A6F2A"/>
    <w:rsid w:val="006B3C0F"/>
    <w:rsid w:val="006B47F2"/>
    <w:rsid w:val="006B5A82"/>
    <w:rsid w:val="006B6949"/>
    <w:rsid w:val="006D4E6E"/>
    <w:rsid w:val="006D7A34"/>
    <w:rsid w:val="006E1ADC"/>
    <w:rsid w:val="006E3A0E"/>
    <w:rsid w:val="006E4D0D"/>
    <w:rsid w:val="006E51AC"/>
    <w:rsid w:val="006E6096"/>
    <w:rsid w:val="006E7B2E"/>
    <w:rsid w:val="006E7E6E"/>
    <w:rsid w:val="006F0567"/>
    <w:rsid w:val="006F0B50"/>
    <w:rsid w:val="006F4C3E"/>
    <w:rsid w:val="006F6D3E"/>
    <w:rsid w:val="0070068B"/>
    <w:rsid w:val="00702465"/>
    <w:rsid w:val="00703CFE"/>
    <w:rsid w:val="007059D6"/>
    <w:rsid w:val="007124B9"/>
    <w:rsid w:val="00716B3C"/>
    <w:rsid w:val="0071703E"/>
    <w:rsid w:val="00717606"/>
    <w:rsid w:val="0071798E"/>
    <w:rsid w:val="007209A2"/>
    <w:rsid w:val="007230E1"/>
    <w:rsid w:val="0072588A"/>
    <w:rsid w:val="00725D5C"/>
    <w:rsid w:val="00726BC3"/>
    <w:rsid w:val="00727446"/>
    <w:rsid w:val="00730290"/>
    <w:rsid w:val="007313B4"/>
    <w:rsid w:val="00735578"/>
    <w:rsid w:val="00735FEB"/>
    <w:rsid w:val="007361F1"/>
    <w:rsid w:val="00740693"/>
    <w:rsid w:val="007407A5"/>
    <w:rsid w:val="00740E86"/>
    <w:rsid w:val="00741BF7"/>
    <w:rsid w:val="007462C3"/>
    <w:rsid w:val="00750E82"/>
    <w:rsid w:val="00751955"/>
    <w:rsid w:val="00751EF1"/>
    <w:rsid w:val="00751F37"/>
    <w:rsid w:val="007559B2"/>
    <w:rsid w:val="0076256D"/>
    <w:rsid w:val="0076415E"/>
    <w:rsid w:val="00764CFA"/>
    <w:rsid w:val="007651D0"/>
    <w:rsid w:val="0077235C"/>
    <w:rsid w:val="00772653"/>
    <w:rsid w:val="00774EFC"/>
    <w:rsid w:val="00776875"/>
    <w:rsid w:val="0077718F"/>
    <w:rsid w:val="00782607"/>
    <w:rsid w:val="00785B25"/>
    <w:rsid w:val="00790CC5"/>
    <w:rsid w:val="007911FF"/>
    <w:rsid w:val="00791BB6"/>
    <w:rsid w:val="00791F95"/>
    <w:rsid w:val="00792795"/>
    <w:rsid w:val="007A1E8B"/>
    <w:rsid w:val="007A20E7"/>
    <w:rsid w:val="007A39AE"/>
    <w:rsid w:val="007A4182"/>
    <w:rsid w:val="007A432D"/>
    <w:rsid w:val="007B049B"/>
    <w:rsid w:val="007B101C"/>
    <w:rsid w:val="007B3AAD"/>
    <w:rsid w:val="007B47FB"/>
    <w:rsid w:val="007B59A9"/>
    <w:rsid w:val="007B70E0"/>
    <w:rsid w:val="007B753A"/>
    <w:rsid w:val="007C033E"/>
    <w:rsid w:val="007C1024"/>
    <w:rsid w:val="007D2846"/>
    <w:rsid w:val="007D7850"/>
    <w:rsid w:val="007E2886"/>
    <w:rsid w:val="007E2C43"/>
    <w:rsid w:val="007E32CC"/>
    <w:rsid w:val="007E6387"/>
    <w:rsid w:val="007E6B1B"/>
    <w:rsid w:val="007F234B"/>
    <w:rsid w:val="007F37BF"/>
    <w:rsid w:val="007F6B6B"/>
    <w:rsid w:val="007F7A89"/>
    <w:rsid w:val="00800F26"/>
    <w:rsid w:val="00802453"/>
    <w:rsid w:val="00802A15"/>
    <w:rsid w:val="00802E4D"/>
    <w:rsid w:val="00804361"/>
    <w:rsid w:val="00813CFE"/>
    <w:rsid w:val="008142F6"/>
    <w:rsid w:val="008165C7"/>
    <w:rsid w:val="008168F5"/>
    <w:rsid w:val="00817C55"/>
    <w:rsid w:val="0082129C"/>
    <w:rsid w:val="00822816"/>
    <w:rsid w:val="00822D91"/>
    <w:rsid w:val="0082324D"/>
    <w:rsid w:val="00825BE8"/>
    <w:rsid w:val="00827534"/>
    <w:rsid w:val="00830921"/>
    <w:rsid w:val="00842482"/>
    <w:rsid w:val="008475B6"/>
    <w:rsid w:val="00847A19"/>
    <w:rsid w:val="008520B7"/>
    <w:rsid w:val="008526E7"/>
    <w:rsid w:val="0085293B"/>
    <w:rsid w:val="00852F5F"/>
    <w:rsid w:val="0085458A"/>
    <w:rsid w:val="00854E78"/>
    <w:rsid w:val="00855F04"/>
    <w:rsid w:val="00857436"/>
    <w:rsid w:val="0086490A"/>
    <w:rsid w:val="0086510F"/>
    <w:rsid w:val="00865AF2"/>
    <w:rsid w:val="0086718E"/>
    <w:rsid w:val="00870164"/>
    <w:rsid w:val="00871469"/>
    <w:rsid w:val="0087621F"/>
    <w:rsid w:val="00880F39"/>
    <w:rsid w:val="0088196A"/>
    <w:rsid w:val="00881A1C"/>
    <w:rsid w:val="0088361A"/>
    <w:rsid w:val="0089036E"/>
    <w:rsid w:val="00890BF2"/>
    <w:rsid w:val="0089233C"/>
    <w:rsid w:val="00892CF4"/>
    <w:rsid w:val="00892F10"/>
    <w:rsid w:val="00895D96"/>
    <w:rsid w:val="008960BF"/>
    <w:rsid w:val="00897DB2"/>
    <w:rsid w:val="008A143F"/>
    <w:rsid w:val="008A2C74"/>
    <w:rsid w:val="008A394F"/>
    <w:rsid w:val="008A4313"/>
    <w:rsid w:val="008A4BA5"/>
    <w:rsid w:val="008A71B0"/>
    <w:rsid w:val="008B0C0A"/>
    <w:rsid w:val="008B0E06"/>
    <w:rsid w:val="008B238A"/>
    <w:rsid w:val="008B309E"/>
    <w:rsid w:val="008B4B33"/>
    <w:rsid w:val="008B4F52"/>
    <w:rsid w:val="008B7440"/>
    <w:rsid w:val="008C3700"/>
    <w:rsid w:val="008C400A"/>
    <w:rsid w:val="008C4F30"/>
    <w:rsid w:val="008C54A4"/>
    <w:rsid w:val="008C6447"/>
    <w:rsid w:val="008D2821"/>
    <w:rsid w:val="008D7A4A"/>
    <w:rsid w:val="008E1A28"/>
    <w:rsid w:val="008E30C4"/>
    <w:rsid w:val="008E4747"/>
    <w:rsid w:val="008E6869"/>
    <w:rsid w:val="008E68B6"/>
    <w:rsid w:val="008E77E9"/>
    <w:rsid w:val="008F6252"/>
    <w:rsid w:val="008F79BD"/>
    <w:rsid w:val="0090139A"/>
    <w:rsid w:val="00905A9C"/>
    <w:rsid w:val="00906B5B"/>
    <w:rsid w:val="00906F11"/>
    <w:rsid w:val="0091103B"/>
    <w:rsid w:val="0091248C"/>
    <w:rsid w:val="00913A7C"/>
    <w:rsid w:val="00913F46"/>
    <w:rsid w:val="009167E4"/>
    <w:rsid w:val="00922F09"/>
    <w:rsid w:val="0092508D"/>
    <w:rsid w:val="00930539"/>
    <w:rsid w:val="00933106"/>
    <w:rsid w:val="0094127D"/>
    <w:rsid w:val="00943968"/>
    <w:rsid w:val="00944FEF"/>
    <w:rsid w:val="009452C5"/>
    <w:rsid w:val="00947D09"/>
    <w:rsid w:val="0095193A"/>
    <w:rsid w:val="0095262C"/>
    <w:rsid w:val="00954311"/>
    <w:rsid w:val="0095477A"/>
    <w:rsid w:val="009548CB"/>
    <w:rsid w:val="00957EC7"/>
    <w:rsid w:val="00963721"/>
    <w:rsid w:val="009657BA"/>
    <w:rsid w:val="009662EB"/>
    <w:rsid w:val="00966637"/>
    <w:rsid w:val="009668CD"/>
    <w:rsid w:val="00967946"/>
    <w:rsid w:val="009704E5"/>
    <w:rsid w:val="00971738"/>
    <w:rsid w:val="00971C79"/>
    <w:rsid w:val="009730C5"/>
    <w:rsid w:val="00977A74"/>
    <w:rsid w:val="00982066"/>
    <w:rsid w:val="0098365F"/>
    <w:rsid w:val="00986F8A"/>
    <w:rsid w:val="0098776A"/>
    <w:rsid w:val="00991D0D"/>
    <w:rsid w:val="00992231"/>
    <w:rsid w:val="00992B70"/>
    <w:rsid w:val="009A5EEE"/>
    <w:rsid w:val="009A63C0"/>
    <w:rsid w:val="009A6BE3"/>
    <w:rsid w:val="009B1042"/>
    <w:rsid w:val="009B428F"/>
    <w:rsid w:val="009B57FE"/>
    <w:rsid w:val="009B6875"/>
    <w:rsid w:val="009B74D8"/>
    <w:rsid w:val="009B78C0"/>
    <w:rsid w:val="009C08E1"/>
    <w:rsid w:val="009C76E3"/>
    <w:rsid w:val="009D3D88"/>
    <w:rsid w:val="009D4377"/>
    <w:rsid w:val="009E4546"/>
    <w:rsid w:val="009F069C"/>
    <w:rsid w:val="009F1F08"/>
    <w:rsid w:val="009F3924"/>
    <w:rsid w:val="009F4115"/>
    <w:rsid w:val="009F776D"/>
    <w:rsid w:val="009F7BB3"/>
    <w:rsid w:val="009F7C32"/>
    <w:rsid w:val="00A02C08"/>
    <w:rsid w:val="00A02FAF"/>
    <w:rsid w:val="00A05148"/>
    <w:rsid w:val="00A079B2"/>
    <w:rsid w:val="00A07B1F"/>
    <w:rsid w:val="00A10946"/>
    <w:rsid w:val="00A13E0E"/>
    <w:rsid w:val="00A15FD3"/>
    <w:rsid w:val="00A240B3"/>
    <w:rsid w:val="00A24F4E"/>
    <w:rsid w:val="00A276B9"/>
    <w:rsid w:val="00A27DD9"/>
    <w:rsid w:val="00A36565"/>
    <w:rsid w:val="00A42B34"/>
    <w:rsid w:val="00A43875"/>
    <w:rsid w:val="00A4654B"/>
    <w:rsid w:val="00A46ABC"/>
    <w:rsid w:val="00A505FF"/>
    <w:rsid w:val="00A507C5"/>
    <w:rsid w:val="00A57B88"/>
    <w:rsid w:val="00A62DEF"/>
    <w:rsid w:val="00A63B03"/>
    <w:rsid w:val="00A63D96"/>
    <w:rsid w:val="00A65BC8"/>
    <w:rsid w:val="00A66B1F"/>
    <w:rsid w:val="00A672FC"/>
    <w:rsid w:val="00A67CE8"/>
    <w:rsid w:val="00A70490"/>
    <w:rsid w:val="00A72C5F"/>
    <w:rsid w:val="00A745EF"/>
    <w:rsid w:val="00A81456"/>
    <w:rsid w:val="00A81C79"/>
    <w:rsid w:val="00A84793"/>
    <w:rsid w:val="00A93CB9"/>
    <w:rsid w:val="00A966B2"/>
    <w:rsid w:val="00A97596"/>
    <w:rsid w:val="00AA14FD"/>
    <w:rsid w:val="00AA63E0"/>
    <w:rsid w:val="00AB1BB5"/>
    <w:rsid w:val="00AB370B"/>
    <w:rsid w:val="00AB49E1"/>
    <w:rsid w:val="00AB5957"/>
    <w:rsid w:val="00AB6CE3"/>
    <w:rsid w:val="00AB6DEE"/>
    <w:rsid w:val="00AC0E4C"/>
    <w:rsid w:val="00AC47E1"/>
    <w:rsid w:val="00AD1834"/>
    <w:rsid w:val="00AD308F"/>
    <w:rsid w:val="00AD41F1"/>
    <w:rsid w:val="00AD461B"/>
    <w:rsid w:val="00AD773D"/>
    <w:rsid w:val="00AE0D32"/>
    <w:rsid w:val="00AE3EFE"/>
    <w:rsid w:val="00AE6383"/>
    <w:rsid w:val="00AF2603"/>
    <w:rsid w:val="00AF422D"/>
    <w:rsid w:val="00B004EE"/>
    <w:rsid w:val="00B01EAD"/>
    <w:rsid w:val="00B02928"/>
    <w:rsid w:val="00B03327"/>
    <w:rsid w:val="00B0332F"/>
    <w:rsid w:val="00B036E3"/>
    <w:rsid w:val="00B0586D"/>
    <w:rsid w:val="00B06B19"/>
    <w:rsid w:val="00B10995"/>
    <w:rsid w:val="00B10BAE"/>
    <w:rsid w:val="00B11CDE"/>
    <w:rsid w:val="00B11EC0"/>
    <w:rsid w:val="00B12D6D"/>
    <w:rsid w:val="00B13D82"/>
    <w:rsid w:val="00B14DE3"/>
    <w:rsid w:val="00B1715E"/>
    <w:rsid w:val="00B27AD9"/>
    <w:rsid w:val="00B309F5"/>
    <w:rsid w:val="00B3346F"/>
    <w:rsid w:val="00B37FCD"/>
    <w:rsid w:val="00B40B29"/>
    <w:rsid w:val="00B425E3"/>
    <w:rsid w:val="00B44626"/>
    <w:rsid w:val="00B4529F"/>
    <w:rsid w:val="00B45C46"/>
    <w:rsid w:val="00B462B8"/>
    <w:rsid w:val="00B475BF"/>
    <w:rsid w:val="00B478D1"/>
    <w:rsid w:val="00B51726"/>
    <w:rsid w:val="00B53E5B"/>
    <w:rsid w:val="00B62B7F"/>
    <w:rsid w:val="00B62D73"/>
    <w:rsid w:val="00B64CE4"/>
    <w:rsid w:val="00B65AE4"/>
    <w:rsid w:val="00B67267"/>
    <w:rsid w:val="00B67CB5"/>
    <w:rsid w:val="00B70CCA"/>
    <w:rsid w:val="00B71340"/>
    <w:rsid w:val="00B758CB"/>
    <w:rsid w:val="00B75F7C"/>
    <w:rsid w:val="00B843C3"/>
    <w:rsid w:val="00B84BBF"/>
    <w:rsid w:val="00B8542A"/>
    <w:rsid w:val="00B87560"/>
    <w:rsid w:val="00B9122B"/>
    <w:rsid w:val="00B93853"/>
    <w:rsid w:val="00B949D5"/>
    <w:rsid w:val="00B96F42"/>
    <w:rsid w:val="00BA0807"/>
    <w:rsid w:val="00BA2C30"/>
    <w:rsid w:val="00BA6AF4"/>
    <w:rsid w:val="00BB2D6C"/>
    <w:rsid w:val="00BB315E"/>
    <w:rsid w:val="00BB4952"/>
    <w:rsid w:val="00BB7D72"/>
    <w:rsid w:val="00BC2993"/>
    <w:rsid w:val="00BC3DD0"/>
    <w:rsid w:val="00BC44CD"/>
    <w:rsid w:val="00BC57FC"/>
    <w:rsid w:val="00BD425A"/>
    <w:rsid w:val="00BD544A"/>
    <w:rsid w:val="00BE01A3"/>
    <w:rsid w:val="00BE099E"/>
    <w:rsid w:val="00BE48B1"/>
    <w:rsid w:val="00BE7358"/>
    <w:rsid w:val="00BF0C99"/>
    <w:rsid w:val="00BF48B6"/>
    <w:rsid w:val="00BF6230"/>
    <w:rsid w:val="00C018A4"/>
    <w:rsid w:val="00C02968"/>
    <w:rsid w:val="00C02A46"/>
    <w:rsid w:val="00C04509"/>
    <w:rsid w:val="00C066A5"/>
    <w:rsid w:val="00C127B8"/>
    <w:rsid w:val="00C13E61"/>
    <w:rsid w:val="00C148D4"/>
    <w:rsid w:val="00C22C3D"/>
    <w:rsid w:val="00C2401B"/>
    <w:rsid w:val="00C247E5"/>
    <w:rsid w:val="00C25A96"/>
    <w:rsid w:val="00C30C23"/>
    <w:rsid w:val="00C31B37"/>
    <w:rsid w:val="00C31F28"/>
    <w:rsid w:val="00C3559A"/>
    <w:rsid w:val="00C37683"/>
    <w:rsid w:val="00C40137"/>
    <w:rsid w:val="00C40566"/>
    <w:rsid w:val="00C422E1"/>
    <w:rsid w:val="00C42734"/>
    <w:rsid w:val="00C42ABB"/>
    <w:rsid w:val="00C42C7D"/>
    <w:rsid w:val="00C43158"/>
    <w:rsid w:val="00C445F2"/>
    <w:rsid w:val="00C455A0"/>
    <w:rsid w:val="00C458F3"/>
    <w:rsid w:val="00C45E4E"/>
    <w:rsid w:val="00C47757"/>
    <w:rsid w:val="00C508D3"/>
    <w:rsid w:val="00C517A1"/>
    <w:rsid w:val="00C536DD"/>
    <w:rsid w:val="00C576C9"/>
    <w:rsid w:val="00C5772F"/>
    <w:rsid w:val="00C578A5"/>
    <w:rsid w:val="00C61257"/>
    <w:rsid w:val="00C65CF4"/>
    <w:rsid w:val="00C66F43"/>
    <w:rsid w:val="00C713A3"/>
    <w:rsid w:val="00C71FD4"/>
    <w:rsid w:val="00C75743"/>
    <w:rsid w:val="00C76722"/>
    <w:rsid w:val="00C83379"/>
    <w:rsid w:val="00C86CA6"/>
    <w:rsid w:val="00C9126A"/>
    <w:rsid w:val="00C92CF3"/>
    <w:rsid w:val="00C943C9"/>
    <w:rsid w:val="00C951B7"/>
    <w:rsid w:val="00C97730"/>
    <w:rsid w:val="00CA22E8"/>
    <w:rsid w:val="00CA4480"/>
    <w:rsid w:val="00CA629F"/>
    <w:rsid w:val="00CB466E"/>
    <w:rsid w:val="00CB7FF9"/>
    <w:rsid w:val="00CC2BB5"/>
    <w:rsid w:val="00CC49CA"/>
    <w:rsid w:val="00CC5CEB"/>
    <w:rsid w:val="00CC5F52"/>
    <w:rsid w:val="00CD0D8B"/>
    <w:rsid w:val="00CE2649"/>
    <w:rsid w:val="00CE58C6"/>
    <w:rsid w:val="00CE70B9"/>
    <w:rsid w:val="00CF09DA"/>
    <w:rsid w:val="00CF11F8"/>
    <w:rsid w:val="00CF2ABC"/>
    <w:rsid w:val="00CF462C"/>
    <w:rsid w:val="00CF54F6"/>
    <w:rsid w:val="00CF6DD9"/>
    <w:rsid w:val="00D006FA"/>
    <w:rsid w:val="00D01C96"/>
    <w:rsid w:val="00D022B2"/>
    <w:rsid w:val="00D03ED4"/>
    <w:rsid w:val="00D07025"/>
    <w:rsid w:val="00D078B7"/>
    <w:rsid w:val="00D10F24"/>
    <w:rsid w:val="00D12346"/>
    <w:rsid w:val="00D149A2"/>
    <w:rsid w:val="00D15886"/>
    <w:rsid w:val="00D17285"/>
    <w:rsid w:val="00D204A1"/>
    <w:rsid w:val="00D226B3"/>
    <w:rsid w:val="00D30D32"/>
    <w:rsid w:val="00D311A6"/>
    <w:rsid w:val="00D316CA"/>
    <w:rsid w:val="00D32A9B"/>
    <w:rsid w:val="00D35230"/>
    <w:rsid w:val="00D40DD1"/>
    <w:rsid w:val="00D41AE7"/>
    <w:rsid w:val="00D54348"/>
    <w:rsid w:val="00D544EE"/>
    <w:rsid w:val="00D55BC2"/>
    <w:rsid w:val="00D57E99"/>
    <w:rsid w:val="00D61053"/>
    <w:rsid w:val="00D64E9A"/>
    <w:rsid w:val="00D65D69"/>
    <w:rsid w:val="00D67494"/>
    <w:rsid w:val="00D67DC7"/>
    <w:rsid w:val="00D72CE8"/>
    <w:rsid w:val="00D751B8"/>
    <w:rsid w:val="00D76A88"/>
    <w:rsid w:val="00D76B05"/>
    <w:rsid w:val="00D76DC9"/>
    <w:rsid w:val="00D774B6"/>
    <w:rsid w:val="00D80C19"/>
    <w:rsid w:val="00D839F2"/>
    <w:rsid w:val="00D87A03"/>
    <w:rsid w:val="00D9576F"/>
    <w:rsid w:val="00D97F45"/>
    <w:rsid w:val="00DA12C4"/>
    <w:rsid w:val="00DA1960"/>
    <w:rsid w:val="00DA1ED4"/>
    <w:rsid w:val="00DA4EE6"/>
    <w:rsid w:val="00DB0035"/>
    <w:rsid w:val="00DB29E0"/>
    <w:rsid w:val="00DB34EB"/>
    <w:rsid w:val="00DB4C6B"/>
    <w:rsid w:val="00DB6D59"/>
    <w:rsid w:val="00DC3843"/>
    <w:rsid w:val="00DC5A70"/>
    <w:rsid w:val="00DD2AB0"/>
    <w:rsid w:val="00DD50DE"/>
    <w:rsid w:val="00DD523B"/>
    <w:rsid w:val="00DD5B2A"/>
    <w:rsid w:val="00DD6D2D"/>
    <w:rsid w:val="00DD736A"/>
    <w:rsid w:val="00DE6ECD"/>
    <w:rsid w:val="00DF7A03"/>
    <w:rsid w:val="00DF7FEC"/>
    <w:rsid w:val="00E02E09"/>
    <w:rsid w:val="00E048B1"/>
    <w:rsid w:val="00E04AFD"/>
    <w:rsid w:val="00E06302"/>
    <w:rsid w:val="00E0642E"/>
    <w:rsid w:val="00E1012E"/>
    <w:rsid w:val="00E104CA"/>
    <w:rsid w:val="00E15079"/>
    <w:rsid w:val="00E2190C"/>
    <w:rsid w:val="00E21CD3"/>
    <w:rsid w:val="00E222AA"/>
    <w:rsid w:val="00E251C4"/>
    <w:rsid w:val="00E3102E"/>
    <w:rsid w:val="00E31DB0"/>
    <w:rsid w:val="00E33506"/>
    <w:rsid w:val="00E34348"/>
    <w:rsid w:val="00E34B50"/>
    <w:rsid w:val="00E35610"/>
    <w:rsid w:val="00E41772"/>
    <w:rsid w:val="00E430FA"/>
    <w:rsid w:val="00E4563A"/>
    <w:rsid w:val="00E457B1"/>
    <w:rsid w:val="00E45C36"/>
    <w:rsid w:val="00E47D75"/>
    <w:rsid w:val="00E51067"/>
    <w:rsid w:val="00E51E85"/>
    <w:rsid w:val="00E53089"/>
    <w:rsid w:val="00E5326D"/>
    <w:rsid w:val="00E5559B"/>
    <w:rsid w:val="00E56DD1"/>
    <w:rsid w:val="00E608FA"/>
    <w:rsid w:val="00E6182F"/>
    <w:rsid w:val="00E70FD1"/>
    <w:rsid w:val="00E73D3C"/>
    <w:rsid w:val="00E7499E"/>
    <w:rsid w:val="00E76785"/>
    <w:rsid w:val="00E76F38"/>
    <w:rsid w:val="00E81904"/>
    <w:rsid w:val="00E84C74"/>
    <w:rsid w:val="00E84F30"/>
    <w:rsid w:val="00E85A43"/>
    <w:rsid w:val="00E9312B"/>
    <w:rsid w:val="00E93320"/>
    <w:rsid w:val="00E93D24"/>
    <w:rsid w:val="00EA0783"/>
    <w:rsid w:val="00EA336F"/>
    <w:rsid w:val="00EA3EB6"/>
    <w:rsid w:val="00EA455A"/>
    <w:rsid w:val="00EB071E"/>
    <w:rsid w:val="00EC3492"/>
    <w:rsid w:val="00EC58CC"/>
    <w:rsid w:val="00EC64D5"/>
    <w:rsid w:val="00ED0400"/>
    <w:rsid w:val="00ED15FB"/>
    <w:rsid w:val="00ED26DD"/>
    <w:rsid w:val="00ED7E3C"/>
    <w:rsid w:val="00EE02C2"/>
    <w:rsid w:val="00EE06BF"/>
    <w:rsid w:val="00EE08EB"/>
    <w:rsid w:val="00EF34B1"/>
    <w:rsid w:val="00EF37B2"/>
    <w:rsid w:val="00EF485E"/>
    <w:rsid w:val="00EF5103"/>
    <w:rsid w:val="00F00D49"/>
    <w:rsid w:val="00F14498"/>
    <w:rsid w:val="00F16333"/>
    <w:rsid w:val="00F17A67"/>
    <w:rsid w:val="00F17C21"/>
    <w:rsid w:val="00F2119B"/>
    <w:rsid w:val="00F22700"/>
    <w:rsid w:val="00F25769"/>
    <w:rsid w:val="00F35625"/>
    <w:rsid w:val="00F40840"/>
    <w:rsid w:val="00F420B2"/>
    <w:rsid w:val="00F44C9B"/>
    <w:rsid w:val="00F45941"/>
    <w:rsid w:val="00F55BA7"/>
    <w:rsid w:val="00F568EE"/>
    <w:rsid w:val="00F6388B"/>
    <w:rsid w:val="00F651BE"/>
    <w:rsid w:val="00F66D5A"/>
    <w:rsid w:val="00F71098"/>
    <w:rsid w:val="00F73F94"/>
    <w:rsid w:val="00F812C4"/>
    <w:rsid w:val="00F85BD9"/>
    <w:rsid w:val="00F85E33"/>
    <w:rsid w:val="00F864E0"/>
    <w:rsid w:val="00F87E32"/>
    <w:rsid w:val="00F9506C"/>
    <w:rsid w:val="00F97634"/>
    <w:rsid w:val="00FA4704"/>
    <w:rsid w:val="00FA60EC"/>
    <w:rsid w:val="00FA790E"/>
    <w:rsid w:val="00FB18B3"/>
    <w:rsid w:val="00FB2870"/>
    <w:rsid w:val="00FB2997"/>
    <w:rsid w:val="00FB40D1"/>
    <w:rsid w:val="00FB7F08"/>
    <w:rsid w:val="00FC1943"/>
    <w:rsid w:val="00FC4459"/>
    <w:rsid w:val="00FC6058"/>
    <w:rsid w:val="00FC7D2C"/>
    <w:rsid w:val="00FD0679"/>
    <w:rsid w:val="00FD31FC"/>
    <w:rsid w:val="00FD445E"/>
    <w:rsid w:val="00FD49AF"/>
    <w:rsid w:val="00FD62FA"/>
    <w:rsid w:val="00FE349F"/>
    <w:rsid w:val="00FE34D5"/>
    <w:rsid w:val="00FE35AA"/>
    <w:rsid w:val="00FE75A1"/>
    <w:rsid w:val="00FF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CE4652D8-175B-4381-AC01-E4AD263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3"/>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3"/>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table" w:styleId="TableGrid">
    <w:name w:val="Table Grid"/>
    <w:basedOn w:val="TableNormal"/>
    <w:uiPriority w:val="39"/>
    <w:rsid w:val="005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4B1"/>
    <w:rPr>
      <w:sz w:val="16"/>
      <w:szCs w:val="16"/>
    </w:rPr>
  </w:style>
  <w:style w:type="paragraph" w:styleId="CommentText">
    <w:name w:val="annotation text"/>
    <w:basedOn w:val="Normal"/>
    <w:link w:val="CommentTextChar"/>
    <w:uiPriority w:val="99"/>
    <w:unhideWhenUsed/>
    <w:rsid w:val="00EF34B1"/>
    <w:pPr>
      <w:spacing w:line="240" w:lineRule="auto"/>
    </w:pPr>
    <w:rPr>
      <w:sz w:val="20"/>
      <w:szCs w:val="20"/>
    </w:rPr>
  </w:style>
  <w:style w:type="character" w:customStyle="1" w:styleId="CommentTextChar">
    <w:name w:val="Comment Text Char"/>
    <w:basedOn w:val="DefaultParagraphFont"/>
    <w:link w:val="CommentText"/>
    <w:uiPriority w:val="99"/>
    <w:rsid w:val="00EF34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FD7"/>
    <w:rPr>
      <w:b/>
      <w:bCs/>
    </w:rPr>
  </w:style>
  <w:style w:type="character" w:customStyle="1" w:styleId="CommentSubjectChar">
    <w:name w:val="Comment Subject Char"/>
    <w:basedOn w:val="CommentTextChar"/>
    <w:link w:val="CommentSubject"/>
    <w:uiPriority w:val="99"/>
    <w:semiHidden/>
    <w:rsid w:val="00317FD7"/>
    <w:rPr>
      <w:rFonts w:ascii="Times New Roman" w:eastAsia="Calibri" w:hAnsi="Times New Roman" w:cs="Times New Roman"/>
      <w:b/>
      <w:bCs/>
      <w:sz w:val="20"/>
      <w:szCs w:val="20"/>
    </w:rPr>
  </w:style>
  <w:style w:type="paragraph" w:styleId="NormalWeb">
    <w:name w:val="Normal (Web)"/>
    <w:basedOn w:val="Normal"/>
    <w:uiPriority w:val="99"/>
    <w:semiHidden/>
    <w:unhideWhenUsed/>
    <w:rsid w:val="00330FAB"/>
    <w:pPr>
      <w:keepNext w:val="0"/>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53062">
      <w:bodyDiv w:val="1"/>
      <w:marLeft w:val="0"/>
      <w:marRight w:val="0"/>
      <w:marTop w:val="0"/>
      <w:marBottom w:val="0"/>
      <w:divBdr>
        <w:top w:val="none" w:sz="0" w:space="0" w:color="auto"/>
        <w:left w:val="none" w:sz="0" w:space="0" w:color="auto"/>
        <w:bottom w:val="none" w:sz="0" w:space="0" w:color="auto"/>
        <w:right w:val="none" w:sz="0" w:space="0" w:color="auto"/>
      </w:divBdr>
    </w:div>
    <w:div w:id="14105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hanhthanhtoan@vinid.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AE72-6723-446C-9197-A21B93EF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4.xml><?xml version="1.0" encoding="utf-8"?>
<ds:datastoreItem xmlns:ds="http://schemas.openxmlformats.org/officeDocument/2006/customXml" ds:itemID="{7807531F-816D-4618-8DBE-5A1D45BA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9</cp:revision>
  <cp:lastPrinted>2019-07-23T05:10:00Z</cp:lastPrinted>
  <dcterms:created xsi:type="dcterms:W3CDTF">2019-07-23T05:13:00Z</dcterms:created>
  <dcterms:modified xsi:type="dcterms:W3CDTF">2019-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